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6E0C5" w14:textId="77777777" w:rsidR="0076040C" w:rsidRDefault="0076040C" w:rsidP="0076040C">
      <w:pPr>
        <w:jc w:val="center"/>
        <w:rPr>
          <w:b/>
          <w:sz w:val="40"/>
          <w:u w:val="single"/>
        </w:rPr>
      </w:pPr>
      <w:r w:rsidRPr="008D48F6">
        <w:rPr>
          <w:b/>
          <w:sz w:val="40"/>
          <w:u w:val="single"/>
        </w:rPr>
        <w:t>STUDENT INTERNSHIP DETAILS</w:t>
      </w:r>
    </w:p>
    <w:p w14:paraId="05FF8EB8" w14:textId="380E09C9" w:rsidR="0076040C" w:rsidRDefault="008035F1" w:rsidP="0076040C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Consolidated List</w:t>
      </w:r>
    </w:p>
    <w:p w14:paraId="27867DC4" w14:textId="77777777" w:rsidR="0053686F" w:rsidRPr="00CC0C21" w:rsidRDefault="0053686F" w:rsidP="0076040C">
      <w:pPr>
        <w:jc w:val="center"/>
        <w:rPr>
          <w:b/>
          <w:sz w:val="40"/>
          <w:u w:val="single"/>
        </w:rPr>
      </w:pPr>
    </w:p>
    <w:tbl>
      <w:tblPr>
        <w:tblStyle w:val="TableGrid"/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96"/>
        <w:gridCol w:w="24"/>
        <w:gridCol w:w="2070"/>
        <w:gridCol w:w="2725"/>
        <w:gridCol w:w="65"/>
        <w:gridCol w:w="1494"/>
        <w:gridCol w:w="36"/>
        <w:gridCol w:w="1530"/>
        <w:gridCol w:w="1530"/>
      </w:tblGrid>
      <w:tr w:rsidR="0076040C" w14:paraId="4990B3E6" w14:textId="77777777" w:rsidTr="001D57C6">
        <w:tc>
          <w:tcPr>
            <w:tcW w:w="10170" w:type="dxa"/>
            <w:gridSpan w:val="9"/>
            <w:vAlign w:val="center"/>
          </w:tcPr>
          <w:p w14:paraId="2619DF1A" w14:textId="77777777" w:rsidR="0076040C" w:rsidRPr="005540A1" w:rsidRDefault="0076040C" w:rsidP="001D5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</w:t>
            </w:r>
          </w:p>
        </w:tc>
      </w:tr>
      <w:tr w:rsidR="0076040C" w14:paraId="06C95D0E" w14:textId="77777777" w:rsidTr="00B201C4">
        <w:tc>
          <w:tcPr>
            <w:tcW w:w="696" w:type="dxa"/>
            <w:vAlign w:val="center"/>
          </w:tcPr>
          <w:p w14:paraId="4F525505" w14:textId="50D44CB0" w:rsidR="0076040C" w:rsidRPr="005540A1" w:rsidRDefault="0076040C" w:rsidP="00C45A7E">
            <w:pPr>
              <w:rPr>
                <w:b/>
                <w:sz w:val="28"/>
                <w:szCs w:val="28"/>
              </w:rPr>
            </w:pPr>
            <w:r w:rsidRPr="005540A1">
              <w:rPr>
                <w:b/>
                <w:sz w:val="28"/>
                <w:szCs w:val="28"/>
              </w:rPr>
              <w:t>S.NO.</w:t>
            </w:r>
          </w:p>
        </w:tc>
        <w:tc>
          <w:tcPr>
            <w:tcW w:w="2094" w:type="dxa"/>
            <w:gridSpan w:val="2"/>
            <w:vAlign w:val="center"/>
          </w:tcPr>
          <w:p w14:paraId="2494922F" w14:textId="77777777" w:rsidR="0076040C" w:rsidRPr="005540A1" w:rsidRDefault="0076040C" w:rsidP="001D57C6">
            <w:pPr>
              <w:jc w:val="center"/>
              <w:rPr>
                <w:b/>
                <w:sz w:val="28"/>
                <w:szCs w:val="28"/>
              </w:rPr>
            </w:pPr>
            <w:r w:rsidRPr="005540A1">
              <w:rPr>
                <w:b/>
                <w:sz w:val="28"/>
                <w:szCs w:val="28"/>
              </w:rPr>
              <w:t>NAME OF THE STUDENT</w:t>
            </w:r>
          </w:p>
        </w:tc>
        <w:tc>
          <w:tcPr>
            <w:tcW w:w="2725" w:type="dxa"/>
            <w:vAlign w:val="center"/>
          </w:tcPr>
          <w:p w14:paraId="72B8E818" w14:textId="77777777" w:rsidR="0076040C" w:rsidRPr="005540A1" w:rsidRDefault="0076040C" w:rsidP="001D57C6">
            <w:pPr>
              <w:jc w:val="center"/>
              <w:rPr>
                <w:b/>
                <w:sz w:val="28"/>
                <w:szCs w:val="28"/>
              </w:rPr>
            </w:pPr>
            <w:r w:rsidRPr="005540A1">
              <w:rPr>
                <w:b/>
                <w:sz w:val="28"/>
                <w:szCs w:val="28"/>
              </w:rPr>
              <w:t>INTERNSHIP IN</w:t>
            </w:r>
          </w:p>
        </w:tc>
        <w:tc>
          <w:tcPr>
            <w:tcW w:w="1559" w:type="dxa"/>
            <w:gridSpan w:val="2"/>
            <w:vAlign w:val="center"/>
          </w:tcPr>
          <w:p w14:paraId="3AACC473" w14:textId="77777777" w:rsidR="0076040C" w:rsidRPr="005540A1" w:rsidRDefault="0076040C" w:rsidP="001D57C6">
            <w:pPr>
              <w:jc w:val="center"/>
              <w:rPr>
                <w:b/>
                <w:sz w:val="28"/>
                <w:szCs w:val="28"/>
              </w:rPr>
            </w:pPr>
            <w:r w:rsidRPr="005540A1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1566" w:type="dxa"/>
            <w:gridSpan w:val="2"/>
            <w:vAlign w:val="center"/>
          </w:tcPr>
          <w:p w14:paraId="10F940A1" w14:textId="77777777" w:rsidR="0076040C" w:rsidRPr="005540A1" w:rsidRDefault="0076040C" w:rsidP="001D57C6">
            <w:pPr>
              <w:jc w:val="center"/>
              <w:rPr>
                <w:b/>
                <w:sz w:val="28"/>
                <w:szCs w:val="28"/>
              </w:rPr>
            </w:pPr>
            <w:r w:rsidRPr="005540A1">
              <w:rPr>
                <w:b/>
                <w:sz w:val="28"/>
                <w:szCs w:val="28"/>
              </w:rPr>
              <w:t>FROM</w:t>
            </w:r>
          </w:p>
        </w:tc>
        <w:tc>
          <w:tcPr>
            <w:tcW w:w="1530" w:type="dxa"/>
            <w:vAlign w:val="center"/>
          </w:tcPr>
          <w:p w14:paraId="45311397" w14:textId="77777777" w:rsidR="0076040C" w:rsidRPr="005540A1" w:rsidRDefault="0076040C" w:rsidP="001D57C6">
            <w:pPr>
              <w:jc w:val="center"/>
              <w:rPr>
                <w:b/>
                <w:sz w:val="28"/>
                <w:szCs w:val="28"/>
              </w:rPr>
            </w:pPr>
            <w:r w:rsidRPr="005540A1">
              <w:rPr>
                <w:b/>
                <w:sz w:val="28"/>
                <w:szCs w:val="28"/>
              </w:rPr>
              <w:t>TO</w:t>
            </w:r>
          </w:p>
        </w:tc>
      </w:tr>
      <w:tr w:rsidR="0076040C" w14:paraId="44BC6559" w14:textId="77777777" w:rsidTr="00B201C4">
        <w:trPr>
          <w:trHeight w:val="593"/>
        </w:trPr>
        <w:tc>
          <w:tcPr>
            <w:tcW w:w="696" w:type="dxa"/>
            <w:vAlign w:val="center"/>
          </w:tcPr>
          <w:p w14:paraId="7603835A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 w:rsidRPr="009F2336">
              <w:rPr>
                <w:sz w:val="28"/>
                <w:szCs w:val="28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14:paraId="7FD30668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Surya</w:t>
            </w:r>
            <w:proofErr w:type="spellEnd"/>
          </w:p>
        </w:tc>
        <w:tc>
          <w:tcPr>
            <w:tcW w:w="2725" w:type="dxa"/>
            <w:vAlign w:val="center"/>
          </w:tcPr>
          <w:p w14:paraId="5DA9C794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ne</w:t>
            </w:r>
            <w:proofErr w:type="spellEnd"/>
            <w:r>
              <w:rPr>
                <w:sz w:val="28"/>
                <w:szCs w:val="28"/>
              </w:rPr>
              <w:t xml:space="preserve"> Brake Lining </w:t>
            </w:r>
            <w:r w:rsidRPr="005540A1">
              <w:rPr>
                <w:sz w:val="28"/>
                <w:szCs w:val="28"/>
              </w:rPr>
              <w:t>Ltd</w:t>
            </w:r>
          </w:p>
        </w:tc>
        <w:tc>
          <w:tcPr>
            <w:tcW w:w="1559" w:type="dxa"/>
            <w:gridSpan w:val="2"/>
            <w:vAlign w:val="center"/>
          </w:tcPr>
          <w:p w14:paraId="555A6616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</w:t>
            </w:r>
          </w:p>
        </w:tc>
        <w:tc>
          <w:tcPr>
            <w:tcW w:w="1566" w:type="dxa"/>
            <w:gridSpan w:val="2"/>
            <w:vAlign w:val="center"/>
          </w:tcPr>
          <w:p w14:paraId="080B345C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</w:tc>
        <w:tc>
          <w:tcPr>
            <w:tcW w:w="1530" w:type="dxa"/>
            <w:vAlign w:val="center"/>
          </w:tcPr>
          <w:p w14:paraId="30E46326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9</w:t>
            </w:r>
          </w:p>
        </w:tc>
      </w:tr>
      <w:tr w:rsidR="0076040C" w14:paraId="4446B302" w14:textId="77777777" w:rsidTr="00B201C4">
        <w:trPr>
          <w:trHeight w:val="494"/>
        </w:trPr>
        <w:tc>
          <w:tcPr>
            <w:tcW w:w="696" w:type="dxa"/>
            <w:vAlign w:val="center"/>
          </w:tcPr>
          <w:p w14:paraId="0A88D82F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 w:rsidRPr="009F2336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14:paraId="3EDA362D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.Vamsi</w:t>
            </w:r>
            <w:proofErr w:type="spellEnd"/>
            <w:r>
              <w:rPr>
                <w:sz w:val="28"/>
                <w:szCs w:val="28"/>
              </w:rPr>
              <w:t xml:space="preserve"> Krishna</w:t>
            </w:r>
          </w:p>
        </w:tc>
        <w:tc>
          <w:tcPr>
            <w:tcW w:w="2725" w:type="dxa"/>
            <w:vAlign w:val="center"/>
          </w:tcPr>
          <w:p w14:paraId="545D318A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erland</w:t>
            </w:r>
          </w:p>
        </w:tc>
        <w:tc>
          <w:tcPr>
            <w:tcW w:w="1559" w:type="dxa"/>
            <w:gridSpan w:val="2"/>
            <w:vAlign w:val="center"/>
          </w:tcPr>
          <w:p w14:paraId="16426921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</w:t>
            </w:r>
          </w:p>
        </w:tc>
        <w:tc>
          <w:tcPr>
            <w:tcW w:w="1566" w:type="dxa"/>
            <w:gridSpan w:val="2"/>
            <w:vAlign w:val="center"/>
          </w:tcPr>
          <w:p w14:paraId="0CC7E358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19</w:t>
            </w:r>
          </w:p>
        </w:tc>
        <w:tc>
          <w:tcPr>
            <w:tcW w:w="1530" w:type="dxa"/>
            <w:vAlign w:val="center"/>
          </w:tcPr>
          <w:p w14:paraId="6B695DF7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9</w:t>
            </w:r>
          </w:p>
        </w:tc>
      </w:tr>
      <w:tr w:rsidR="0076040C" w14:paraId="1361C6C6" w14:textId="77777777" w:rsidTr="00B201C4">
        <w:trPr>
          <w:trHeight w:val="494"/>
        </w:trPr>
        <w:tc>
          <w:tcPr>
            <w:tcW w:w="696" w:type="dxa"/>
            <w:vAlign w:val="center"/>
          </w:tcPr>
          <w:p w14:paraId="674E2B51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 w:rsidRPr="009F2336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gridSpan w:val="2"/>
            <w:vAlign w:val="center"/>
          </w:tcPr>
          <w:p w14:paraId="3CE0A93A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.Bheemeshwar</w:t>
            </w:r>
            <w:proofErr w:type="spellEnd"/>
          </w:p>
        </w:tc>
        <w:tc>
          <w:tcPr>
            <w:tcW w:w="2725" w:type="dxa"/>
            <w:vAlign w:val="center"/>
          </w:tcPr>
          <w:p w14:paraId="11C8F801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erland</w:t>
            </w:r>
          </w:p>
        </w:tc>
        <w:tc>
          <w:tcPr>
            <w:tcW w:w="1559" w:type="dxa"/>
            <w:gridSpan w:val="2"/>
            <w:vAlign w:val="center"/>
          </w:tcPr>
          <w:p w14:paraId="65DF0159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</w:t>
            </w:r>
          </w:p>
        </w:tc>
        <w:tc>
          <w:tcPr>
            <w:tcW w:w="1566" w:type="dxa"/>
            <w:gridSpan w:val="2"/>
            <w:vAlign w:val="center"/>
          </w:tcPr>
          <w:p w14:paraId="37439C02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19</w:t>
            </w:r>
          </w:p>
        </w:tc>
        <w:tc>
          <w:tcPr>
            <w:tcW w:w="1530" w:type="dxa"/>
            <w:vAlign w:val="center"/>
          </w:tcPr>
          <w:p w14:paraId="37C4C90D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9</w:t>
            </w:r>
          </w:p>
        </w:tc>
      </w:tr>
      <w:tr w:rsidR="0076040C" w14:paraId="3FD0895E" w14:textId="77777777" w:rsidTr="00B201C4">
        <w:trPr>
          <w:trHeight w:val="494"/>
        </w:trPr>
        <w:tc>
          <w:tcPr>
            <w:tcW w:w="696" w:type="dxa"/>
            <w:vAlign w:val="center"/>
          </w:tcPr>
          <w:p w14:paraId="2913659C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4" w:type="dxa"/>
            <w:gridSpan w:val="2"/>
            <w:vAlign w:val="center"/>
          </w:tcPr>
          <w:p w14:paraId="682DD6AE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.Venkat</w:t>
            </w:r>
            <w:proofErr w:type="spellEnd"/>
          </w:p>
        </w:tc>
        <w:tc>
          <w:tcPr>
            <w:tcW w:w="2725" w:type="dxa"/>
            <w:vAlign w:val="center"/>
          </w:tcPr>
          <w:p w14:paraId="4191B637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erland</w:t>
            </w:r>
          </w:p>
        </w:tc>
        <w:tc>
          <w:tcPr>
            <w:tcW w:w="1559" w:type="dxa"/>
            <w:gridSpan w:val="2"/>
            <w:vAlign w:val="center"/>
          </w:tcPr>
          <w:p w14:paraId="0E083021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</w:t>
            </w:r>
          </w:p>
        </w:tc>
        <w:tc>
          <w:tcPr>
            <w:tcW w:w="1566" w:type="dxa"/>
            <w:gridSpan w:val="2"/>
            <w:vAlign w:val="center"/>
          </w:tcPr>
          <w:p w14:paraId="6B2B14CA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19</w:t>
            </w:r>
          </w:p>
        </w:tc>
        <w:tc>
          <w:tcPr>
            <w:tcW w:w="1530" w:type="dxa"/>
            <w:vAlign w:val="center"/>
          </w:tcPr>
          <w:p w14:paraId="6EC96910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9</w:t>
            </w:r>
          </w:p>
        </w:tc>
      </w:tr>
      <w:tr w:rsidR="0076040C" w14:paraId="7B3A885C" w14:textId="77777777" w:rsidTr="00B201C4">
        <w:trPr>
          <w:trHeight w:val="494"/>
        </w:trPr>
        <w:tc>
          <w:tcPr>
            <w:tcW w:w="696" w:type="dxa"/>
            <w:vAlign w:val="center"/>
          </w:tcPr>
          <w:p w14:paraId="3E32AD0C" w14:textId="77777777" w:rsidR="0076040C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  <w:gridSpan w:val="2"/>
            <w:vAlign w:val="center"/>
          </w:tcPr>
          <w:p w14:paraId="39256D4B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.Ajay</w:t>
            </w:r>
            <w:proofErr w:type="spellEnd"/>
          </w:p>
        </w:tc>
        <w:tc>
          <w:tcPr>
            <w:tcW w:w="2725" w:type="dxa"/>
            <w:vAlign w:val="center"/>
          </w:tcPr>
          <w:p w14:paraId="6BDE981B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erland</w:t>
            </w:r>
          </w:p>
        </w:tc>
        <w:tc>
          <w:tcPr>
            <w:tcW w:w="1559" w:type="dxa"/>
            <w:gridSpan w:val="2"/>
            <w:vAlign w:val="center"/>
          </w:tcPr>
          <w:p w14:paraId="557E370C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</w:t>
            </w:r>
          </w:p>
        </w:tc>
        <w:tc>
          <w:tcPr>
            <w:tcW w:w="1566" w:type="dxa"/>
            <w:gridSpan w:val="2"/>
            <w:vAlign w:val="center"/>
          </w:tcPr>
          <w:p w14:paraId="6612AF48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19</w:t>
            </w:r>
          </w:p>
        </w:tc>
        <w:tc>
          <w:tcPr>
            <w:tcW w:w="1530" w:type="dxa"/>
            <w:vAlign w:val="center"/>
          </w:tcPr>
          <w:p w14:paraId="75DB5AE2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9</w:t>
            </w:r>
          </w:p>
        </w:tc>
      </w:tr>
      <w:tr w:rsidR="0076040C" w14:paraId="5C493EC2" w14:textId="77777777" w:rsidTr="00B201C4">
        <w:tc>
          <w:tcPr>
            <w:tcW w:w="696" w:type="dxa"/>
            <w:vAlign w:val="center"/>
          </w:tcPr>
          <w:p w14:paraId="0F8E1FCB" w14:textId="77777777" w:rsidR="0076040C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4" w:type="dxa"/>
            <w:gridSpan w:val="2"/>
            <w:vAlign w:val="center"/>
          </w:tcPr>
          <w:p w14:paraId="5A6677A6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.Upendra</w:t>
            </w:r>
            <w:proofErr w:type="spellEnd"/>
          </w:p>
        </w:tc>
        <w:tc>
          <w:tcPr>
            <w:tcW w:w="2725" w:type="dxa"/>
            <w:vAlign w:val="center"/>
          </w:tcPr>
          <w:p w14:paraId="28091165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 Metro Rail Ltd</w:t>
            </w:r>
          </w:p>
        </w:tc>
        <w:tc>
          <w:tcPr>
            <w:tcW w:w="1559" w:type="dxa"/>
            <w:gridSpan w:val="2"/>
            <w:vAlign w:val="center"/>
          </w:tcPr>
          <w:p w14:paraId="7EED0D5B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</w:t>
            </w:r>
          </w:p>
        </w:tc>
        <w:tc>
          <w:tcPr>
            <w:tcW w:w="1566" w:type="dxa"/>
            <w:gridSpan w:val="2"/>
            <w:vAlign w:val="center"/>
          </w:tcPr>
          <w:p w14:paraId="672648B4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9</w:t>
            </w:r>
          </w:p>
        </w:tc>
        <w:tc>
          <w:tcPr>
            <w:tcW w:w="1530" w:type="dxa"/>
            <w:vAlign w:val="center"/>
          </w:tcPr>
          <w:p w14:paraId="42C009EA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9</w:t>
            </w:r>
          </w:p>
        </w:tc>
      </w:tr>
      <w:tr w:rsidR="0076040C" w14:paraId="75DF7638" w14:textId="77777777" w:rsidTr="00B201C4">
        <w:tc>
          <w:tcPr>
            <w:tcW w:w="696" w:type="dxa"/>
            <w:vAlign w:val="center"/>
          </w:tcPr>
          <w:p w14:paraId="00F96FC6" w14:textId="77777777" w:rsidR="0076040C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gridSpan w:val="2"/>
            <w:vAlign w:val="center"/>
          </w:tcPr>
          <w:p w14:paraId="7C41A37E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.A.Rishit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gnesh</w:t>
            </w:r>
            <w:proofErr w:type="spellEnd"/>
          </w:p>
        </w:tc>
        <w:tc>
          <w:tcPr>
            <w:tcW w:w="2725" w:type="dxa"/>
            <w:vAlign w:val="center"/>
          </w:tcPr>
          <w:p w14:paraId="7D2A0B30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 Metro Rail Ltd</w:t>
            </w:r>
          </w:p>
        </w:tc>
        <w:tc>
          <w:tcPr>
            <w:tcW w:w="1559" w:type="dxa"/>
            <w:gridSpan w:val="2"/>
            <w:vAlign w:val="center"/>
          </w:tcPr>
          <w:p w14:paraId="50FC23E7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</w:t>
            </w:r>
          </w:p>
        </w:tc>
        <w:tc>
          <w:tcPr>
            <w:tcW w:w="1566" w:type="dxa"/>
            <w:gridSpan w:val="2"/>
            <w:vAlign w:val="center"/>
          </w:tcPr>
          <w:p w14:paraId="73FA2B4F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9</w:t>
            </w:r>
          </w:p>
        </w:tc>
        <w:tc>
          <w:tcPr>
            <w:tcW w:w="1530" w:type="dxa"/>
            <w:vAlign w:val="center"/>
          </w:tcPr>
          <w:p w14:paraId="5F5C6019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9</w:t>
            </w:r>
          </w:p>
        </w:tc>
      </w:tr>
      <w:tr w:rsidR="0076040C" w14:paraId="2E748B3D" w14:textId="77777777" w:rsidTr="00B201C4">
        <w:tc>
          <w:tcPr>
            <w:tcW w:w="696" w:type="dxa"/>
            <w:vAlign w:val="center"/>
          </w:tcPr>
          <w:p w14:paraId="18C74C11" w14:textId="77777777" w:rsidR="0076040C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gridSpan w:val="2"/>
            <w:vAlign w:val="center"/>
          </w:tcPr>
          <w:p w14:paraId="30BDD642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.Dhanush</w:t>
            </w:r>
            <w:proofErr w:type="spellEnd"/>
            <w:r>
              <w:rPr>
                <w:sz w:val="28"/>
                <w:szCs w:val="28"/>
              </w:rPr>
              <w:t xml:space="preserve"> Kumar Reddy</w:t>
            </w:r>
          </w:p>
        </w:tc>
        <w:tc>
          <w:tcPr>
            <w:tcW w:w="2725" w:type="dxa"/>
            <w:vAlign w:val="center"/>
          </w:tcPr>
          <w:p w14:paraId="7DD170A6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 Metro Rail Ltd</w:t>
            </w:r>
          </w:p>
        </w:tc>
        <w:tc>
          <w:tcPr>
            <w:tcW w:w="1559" w:type="dxa"/>
            <w:gridSpan w:val="2"/>
            <w:vAlign w:val="center"/>
          </w:tcPr>
          <w:p w14:paraId="66DB85DD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</w:t>
            </w:r>
          </w:p>
        </w:tc>
        <w:tc>
          <w:tcPr>
            <w:tcW w:w="1566" w:type="dxa"/>
            <w:gridSpan w:val="2"/>
            <w:vAlign w:val="center"/>
          </w:tcPr>
          <w:p w14:paraId="0EAB6F57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9</w:t>
            </w:r>
          </w:p>
        </w:tc>
        <w:tc>
          <w:tcPr>
            <w:tcW w:w="1530" w:type="dxa"/>
            <w:vAlign w:val="center"/>
          </w:tcPr>
          <w:p w14:paraId="61DB2057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9</w:t>
            </w:r>
          </w:p>
        </w:tc>
      </w:tr>
      <w:tr w:rsidR="0076040C" w14:paraId="17732381" w14:textId="77777777" w:rsidTr="00B201C4">
        <w:tc>
          <w:tcPr>
            <w:tcW w:w="696" w:type="dxa"/>
            <w:vAlign w:val="center"/>
          </w:tcPr>
          <w:p w14:paraId="480E70A3" w14:textId="77777777" w:rsidR="0076040C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4" w:type="dxa"/>
            <w:gridSpan w:val="2"/>
            <w:vAlign w:val="center"/>
          </w:tcPr>
          <w:p w14:paraId="6D03F002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.Chandrasek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14:paraId="4B1B71EA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 Metro Rail Ltd</w:t>
            </w:r>
          </w:p>
        </w:tc>
        <w:tc>
          <w:tcPr>
            <w:tcW w:w="1559" w:type="dxa"/>
            <w:gridSpan w:val="2"/>
            <w:vAlign w:val="center"/>
          </w:tcPr>
          <w:p w14:paraId="76EDFB24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</w:t>
            </w:r>
          </w:p>
        </w:tc>
        <w:tc>
          <w:tcPr>
            <w:tcW w:w="1566" w:type="dxa"/>
            <w:gridSpan w:val="2"/>
            <w:vAlign w:val="center"/>
          </w:tcPr>
          <w:p w14:paraId="22C88BD1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9</w:t>
            </w:r>
          </w:p>
        </w:tc>
        <w:tc>
          <w:tcPr>
            <w:tcW w:w="1530" w:type="dxa"/>
            <w:vAlign w:val="center"/>
          </w:tcPr>
          <w:p w14:paraId="02A88E99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9</w:t>
            </w:r>
          </w:p>
        </w:tc>
      </w:tr>
      <w:tr w:rsidR="0076040C" w14:paraId="0E8841FD" w14:textId="77777777" w:rsidTr="00B201C4">
        <w:tc>
          <w:tcPr>
            <w:tcW w:w="696" w:type="dxa"/>
            <w:vAlign w:val="center"/>
          </w:tcPr>
          <w:p w14:paraId="3725CDE1" w14:textId="77777777" w:rsidR="0076040C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4" w:type="dxa"/>
            <w:gridSpan w:val="2"/>
            <w:vAlign w:val="center"/>
          </w:tcPr>
          <w:p w14:paraId="4057FC31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Ravite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14:paraId="0A72BA46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 Metro Rail Ltd</w:t>
            </w:r>
          </w:p>
        </w:tc>
        <w:tc>
          <w:tcPr>
            <w:tcW w:w="1559" w:type="dxa"/>
            <w:gridSpan w:val="2"/>
            <w:vAlign w:val="center"/>
          </w:tcPr>
          <w:p w14:paraId="6E60B411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</w:t>
            </w:r>
          </w:p>
        </w:tc>
        <w:tc>
          <w:tcPr>
            <w:tcW w:w="1566" w:type="dxa"/>
            <w:gridSpan w:val="2"/>
            <w:vAlign w:val="center"/>
          </w:tcPr>
          <w:p w14:paraId="0EE8E990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9</w:t>
            </w:r>
          </w:p>
        </w:tc>
        <w:tc>
          <w:tcPr>
            <w:tcW w:w="1530" w:type="dxa"/>
            <w:vAlign w:val="center"/>
          </w:tcPr>
          <w:p w14:paraId="1854F6AE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9</w:t>
            </w:r>
          </w:p>
        </w:tc>
      </w:tr>
      <w:tr w:rsidR="0076040C" w14:paraId="421D6547" w14:textId="77777777" w:rsidTr="00B201C4">
        <w:tc>
          <w:tcPr>
            <w:tcW w:w="696" w:type="dxa"/>
            <w:vAlign w:val="center"/>
          </w:tcPr>
          <w:p w14:paraId="1C58330C" w14:textId="77777777" w:rsidR="0076040C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gridSpan w:val="2"/>
            <w:vAlign w:val="center"/>
          </w:tcPr>
          <w:p w14:paraId="7EAB064F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Gautham</w:t>
            </w:r>
            <w:proofErr w:type="spellEnd"/>
            <w:r>
              <w:rPr>
                <w:sz w:val="28"/>
                <w:szCs w:val="28"/>
              </w:rPr>
              <w:t xml:space="preserve"> Reddy</w:t>
            </w:r>
          </w:p>
        </w:tc>
        <w:tc>
          <w:tcPr>
            <w:tcW w:w="2725" w:type="dxa"/>
            <w:vAlign w:val="center"/>
          </w:tcPr>
          <w:p w14:paraId="021DF253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 Metro Rail Ltd</w:t>
            </w:r>
          </w:p>
        </w:tc>
        <w:tc>
          <w:tcPr>
            <w:tcW w:w="1559" w:type="dxa"/>
            <w:gridSpan w:val="2"/>
            <w:vAlign w:val="center"/>
          </w:tcPr>
          <w:p w14:paraId="51E603BD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</w:t>
            </w:r>
          </w:p>
        </w:tc>
        <w:tc>
          <w:tcPr>
            <w:tcW w:w="1566" w:type="dxa"/>
            <w:gridSpan w:val="2"/>
            <w:vAlign w:val="center"/>
          </w:tcPr>
          <w:p w14:paraId="002A3C3D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9</w:t>
            </w:r>
          </w:p>
        </w:tc>
        <w:tc>
          <w:tcPr>
            <w:tcW w:w="1530" w:type="dxa"/>
            <w:vAlign w:val="center"/>
          </w:tcPr>
          <w:p w14:paraId="6F559AB8" w14:textId="77777777" w:rsidR="0076040C" w:rsidRPr="009F2336" w:rsidRDefault="0076040C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9</w:t>
            </w:r>
          </w:p>
        </w:tc>
      </w:tr>
      <w:tr w:rsidR="00FC7A42" w14:paraId="18FB8A5B" w14:textId="77777777" w:rsidTr="00B201C4">
        <w:tc>
          <w:tcPr>
            <w:tcW w:w="696" w:type="dxa"/>
            <w:vAlign w:val="center"/>
          </w:tcPr>
          <w:p w14:paraId="263630D0" w14:textId="31795C7F" w:rsidR="00FC7A42" w:rsidRDefault="00804BAF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94" w:type="dxa"/>
            <w:gridSpan w:val="2"/>
            <w:vAlign w:val="center"/>
          </w:tcPr>
          <w:p w14:paraId="07FB5962" w14:textId="3497794C" w:rsidR="00FC7A42" w:rsidRDefault="00FC7A42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.Tendulkar</w:t>
            </w:r>
            <w:proofErr w:type="spellEnd"/>
          </w:p>
        </w:tc>
        <w:tc>
          <w:tcPr>
            <w:tcW w:w="2725" w:type="dxa"/>
            <w:vAlign w:val="center"/>
          </w:tcPr>
          <w:p w14:paraId="50A0B275" w14:textId="32152D78" w:rsidR="00FC7A42" w:rsidRDefault="00FC7A42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undai</w:t>
            </w:r>
          </w:p>
        </w:tc>
        <w:tc>
          <w:tcPr>
            <w:tcW w:w="1559" w:type="dxa"/>
            <w:gridSpan w:val="2"/>
            <w:vAlign w:val="center"/>
          </w:tcPr>
          <w:p w14:paraId="3FEB12A3" w14:textId="717E100C" w:rsidR="00FC7A42" w:rsidRDefault="00FC7A42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66" w:type="dxa"/>
            <w:gridSpan w:val="2"/>
            <w:vAlign w:val="center"/>
          </w:tcPr>
          <w:p w14:paraId="3836D2C7" w14:textId="5F0C917A" w:rsidR="00FC7A42" w:rsidRDefault="00FC7A42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19</w:t>
            </w:r>
          </w:p>
        </w:tc>
        <w:tc>
          <w:tcPr>
            <w:tcW w:w="1530" w:type="dxa"/>
            <w:vAlign w:val="center"/>
          </w:tcPr>
          <w:p w14:paraId="2A40F4C9" w14:textId="22CEB818" w:rsidR="00FC7A42" w:rsidRDefault="00FC7A42" w:rsidP="00FC7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9</w:t>
            </w:r>
          </w:p>
        </w:tc>
      </w:tr>
      <w:tr w:rsidR="00F66531" w14:paraId="16BBF2DC" w14:textId="77777777" w:rsidTr="00B201C4">
        <w:tc>
          <w:tcPr>
            <w:tcW w:w="696" w:type="dxa"/>
            <w:vAlign w:val="center"/>
          </w:tcPr>
          <w:p w14:paraId="3C8F820A" w14:textId="4DFD057A" w:rsidR="00F66531" w:rsidRDefault="00D4269B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94" w:type="dxa"/>
            <w:gridSpan w:val="2"/>
            <w:vAlign w:val="center"/>
          </w:tcPr>
          <w:p w14:paraId="687C854F" w14:textId="4360A19C" w:rsidR="00F66531" w:rsidRDefault="00F66531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ish</w:t>
            </w:r>
            <w:proofErr w:type="spellEnd"/>
            <w:r>
              <w:rPr>
                <w:sz w:val="28"/>
                <w:szCs w:val="28"/>
              </w:rPr>
              <w:t xml:space="preserve"> Kumar dash</w:t>
            </w:r>
          </w:p>
        </w:tc>
        <w:tc>
          <w:tcPr>
            <w:tcW w:w="2725" w:type="dxa"/>
            <w:vAlign w:val="center"/>
          </w:tcPr>
          <w:p w14:paraId="0C131313" w14:textId="6D24C6A5" w:rsidR="00F66531" w:rsidRDefault="00F66531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 Port</w:t>
            </w:r>
          </w:p>
        </w:tc>
        <w:tc>
          <w:tcPr>
            <w:tcW w:w="1559" w:type="dxa"/>
            <w:gridSpan w:val="2"/>
            <w:vAlign w:val="center"/>
          </w:tcPr>
          <w:p w14:paraId="52CF7E8B" w14:textId="36E59424" w:rsidR="00F66531" w:rsidRDefault="00F66531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</w:t>
            </w:r>
          </w:p>
        </w:tc>
        <w:tc>
          <w:tcPr>
            <w:tcW w:w="1566" w:type="dxa"/>
            <w:gridSpan w:val="2"/>
            <w:vAlign w:val="center"/>
          </w:tcPr>
          <w:p w14:paraId="7D366EA3" w14:textId="2070E7A5" w:rsidR="00F66531" w:rsidRDefault="00F66531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19</w:t>
            </w:r>
          </w:p>
        </w:tc>
        <w:tc>
          <w:tcPr>
            <w:tcW w:w="1530" w:type="dxa"/>
            <w:vAlign w:val="center"/>
          </w:tcPr>
          <w:p w14:paraId="2C3F62BF" w14:textId="23336678" w:rsidR="00F66531" w:rsidRDefault="00F66531" w:rsidP="00FC7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</w:t>
            </w:r>
            <w:r w:rsidR="007A721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</w:tr>
      <w:tr w:rsidR="00F83EC8" w14:paraId="5FD0CA87" w14:textId="77777777" w:rsidTr="00B201C4">
        <w:tc>
          <w:tcPr>
            <w:tcW w:w="696" w:type="dxa"/>
            <w:vAlign w:val="center"/>
          </w:tcPr>
          <w:p w14:paraId="52505191" w14:textId="138FD977" w:rsidR="00F83EC8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94" w:type="dxa"/>
            <w:gridSpan w:val="2"/>
            <w:vAlign w:val="center"/>
          </w:tcPr>
          <w:p w14:paraId="6E560B1A" w14:textId="67F680D8" w:rsidR="00F83EC8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.lavanya</w:t>
            </w:r>
            <w:proofErr w:type="spellEnd"/>
          </w:p>
        </w:tc>
        <w:tc>
          <w:tcPr>
            <w:tcW w:w="2725" w:type="dxa"/>
            <w:vAlign w:val="center"/>
          </w:tcPr>
          <w:p w14:paraId="75F4E611" w14:textId="451F9292" w:rsidR="00F83EC8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AmaraRaja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4F2B23AB" w14:textId="6746B943" w:rsidR="00F83EC8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66" w:type="dxa"/>
            <w:gridSpan w:val="2"/>
            <w:vAlign w:val="center"/>
          </w:tcPr>
          <w:p w14:paraId="45043CF3" w14:textId="5615BFBA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0</w:t>
            </w:r>
          </w:p>
        </w:tc>
        <w:tc>
          <w:tcPr>
            <w:tcW w:w="1530" w:type="dxa"/>
            <w:vAlign w:val="center"/>
          </w:tcPr>
          <w:p w14:paraId="4EA30A59" w14:textId="6614854E" w:rsidR="00F83EC8" w:rsidRDefault="00F83EC8" w:rsidP="00FC7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0</w:t>
            </w:r>
          </w:p>
        </w:tc>
      </w:tr>
      <w:tr w:rsidR="00F83EC8" w14:paraId="5A5AF08B" w14:textId="77777777" w:rsidTr="00B201C4">
        <w:trPr>
          <w:trHeight w:val="629"/>
        </w:trPr>
        <w:tc>
          <w:tcPr>
            <w:tcW w:w="696" w:type="dxa"/>
            <w:vAlign w:val="center"/>
          </w:tcPr>
          <w:p w14:paraId="7CC33453" w14:textId="77A36BBC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32C9"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  <w:gridSpan w:val="2"/>
            <w:vAlign w:val="center"/>
          </w:tcPr>
          <w:p w14:paraId="67BB44B1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Sainadh</w:t>
            </w:r>
            <w:proofErr w:type="spellEnd"/>
          </w:p>
        </w:tc>
        <w:tc>
          <w:tcPr>
            <w:tcW w:w="2725" w:type="dxa"/>
            <w:vAlign w:val="center"/>
          </w:tcPr>
          <w:p w14:paraId="164733EA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can Hydraulics Ltd</w:t>
            </w:r>
          </w:p>
        </w:tc>
        <w:tc>
          <w:tcPr>
            <w:tcW w:w="1559" w:type="dxa"/>
            <w:gridSpan w:val="2"/>
            <w:vAlign w:val="center"/>
          </w:tcPr>
          <w:p w14:paraId="449F43EA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galore</w:t>
            </w:r>
          </w:p>
        </w:tc>
        <w:tc>
          <w:tcPr>
            <w:tcW w:w="1566" w:type="dxa"/>
            <w:gridSpan w:val="2"/>
            <w:vAlign w:val="center"/>
          </w:tcPr>
          <w:p w14:paraId="2CFD52C8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0</w:t>
            </w:r>
          </w:p>
        </w:tc>
        <w:tc>
          <w:tcPr>
            <w:tcW w:w="1530" w:type="dxa"/>
            <w:vAlign w:val="center"/>
          </w:tcPr>
          <w:p w14:paraId="0D5D9648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0</w:t>
            </w:r>
          </w:p>
        </w:tc>
      </w:tr>
      <w:tr w:rsidR="00F83EC8" w14:paraId="3B9EAE72" w14:textId="77777777" w:rsidTr="00B201C4">
        <w:trPr>
          <w:trHeight w:val="512"/>
        </w:trPr>
        <w:tc>
          <w:tcPr>
            <w:tcW w:w="696" w:type="dxa"/>
            <w:vAlign w:val="center"/>
          </w:tcPr>
          <w:p w14:paraId="6DCADAA9" w14:textId="011E917D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32C9">
              <w:rPr>
                <w:sz w:val="28"/>
                <w:szCs w:val="28"/>
              </w:rPr>
              <w:t>6</w:t>
            </w:r>
          </w:p>
        </w:tc>
        <w:tc>
          <w:tcPr>
            <w:tcW w:w="2094" w:type="dxa"/>
            <w:gridSpan w:val="2"/>
            <w:vAlign w:val="center"/>
          </w:tcPr>
          <w:p w14:paraId="1A338141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.V.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sini</w:t>
            </w:r>
            <w:proofErr w:type="spellEnd"/>
          </w:p>
        </w:tc>
        <w:tc>
          <w:tcPr>
            <w:tcW w:w="2725" w:type="dxa"/>
            <w:vAlign w:val="center"/>
          </w:tcPr>
          <w:p w14:paraId="44F257D4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can Hydraulics Ltd</w:t>
            </w:r>
          </w:p>
        </w:tc>
        <w:tc>
          <w:tcPr>
            <w:tcW w:w="1559" w:type="dxa"/>
            <w:gridSpan w:val="2"/>
            <w:vAlign w:val="center"/>
          </w:tcPr>
          <w:p w14:paraId="20204938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galore</w:t>
            </w:r>
          </w:p>
        </w:tc>
        <w:tc>
          <w:tcPr>
            <w:tcW w:w="1566" w:type="dxa"/>
            <w:gridSpan w:val="2"/>
            <w:vAlign w:val="center"/>
          </w:tcPr>
          <w:p w14:paraId="11A59DB9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0</w:t>
            </w:r>
          </w:p>
        </w:tc>
        <w:tc>
          <w:tcPr>
            <w:tcW w:w="1530" w:type="dxa"/>
            <w:vAlign w:val="center"/>
          </w:tcPr>
          <w:p w14:paraId="19A07469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0</w:t>
            </w:r>
          </w:p>
        </w:tc>
      </w:tr>
      <w:tr w:rsidR="00F83EC8" w14:paraId="6BEC2CFE" w14:textId="77777777" w:rsidTr="00B201C4">
        <w:tc>
          <w:tcPr>
            <w:tcW w:w="696" w:type="dxa"/>
            <w:vAlign w:val="center"/>
          </w:tcPr>
          <w:p w14:paraId="51971E22" w14:textId="4028CE94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32C9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gridSpan w:val="2"/>
            <w:vAlign w:val="center"/>
          </w:tcPr>
          <w:p w14:paraId="2D6BEC93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Harikrishna</w:t>
            </w:r>
            <w:proofErr w:type="spellEnd"/>
          </w:p>
        </w:tc>
        <w:tc>
          <w:tcPr>
            <w:tcW w:w="2725" w:type="dxa"/>
            <w:vAlign w:val="center"/>
          </w:tcPr>
          <w:p w14:paraId="34F607E9" w14:textId="77777777" w:rsidR="000532C9" w:rsidRDefault="000532C9" w:rsidP="001D57C6">
            <w:pPr>
              <w:jc w:val="center"/>
              <w:rPr>
                <w:sz w:val="28"/>
                <w:szCs w:val="28"/>
              </w:rPr>
            </w:pPr>
          </w:p>
          <w:p w14:paraId="205F7E4C" w14:textId="5D9A34F5" w:rsidR="000532C9" w:rsidRDefault="00F83EC8" w:rsidP="00053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akhapatnam Steel Plant</w:t>
            </w:r>
          </w:p>
        </w:tc>
        <w:tc>
          <w:tcPr>
            <w:tcW w:w="1559" w:type="dxa"/>
            <w:gridSpan w:val="2"/>
            <w:vAlign w:val="center"/>
          </w:tcPr>
          <w:p w14:paraId="0A7CFA9C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zag</w:t>
            </w:r>
            <w:proofErr w:type="spellEnd"/>
          </w:p>
        </w:tc>
        <w:tc>
          <w:tcPr>
            <w:tcW w:w="1566" w:type="dxa"/>
            <w:gridSpan w:val="2"/>
            <w:vAlign w:val="center"/>
          </w:tcPr>
          <w:p w14:paraId="77A6F3B5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0</w:t>
            </w:r>
          </w:p>
        </w:tc>
        <w:tc>
          <w:tcPr>
            <w:tcW w:w="1530" w:type="dxa"/>
            <w:vAlign w:val="center"/>
          </w:tcPr>
          <w:p w14:paraId="5AE05A11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0</w:t>
            </w:r>
          </w:p>
        </w:tc>
      </w:tr>
      <w:tr w:rsidR="00F83EC8" w14:paraId="54881450" w14:textId="77777777" w:rsidTr="00B201C4">
        <w:tc>
          <w:tcPr>
            <w:tcW w:w="696" w:type="dxa"/>
            <w:vAlign w:val="center"/>
          </w:tcPr>
          <w:p w14:paraId="5E86FEEA" w14:textId="5CC67C5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532C9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gridSpan w:val="2"/>
            <w:vAlign w:val="center"/>
          </w:tcPr>
          <w:p w14:paraId="7BEE2D8C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Vasu</w:t>
            </w:r>
            <w:proofErr w:type="spellEnd"/>
          </w:p>
        </w:tc>
        <w:tc>
          <w:tcPr>
            <w:tcW w:w="2725" w:type="dxa"/>
            <w:vAlign w:val="center"/>
          </w:tcPr>
          <w:p w14:paraId="7B564C31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akhapatnam Steel Plant</w:t>
            </w:r>
          </w:p>
        </w:tc>
        <w:tc>
          <w:tcPr>
            <w:tcW w:w="1559" w:type="dxa"/>
            <w:gridSpan w:val="2"/>
            <w:vAlign w:val="center"/>
          </w:tcPr>
          <w:p w14:paraId="38B5E937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zag</w:t>
            </w:r>
            <w:proofErr w:type="spellEnd"/>
          </w:p>
        </w:tc>
        <w:tc>
          <w:tcPr>
            <w:tcW w:w="1566" w:type="dxa"/>
            <w:gridSpan w:val="2"/>
            <w:vAlign w:val="center"/>
          </w:tcPr>
          <w:p w14:paraId="35C0AEBC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0</w:t>
            </w:r>
          </w:p>
        </w:tc>
        <w:tc>
          <w:tcPr>
            <w:tcW w:w="1530" w:type="dxa"/>
            <w:vAlign w:val="center"/>
          </w:tcPr>
          <w:p w14:paraId="3BFC2E46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0</w:t>
            </w:r>
          </w:p>
        </w:tc>
      </w:tr>
      <w:tr w:rsidR="00F83EC8" w14:paraId="04730DD7" w14:textId="77777777" w:rsidTr="00B201C4">
        <w:tc>
          <w:tcPr>
            <w:tcW w:w="696" w:type="dxa"/>
            <w:vAlign w:val="center"/>
          </w:tcPr>
          <w:p w14:paraId="03801596" w14:textId="7CD113EF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32C9">
              <w:rPr>
                <w:sz w:val="28"/>
                <w:szCs w:val="28"/>
              </w:rPr>
              <w:t>9</w:t>
            </w:r>
          </w:p>
        </w:tc>
        <w:tc>
          <w:tcPr>
            <w:tcW w:w="2094" w:type="dxa"/>
            <w:gridSpan w:val="2"/>
            <w:vAlign w:val="center"/>
          </w:tcPr>
          <w:p w14:paraId="63C8CAC5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vi </w:t>
            </w:r>
            <w:proofErr w:type="spellStart"/>
            <w:r>
              <w:rPr>
                <w:sz w:val="28"/>
                <w:szCs w:val="28"/>
              </w:rPr>
              <w:t>Hari</w:t>
            </w:r>
            <w:proofErr w:type="spellEnd"/>
          </w:p>
        </w:tc>
        <w:tc>
          <w:tcPr>
            <w:tcW w:w="2725" w:type="dxa"/>
            <w:vAlign w:val="center"/>
          </w:tcPr>
          <w:p w14:paraId="2917D902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akhapatnam Steel Plant</w:t>
            </w:r>
          </w:p>
        </w:tc>
        <w:tc>
          <w:tcPr>
            <w:tcW w:w="1559" w:type="dxa"/>
            <w:gridSpan w:val="2"/>
            <w:vAlign w:val="center"/>
          </w:tcPr>
          <w:p w14:paraId="12ECFBB8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zag</w:t>
            </w:r>
            <w:proofErr w:type="spellEnd"/>
          </w:p>
        </w:tc>
        <w:tc>
          <w:tcPr>
            <w:tcW w:w="1566" w:type="dxa"/>
            <w:gridSpan w:val="2"/>
            <w:vAlign w:val="center"/>
          </w:tcPr>
          <w:p w14:paraId="28817B17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0</w:t>
            </w:r>
          </w:p>
        </w:tc>
        <w:tc>
          <w:tcPr>
            <w:tcW w:w="1530" w:type="dxa"/>
            <w:vAlign w:val="center"/>
          </w:tcPr>
          <w:p w14:paraId="0A5BF282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0</w:t>
            </w:r>
          </w:p>
        </w:tc>
      </w:tr>
      <w:tr w:rsidR="00F83EC8" w14:paraId="661FCE52" w14:textId="77777777" w:rsidTr="00B201C4">
        <w:tc>
          <w:tcPr>
            <w:tcW w:w="696" w:type="dxa"/>
            <w:vAlign w:val="center"/>
          </w:tcPr>
          <w:p w14:paraId="4CE6B5D0" w14:textId="2ABF5FC2" w:rsidR="00F83EC8" w:rsidRPr="009F2336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94" w:type="dxa"/>
            <w:gridSpan w:val="2"/>
            <w:vAlign w:val="center"/>
          </w:tcPr>
          <w:p w14:paraId="49D9DC0E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.Balaji</w:t>
            </w:r>
            <w:proofErr w:type="spellEnd"/>
          </w:p>
        </w:tc>
        <w:tc>
          <w:tcPr>
            <w:tcW w:w="2725" w:type="dxa"/>
            <w:vAlign w:val="center"/>
          </w:tcPr>
          <w:p w14:paraId="45DBE9B7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akhapatnam Steel Plant</w:t>
            </w:r>
          </w:p>
        </w:tc>
        <w:tc>
          <w:tcPr>
            <w:tcW w:w="1559" w:type="dxa"/>
            <w:gridSpan w:val="2"/>
            <w:vAlign w:val="center"/>
          </w:tcPr>
          <w:p w14:paraId="20A1E926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zag</w:t>
            </w:r>
            <w:proofErr w:type="spellEnd"/>
          </w:p>
        </w:tc>
        <w:tc>
          <w:tcPr>
            <w:tcW w:w="1566" w:type="dxa"/>
            <w:gridSpan w:val="2"/>
            <w:vAlign w:val="center"/>
          </w:tcPr>
          <w:p w14:paraId="7E7A1E35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0</w:t>
            </w:r>
          </w:p>
        </w:tc>
        <w:tc>
          <w:tcPr>
            <w:tcW w:w="1530" w:type="dxa"/>
            <w:vAlign w:val="center"/>
          </w:tcPr>
          <w:p w14:paraId="2DE5DB6E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0</w:t>
            </w:r>
          </w:p>
        </w:tc>
      </w:tr>
      <w:tr w:rsidR="00F83EC8" w14:paraId="5DEB67CF" w14:textId="77777777" w:rsidTr="00B201C4">
        <w:tc>
          <w:tcPr>
            <w:tcW w:w="696" w:type="dxa"/>
            <w:vAlign w:val="center"/>
          </w:tcPr>
          <w:p w14:paraId="6D3B04F1" w14:textId="47210775" w:rsidR="00F83EC8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94" w:type="dxa"/>
            <w:gridSpan w:val="2"/>
            <w:vAlign w:val="center"/>
          </w:tcPr>
          <w:p w14:paraId="0C3973A3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.Haneesh</w:t>
            </w:r>
            <w:proofErr w:type="spellEnd"/>
          </w:p>
        </w:tc>
        <w:tc>
          <w:tcPr>
            <w:tcW w:w="2725" w:type="dxa"/>
            <w:vAlign w:val="center"/>
          </w:tcPr>
          <w:p w14:paraId="1315DEDA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akhapatnam Steel Plant</w:t>
            </w:r>
          </w:p>
        </w:tc>
        <w:tc>
          <w:tcPr>
            <w:tcW w:w="1559" w:type="dxa"/>
            <w:gridSpan w:val="2"/>
            <w:vAlign w:val="center"/>
          </w:tcPr>
          <w:p w14:paraId="4913123C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zag</w:t>
            </w:r>
            <w:proofErr w:type="spellEnd"/>
          </w:p>
        </w:tc>
        <w:tc>
          <w:tcPr>
            <w:tcW w:w="1566" w:type="dxa"/>
            <w:gridSpan w:val="2"/>
            <w:vAlign w:val="center"/>
          </w:tcPr>
          <w:p w14:paraId="7BAF54BF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0</w:t>
            </w:r>
          </w:p>
        </w:tc>
        <w:tc>
          <w:tcPr>
            <w:tcW w:w="1530" w:type="dxa"/>
            <w:vAlign w:val="center"/>
          </w:tcPr>
          <w:p w14:paraId="10531222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0</w:t>
            </w:r>
          </w:p>
        </w:tc>
      </w:tr>
      <w:tr w:rsidR="00F83EC8" w14:paraId="6A6CC157" w14:textId="77777777" w:rsidTr="00B201C4">
        <w:tc>
          <w:tcPr>
            <w:tcW w:w="696" w:type="dxa"/>
            <w:vAlign w:val="center"/>
          </w:tcPr>
          <w:p w14:paraId="2AFA58A7" w14:textId="698A3481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32C9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14:paraId="6127BA16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.Nagendra</w:t>
            </w:r>
            <w:proofErr w:type="spellEnd"/>
            <w:r>
              <w:rPr>
                <w:sz w:val="28"/>
                <w:szCs w:val="28"/>
              </w:rPr>
              <w:t xml:space="preserve"> Prasad</w:t>
            </w:r>
          </w:p>
        </w:tc>
        <w:tc>
          <w:tcPr>
            <w:tcW w:w="2725" w:type="dxa"/>
            <w:vAlign w:val="center"/>
          </w:tcPr>
          <w:p w14:paraId="4C1AB967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akhapatnam Steel Plant</w:t>
            </w:r>
          </w:p>
        </w:tc>
        <w:tc>
          <w:tcPr>
            <w:tcW w:w="1559" w:type="dxa"/>
            <w:gridSpan w:val="2"/>
            <w:vAlign w:val="center"/>
          </w:tcPr>
          <w:p w14:paraId="38479556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zag</w:t>
            </w:r>
            <w:proofErr w:type="spellEnd"/>
          </w:p>
        </w:tc>
        <w:tc>
          <w:tcPr>
            <w:tcW w:w="1566" w:type="dxa"/>
            <w:gridSpan w:val="2"/>
            <w:vAlign w:val="center"/>
          </w:tcPr>
          <w:p w14:paraId="2D38D3D1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0</w:t>
            </w:r>
          </w:p>
        </w:tc>
        <w:tc>
          <w:tcPr>
            <w:tcW w:w="1530" w:type="dxa"/>
            <w:vAlign w:val="center"/>
          </w:tcPr>
          <w:p w14:paraId="7822CF04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0</w:t>
            </w:r>
          </w:p>
        </w:tc>
      </w:tr>
      <w:tr w:rsidR="00F83EC8" w14:paraId="1DC5CFCD" w14:textId="77777777" w:rsidTr="00B201C4">
        <w:tc>
          <w:tcPr>
            <w:tcW w:w="696" w:type="dxa"/>
            <w:vAlign w:val="center"/>
          </w:tcPr>
          <w:p w14:paraId="69420E3B" w14:textId="714AF5C3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32C9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gridSpan w:val="2"/>
            <w:vAlign w:val="center"/>
          </w:tcPr>
          <w:p w14:paraId="2628CF4B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ed </w:t>
            </w:r>
            <w:proofErr w:type="spellStart"/>
            <w:r>
              <w:rPr>
                <w:sz w:val="28"/>
                <w:szCs w:val="28"/>
              </w:rPr>
              <w:t>Tahil</w:t>
            </w:r>
            <w:proofErr w:type="spellEnd"/>
          </w:p>
        </w:tc>
        <w:tc>
          <w:tcPr>
            <w:tcW w:w="2725" w:type="dxa"/>
            <w:vAlign w:val="center"/>
          </w:tcPr>
          <w:p w14:paraId="06A52C44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akhapatnam Steel Plant</w:t>
            </w:r>
          </w:p>
        </w:tc>
        <w:tc>
          <w:tcPr>
            <w:tcW w:w="1559" w:type="dxa"/>
            <w:gridSpan w:val="2"/>
            <w:vAlign w:val="center"/>
          </w:tcPr>
          <w:p w14:paraId="099FF324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zag</w:t>
            </w:r>
            <w:proofErr w:type="spellEnd"/>
          </w:p>
        </w:tc>
        <w:tc>
          <w:tcPr>
            <w:tcW w:w="1566" w:type="dxa"/>
            <w:gridSpan w:val="2"/>
            <w:vAlign w:val="center"/>
          </w:tcPr>
          <w:p w14:paraId="583F55AA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0</w:t>
            </w:r>
          </w:p>
        </w:tc>
        <w:tc>
          <w:tcPr>
            <w:tcW w:w="1530" w:type="dxa"/>
            <w:vAlign w:val="center"/>
          </w:tcPr>
          <w:p w14:paraId="10C62D55" w14:textId="77777777" w:rsidR="00F83EC8" w:rsidRPr="009F2336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0</w:t>
            </w:r>
          </w:p>
        </w:tc>
      </w:tr>
      <w:tr w:rsidR="00F83EC8" w14:paraId="4C10DE55" w14:textId="77777777" w:rsidTr="00B201C4">
        <w:tc>
          <w:tcPr>
            <w:tcW w:w="696" w:type="dxa"/>
            <w:vAlign w:val="center"/>
          </w:tcPr>
          <w:p w14:paraId="48C1AE9C" w14:textId="538B0A42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32C9">
              <w:rPr>
                <w:sz w:val="28"/>
                <w:szCs w:val="28"/>
              </w:rPr>
              <w:t>4</w:t>
            </w:r>
          </w:p>
        </w:tc>
        <w:tc>
          <w:tcPr>
            <w:tcW w:w="2094" w:type="dxa"/>
            <w:gridSpan w:val="2"/>
            <w:vAlign w:val="center"/>
          </w:tcPr>
          <w:p w14:paraId="495466EB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Chand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mal</w:t>
            </w:r>
            <w:proofErr w:type="spellEnd"/>
          </w:p>
        </w:tc>
        <w:tc>
          <w:tcPr>
            <w:tcW w:w="2725" w:type="dxa"/>
            <w:vAlign w:val="center"/>
          </w:tcPr>
          <w:p w14:paraId="45FD33D1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itive Manufacturing Infra development </w:t>
            </w:r>
            <w:proofErr w:type="spellStart"/>
            <w:r>
              <w:rPr>
                <w:sz w:val="28"/>
                <w:szCs w:val="28"/>
              </w:rPr>
              <w:t>pvt</w:t>
            </w:r>
            <w:proofErr w:type="spellEnd"/>
            <w:r>
              <w:rPr>
                <w:sz w:val="28"/>
                <w:szCs w:val="28"/>
              </w:rPr>
              <w:t xml:space="preserve"> ltd</w:t>
            </w:r>
          </w:p>
        </w:tc>
        <w:tc>
          <w:tcPr>
            <w:tcW w:w="1559" w:type="dxa"/>
            <w:gridSpan w:val="2"/>
            <w:vAlign w:val="center"/>
          </w:tcPr>
          <w:p w14:paraId="1DB9A8BA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galore</w:t>
            </w:r>
          </w:p>
        </w:tc>
        <w:tc>
          <w:tcPr>
            <w:tcW w:w="1566" w:type="dxa"/>
            <w:gridSpan w:val="2"/>
            <w:vAlign w:val="center"/>
          </w:tcPr>
          <w:p w14:paraId="768AAC34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0</w:t>
            </w:r>
          </w:p>
        </w:tc>
        <w:tc>
          <w:tcPr>
            <w:tcW w:w="1530" w:type="dxa"/>
            <w:vAlign w:val="center"/>
          </w:tcPr>
          <w:p w14:paraId="40FD2F6A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0</w:t>
            </w:r>
          </w:p>
        </w:tc>
      </w:tr>
      <w:tr w:rsidR="00F83EC8" w14:paraId="590CBF53" w14:textId="77777777" w:rsidTr="00B201C4">
        <w:tc>
          <w:tcPr>
            <w:tcW w:w="696" w:type="dxa"/>
            <w:vAlign w:val="center"/>
          </w:tcPr>
          <w:p w14:paraId="3E2E4124" w14:textId="0A7C1EE6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32C9"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  <w:gridSpan w:val="2"/>
            <w:vAlign w:val="center"/>
          </w:tcPr>
          <w:p w14:paraId="0F85C8E3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. </w:t>
            </w:r>
            <w:proofErr w:type="spellStart"/>
            <w:r>
              <w:rPr>
                <w:sz w:val="28"/>
                <w:szCs w:val="28"/>
              </w:rPr>
              <w:t>Chind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asath</w:t>
            </w:r>
            <w:proofErr w:type="spellEnd"/>
          </w:p>
        </w:tc>
        <w:tc>
          <w:tcPr>
            <w:tcW w:w="2725" w:type="dxa"/>
            <w:vAlign w:val="center"/>
          </w:tcPr>
          <w:p w14:paraId="1A7878E5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itive Manufacturing Infra development </w:t>
            </w:r>
            <w:proofErr w:type="spellStart"/>
            <w:r>
              <w:rPr>
                <w:sz w:val="28"/>
                <w:szCs w:val="28"/>
              </w:rPr>
              <w:t>pvt</w:t>
            </w:r>
            <w:proofErr w:type="spellEnd"/>
            <w:r>
              <w:rPr>
                <w:sz w:val="28"/>
                <w:szCs w:val="28"/>
              </w:rPr>
              <w:t xml:space="preserve"> ltd</w:t>
            </w:r>
          </w:p>
        </w:tc>
        <w:tc>
          <w:tcPr>
            <w:tcW w:w="1559" w:type="dxa"/>
            <w:gridSpan w:val="2"/>
            <w:vAlign w:val="center"/>
          </w:tcPr>
          <w:p w14:paraId="1AC2A729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galore</w:t>
            </w:r>
          </w:p>
        </w:tc>
        <w:tc>
          <w:tcPr>
            <w:tcW w:w="1566" w:type="dxa"/>
            <w:gridSpan w:val="2"/>
            <w:vAlign w:val="center"/>
          </w:tcPr>
          <w:p w14:paraId="38938BB0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0</w:t>
            </w:r>
          </w:p>
        </w:tc>
        <w:tc>
          <w:tcPr>
            <w:tcW w:w="1530" w:type="dxa"/>
            <w:vAlign w:val="center"/>
          </w:tcPr>
          <w:p w14:paraId="0F62B6D5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0</w:t>
            </w:r>
          </w:p>
        </w:tc>
      </w:tr>
      <w:tr w:rsidR="00F83EC8" w14:paraId="7B154B76" w14:textId="77777777" w:rsidTr="00B201C4">
        <w:tc>
          <w:tcPr>
            <w:tcW w:w="696" w:type="dxa"/>
            <w:vAlign w:val="center"/>
          </w:tcPr>
          <w:p w14:paraId="0BD064A4" w14:textId="3B3A90EF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32C9">
              <w:rPr>
                <w:sz w:val="28"/>
                <w:szCs w:val="28"/>
              </w:rPr>
              <w:t>6</w:t>
            </w:r>
          </w:p>
        </w:tc>
        <w:tc>
          <w:tcPr>
            <w:tcW w:w="2094" w:type="dxa"/>
            <w:gridSpan w:val="2"/>
            <w:vAlign w:val="center"/>
          </w:tcPr>
          <w:p w14:paraId="54B1A6AB" w14:textId="7644A2FD" w:rsidR="00F83EC8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mar</w:t>
            </w:r>
            <w:proofErr w:type="spellEnd"/>
            <w:r>
              <w:rPr>
                <w:sz w:val="28"/>
                <w:szCs w:val="28"/>
              </w:rPr>
              <w:t xml:space="preserve"> Dash</w:t>
            </w:r>
          </w:p>
        </w:tc>
        <w:tc>
          <w:tcPr>
            <w:tcW w:w="2725" w:type="dxa"/>
            <w:vAlign w:val="center"/>
          </w:tcPr>
          <w:p w14:paraId="3E53C5B6" w14:textId="20475575" w:rsidR="00F83EC8" w:rsidRDefault="00F83EC8" w:rsidP="00B20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MAE Academy</w:t>
            </w:r>
          </w:p>
        </w:tc>
        <w:tc>
          <w:tcPr>
            <w:tcW w:w="1559" w:type="dxa"/>
            <w:gridSpan w:val="2"/>
            <w:vAlign w:val="center"/>
          </w:tcPr>
          <w:p w14:paraId="2ED4BDEC" w14:textId="3F6AD2D6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derabad</w:t>
            </w:r>
          </w:p>
        </w:tc>
        <w:tc>
          <w:tcPr>
            <w:tcW w:w="1566" w:type="dxa"/>
            <w:gridSpan w:val="2"/>
            <w:vAlign w:val="center"/>
          </w:tcPr>
          <w:p w14:paraId="3286C24E" w14:textId="21785B9E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0</w:t>
            </w:r>
          </w:p>
        </w:tc>
        <w:tc>
          <w:tcPr>
            <w:tcW w:w="1530" w:type="dxa"/>
            <w:vAlign w:val="center"/>
          </w:tcPr>
          <w:p w14:paraId="76D8ED52" w14:textId="573D8989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0</w:t>
            </w:r>
          </w:p>
        </w:tc>
      </w:tr>
      <w:tr w:rsidR="00F83EC8" w:rsidRPr="005540A1" w14:paraId="0DBB2A38" w14:textId="77777777" w:rsidTr="001D57C6">
        <w:tc>
          <w:tcPr>
            <w:tcW w:w="10170" w:type="dxa"/>
            <w:gridSpan w:val="9"/>
            <w:vAlign w:val="center"/>
          </w:tcPr>
          <w:p w14:paraId="5914CAF6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19</w:t>
            </w:r>
          </w:p>
        </w:tc>
      </w:tr>
      <w:tr w:rsidR="00F83EC8" w:rsidRPr="005540A1" w14:paraId="3A03C314" w14:textId="77777777" w:rsidTr="001D57C6">
        <w:trPr>
          <w:trHeight w:val="476"/>
        </w:trPr>
        <w:tc>
          <w:tcPr>
            <w:tcW w:w="720" w:type="dxa"/>
            <w:gridSpan w:val="2"/>
            <w:vAlign w:val="center"/>
          </w:tcPr>
          <w:p w14:paraId="604F5A91" w14:textId="5F3361C5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32C9">
              <w:rPr>
                <w:sz w:val="28"/>
                <w:szCs w:val="28"/>
              </w:rPr>
              <w:t>7</w:t>
            </w:r>
          </w:p>
        </w:tc>
        <w:tc>
          <w:tcPr>
            <w:tcW w:w="2070" w:type="dxa"/>
            <w:vAlign w:val="center"/>
          </w:tcPr>
          <w:p w14:paraId="5F525DAB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M.Sahitha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75E03FA9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HAL</w:t>
            </w:r>
          </w:p>
        </w:tc>
        <w:tc>
          <w:tcPr>
            <w:tcW w:w="1530" w:type="dxa"/>
            <w:gridSpan w:val="2"/>
            <w:vAlign w:val="center"/>
          </w:tcPr>
          <w:p w14:paraId="36F72EBB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Bangalore</w:t>
            </w:r>
          </w:p>
        </w:tc>
        <w:tc>
          <w:tcPr>
            <w:tcW w:w="1530" w:type="dxa"/>
            <w:vAlign w:val="center"/>
          </w:tcPr>
          <w:p w14:paraId="43C88AFC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3.06.2018</w:t>
            </w:r>
          </w:p>
        </w:tc>
        <w:tc>
          <w:tcPr>
            <w:tcW w:w="1530" w:type="dxa"/>
            <w:vAlign w:val="center"/>
          </w:tcPr>
          <w:p w14:paraId="7F88B139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07.07.2018</w:t>
            </w:r>
          </w:p>
        </w:tc>
      </w:tr>
      <w:tr w:rsidR="00F83EC8" w:rsidRPr="005540A1" w14:paraId="0970C20E" w14:textId="77777777" w:rsidTr="001D57C6">
        <w:tc>
          <w:tcPr>
            <w:tcW w:w="720" w:type="dxa"/>
            <w:gridSpan w:val="2"/>
            <w:vAlign w:val="center"/>
          </w:tcPr>
          <w:p w14:paraId="3D5FBB58" w14:textId="7264F2CC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070" w:type="dxa"/>
            <w:vAlign w:val="center"/>
          </w:tcPr>
          <w:p w14:paraId="1CA2FA16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R.Krishna</w:t>
            </w:r>
            <w:proofErr w:type="spellEnd"/>
            <w:r w:rsidRPr="005540A1">
              <w:rPr>
                <w:sz w:val="28"/>
                <w:szCs w:val="28"/>
              </w:rPr>
              <w:t xml:space="preserve"> </w:t>
            </w:r>
            <w:proofErr w:type="spellStart"/>
            <w:r w:rsidRPr="005540A1">
              <w:rPr>
                <w:sz w:val="28"/>
                <w:szCs w:val="28"/>
              </w:rPr>
              <w:t>Madhur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3360CCAC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ECIL</w:t>
            </w:r>
          </w:p>
        </w:tc>
        <w:tc>
          <w:tcPr>
            <w:tcW w:w="1530" w:type="dxa"/>
            <w:gridSpan w:val="2"/>
            <w:vAlign w:val="center"/>
          </w:tcPr>
          <w:p w14:paraId="2398C28B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Hyderabad</w:t>
            </w:r>
          </w:p>
        </w:tc>
        <w:tc>
          <w:tcPr>
            <w:tcW w:w="1530" w:type="dxa"/>
            <w:vAlign w:val="center"/>
          </w:tcPr>
          <w:p w14:paraId="366C2317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6.06.2018</w:t>
            </w:r>
          </w:p>
        </w:tc>
        <w:tc>
          <w:tcPr>
            <w:tcW w:w="1530" w:type="dxa"/>
            <w:vAlign w:val="center"/>
          </w:tcPr>
          <w:p w14:paraId="6D8B05F7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5.07.2018</w:t>
            </w:r>
          </w:p>
        </w:tc>
      </w:tr>
      <w:tr w:rsidR="00F83EC8" w:rsidRPr="005540A1" w14:paraId="4181A9B0" w14:textId="77777777" w:rsidTr="001D57C6">
        <w:tc>
          <w:tcPr>
            <w:tcW w:w="720" w:type="dxa"/>
            <w:gridSpan w:val="2"/>
            <w:vAlign w:val="center"/>
          </w:tcPr>
          <w:p w14:paraId="1F9A5AC0" w14:textId="7DBB43D4" w:rsidR="00F83EC8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070" w:type="dxa"/>
            <w:vAlign w:val="center"/>
          </w:tcPr>
          <w:p w14:paraId="7F9845D2" w14:textId="2657AF1D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Do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bu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0FBB93D6" w14:textId="0CE5ADC6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ny India </w:t>
            </w:r>
            <w:proofErr w:type="spellStart"/>
            <w:r>
              <w:rPr>
                <w:sz w:val="28"/>
                <w:szCs w:val="28"/>
              </w:rPr>
              <w:t>Pvt</w:t>
            </w:r>
            <w:proofErr w:type="spellEnd"/>
            <w:r>
              <w:rPr>
                <w:sz w:val="28"/>
                <w:szCs w:val="28"/>
              </w:rPr>
              <w:t xml:space="preserve"> Ltd</w:t>
            </w:r>
          </w:p>
        </w:tc>
        <w:tc>
          <w:tcPr>
            <w:tcW w:w="1530" w:type="dxa"/>
            <w:gridSpan w:val="2"/>
            <w:vAlign w:val="center"/>
          </w:tcPr>
          <w:p w14:paraId="2A2326AD" w14:textId="0AF019B2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Hyderabad</w:t>
            </w:r>
          </w:p>
        </w:tc>
        <w:tc>
          <w:tcPr>
            <w:tcW w:w="1530" w:type="dxa"/>
            <w:vAlign w:val="center"/>
          </w:tcPr>
          <w:p w14:paraId="218F7B96" w14:textId="49BF7172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Pr="005540A1">
              <w:rPr>
                <w:sz w:val="28"/>
                <w:szCs w:val="28"/>
              </w:rPr>
              <w:t>.2018</w:t>
            </w:r>
          </w:p>
        </w:tc>
        <w:tc>
          <w:tcPr>
            <w:tcW w:w="1530" w:type="dxa"/>
            <w:vAlign w:val="center"/>
          </w:tcPr>
          <w:p w14:paraId="188500F0" w14:textId="6566A4C1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  <w:r w:rsidRPr="005540A1">
              <w:rPr>
                <w:sz w:val="28"/>
                <w:szCs w:val="28"/>
              </w:rPr>
              <w:t>.2018</w:t>
            </w:r>
          </w:p>
        </w:tc>
      </w:tr>
      <w:tr w:rsidR="00F83EC8" w:rsidRPr="005540A1" w14:paraId="480DED8B" w14:textId="77777777" w:rsidTr="001D57C6">
        <w:trPr>
          <w:trHeight w:val="458"/>
        </w:trPr>
        <w:tc>
          <w:tcPr>
            <w:tcW w:w="720" w:type="dxa"/>
            <w:gridSpan w:val="2"/>
            <w:vAlign w:val="center"/>
          </w:tcPr>
          <w:p w14:paraId="45D14729" w14:textId="01293692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70" w:type="dxa"/>
            <w:vAlign w:val="center"/>
          </w:tcPr>
          <w:p w14:paraId="08A3D2F4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C.Ganesh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0FE09311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AmaraRaja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35769E09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vAlign w:val="center"/>
          </w:tcPr>
          <w:p w14:paraId="22999537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10.12.2018</w:t>
            </w:r>
          </w:p>
        </w:tc>
        <w:tc>
          <w:tcPr>
            <w:tcW w:w="1530" w:type="dxa"/>
            <w:vAlign w:val="center"/>
          </w:tcPr>
          <w:p w14:paraId="78FE1F91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3.12.2018</w:t>
            </w:r>
          </w:p>
        </w:tc>
      </w:tr>
      <w:tr w:rsidR="00F83EC8" w:rsidRPr="005540A1" w14:paraId="1DA9EEC9" w14:textId="77777777" w:rsidTr="001D57C6">
        <w:trPr>
          <w:trHeight w:val="440"/>
        </w:trPr>
        <w:tc>
          <w:tcPr>
            <w:tcW w:w="720" w:type="dxa"/>
            <w:gridSpan w:val="2"/>
            <w:vAlign w:val="center"/>
          </w:tcPr>
          <w:p w14:paraId="595ECEAD" w14:textId="0DC0214F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70" w:type="dxa"/>
            <w:vAlign w:val="center"/>
          </w:tcPr>
          <w:p w14:paraId="252BB33E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K.Akhil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188816AF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AmaraRaja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37DB0427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vAlign w:val="center"/>
          </w:tcPr>
          <w:p w14:paraId="683B1811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10.12.2018</w:t>
            </w:r>
          </w:p>
        </w:tc>
        <w:tc>
          <w:tcPr>
            <w:tcW w:w="1530" w:type="dxa"/>
            <w:vAlign w:val="center"/>
          </w:tcPr>
          <w:p w14:paraId="3E174474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3.12.2018</w:t>
            </w:r>
          </w:p>
        </w:tc>
      </w:tr>
      <w:tr w:rsidR="00F83EC8" w:rsidRPr="005540A1" w14:paraId="3974834D" w14:textId="77777777" w:rsidTr="001D57C6">
        <w:tc>
          <w:tcPr>
            <w:tcW w:w="720" w:type="dxa"/>
            <w:gridSpan w:val="2"/>
            <w:vAlign w:val="center"/>
          </w:tcPr>
          <w:p w14:paraId="1B3A43ED" w14:textId="1CF6F3DD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70" w:type="dxa"/>
            <w:vAlign w:val="center"/>
          </w:tcPr>
          <w:p w14:paraId="254CA9B3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Munirathnam</w:t>
            </w:r>
            <w:proofErr w:type="spellEnd"/>
            <w:r w:rsidRPr="005540A1">
              <w:rPr>
                <w:sz w:val="28"/>
                <w:szCs w:val="28"/>
              </w:rPr>
              <w:t xml:space="preserve"> </w:t>
            </w:r>
            <w:proofErr w:type="spellStart"/>
            <w:r w:rsidRPr="005540A1">
              <w:rPr>
                <w:sz w:val="28"/>
                <w:szCs w:val="28"/>
              </w:rPr>
              <w:t>sagar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09170043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AmaraRaja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5271C1B6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vAlign w:val="center"/>
          </w:tcPr>
          <w:p w14:paraId="712145DF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10.12.2018</w:t>
            </w:r>
          </w:p>
        </w:tc>
        <w:tc>
          <w:tcPr>
            <w:tcW w:w="1530" w:type="dxa"/>
            <w:vAlign w:val="center"/>
          </w:tcPr>
          <w:p w14:paraId="2482654A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3.12.2018</w:t>
            </w:r>
          </w:p>
        </w:tc>
      </w:tr>
      <w:tr w:rsidR="00F83EC8" w:rsidRPr="005540A1" w14:paraId="07A5EA36" w14:textId="77777777" w:rsidTr="001D57C6">
        <w:tc>
          <w:tcPr>
            <w:tcW w:w="720" w:type="dxa"/>
            <w:gridSpan w:val="2"/>
            <w:vAlign w:val="center"/>
          </w:tcPr>
          <w:p w14:paraId="45DDFC63" w14:textId="1BBFDA37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070" w:type="dxa"/>
            <w:vAlign w:val="center"/>
          </w:tcPr>
          <w:p w14:paraId="70282C84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E.Ruthvik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5040B9E4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AmaraRaja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5E283612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vAlign w:val="center"/>
          </w:tcPr>
          <w:p w14:paraId="47AF2D00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10.12.2018</w:t>
            </w:r>
          </w:p>
        </w:tc>
        <w:tc>
          <w:tcPr>
            <w:tcW w:w="1530" w:type="dxa"/>
            <w:vAlign w:val="center"/>
          </w:tcPr>
          <w:p w14:paraId="265E3863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3.12.2018</w:t>
            </w:r>
          </w:p>
        </w:tc>
      </w:tr>
      <w:tr w:rsidR="00F83EC8" w:rsidRPr="005540A1" w14:paraId="3F4BC0EE" w14:textId="77777777" w:rsidTr="001D57C6">
        <w:tc>
          <w:tcPr>
            <w:tcW w:w="720" w:type="dxa"/>
            <w:gridSpan w:val="2"/>
            <w:vAlign w:val="center"/>
          </w:tcPr>
          <w:p w14:paraId="0316CE98" w14:textId="75B5E9E0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070" w:type="dxa"/>
            <w:vAlign w:val="center"/>
          </w:tcPr>
          <w:p w14:paraId="1D0060CE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H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nadh</w:t>
            </w:r>
            <w:proofErr w:type="spellEnd"/>
            <w:r>
              <w:rPr>
                <w:sz w:val="28"/>
                <w:szCs w:val="28"/>
              </w:rPr>
              <w:t xml:space="preserve"> Reddy</w:t>
            </w:r>
          </w:p>
        </w:tc>
        <w:tc>
          <w:tcPr>
            <w:tcW w:w="2790" w:type="dxa"/>
            <w:gridSpan w:val="2"/>
            <w:vAlign w:val="center"/>
          </w:tcPr>
          <w:p w14:paraId="328E9289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AmaraRaja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22985821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vAlign w:val="center"/>
          </w:tcPr>
          <w:p w14:paraId="4979B2F8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10.12.2018</w:t>
            </w:r>
          </w:p>
        </w:tc>
        <w:tc>
          <w:tcPr>
            <w:tcW w:w="1530" w:type="dxa"/>
            <w:vAlign w:val="center"/>
          </w:tcPr>
          <w:p w14:paraId="5CD3AAC9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3.12.2018</w:t>
            </w:r>
          </w:p>
        </w:tc>
      </w:tr>
      <w:tr w:rsidR="00F83EC8" w:rsidRPr="005540A1" w14:paraId="53C61C39" w14:textId="77777777" w:rsidTr="001D57C6">
        <w:tc>
          <w:tcPr>
            <w:tcW w:w="720" w:type="dxa"/>
            <w:gridSpan w:val="2"/>
            <w:vAlign w:val="center"/>
          </w:tcPr>
          <w:p w14:paraId="5835311E" w14:textId="590A27A5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70" w:type="dxa"/>
            <w:vAlign w:val="center"/>
          </w:tcPr>
          <w:p w14:paraId="0BAA30C1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.Ma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van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790" w:type="dxa"/>
            <w:gridSpan w:val="2"/>
            <w:vAlign w:val="center"/>
          </w:tcPr>
          <w:p w14:paraId="1B1D2253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AmaraRaja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47BA8532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vAlign w:val="center"/>
          </w:tcPr>
          <w:p w14:paraId="5994AE19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10.12.2018</w:t>
            </w:r>
          </w:p>
        </w:tc>
        <w:tc>
          <w:tcPr>
            <w:tcW w:w="1530" w:type="dxa"/>
            <w:vAlign w:val="center"/>
          </w:tcPr>
          <w:p w14:paraId="37E7D43E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3.12.2018</w:t>
            </w:r>
          </w:p>
        </w:tc>
      </w:tr>
      <w:tr w:rsidR="00F83EC8" w:rsidRPr="005540A1" w14:paraId="79DE79BA" w14:textId="77777777" w:rsidTr="001D57C6">
        <w:tc>
          <w:tcPr>
            <w:tcW w:w="720" w:type="dxa"/>
            <w:gridSpan w:val="2"/>
            <w:vAlign w:val="center"/>
          </w:tcPr>
          <w:p w14:paraId="72359E68" w14:textId="3D887DB0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70" w:type="dxa"/>
            <w:vAlign w:val="center"/>
          </w:tcPr>
          <w:p w14:paraId="0E0AE49C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C.Naveen</w:t>
            </w:r>
            <w:proofErr w:type="spellEnd"/>
            <w:r w:rsidRPr="005540A1"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790" w:type="dxa"/>
            <w:gridSpan w:val="2"/>
            <w:vAlign w:val="center"/>
          </w:tcPr>
          <w:p w14:paraId="52F0ECA4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 xml:space="preserve">Maintenance shop, CRS, </w:t>
            </w: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7FB343B7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vAlign w:val="center"/>
          </w:tcPr>
          <w:p w14:paraId="1B39B227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4.12.2018</w:t>
            </w:r>
          </w:p>
        </w:tc>
        <w:tc>
          <w:tcPr>
            <w:tcW w:w="1530" w:type="dxa"/>
            <w:vAlign w:val="center"/>
          </w:tcPr>
          <w:p w14:paraId="0F744096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9.12.2018</w:t>
            </w:r>
          </w:p>
        </w:tc>
      </w:tr>
      <w:tr w:rsidR="00F83EC8" w:rsidRPr="005540A1" w14:paraId="02220A96" w14:textId="77777777" w:rsidTr="001D57C6">
        <w:tc>
          <w:tcPr>
            <w:tcW w:w="720" w:type="dxa"/>
            <w:gridSpan w:val="2"/>
            <w:vAlign w:val="center"/>
          </w:tcPr>
          <w:p w14:paraId="66F0E076" w14:textId="0FFEFCDA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070" w:type="dxa"/>
            <w:vAlign w:val="center"/>
          </w:tcPr>
          <w:p w14:paraId="41DFED80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G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540A1">
              <w:rPr>
                <w:sz w:val="28"/>
                <w:szCs w:val="28"/>
              </w:rPr>
              <w:t>Sai</w:t>
            </w:r>
            <w:proofErr w:type="spellEnd"/>
            <w:r w:rsidRPr="005540A1">
              <w:rPr>
                <w:sz w:val="28"/>
                <w:szCs w:val="28"/>
              </w:rPr>
              <w:t xml:space="preserve"> Mohan</w:t>
            </w:r>
          </w:p>
        </w:tc>
        <w:tc>
          <w:tcPr>
            <w:tcW w:w="2790" w:type="dxa"/>
            <w:gridSpan w:val="2"/>
          </w:tcPr>
          <w:p w14:paraId="666C977E" w14:textId="77777777" w:rsidR="000532C9" w:rsidRDefault="000532C9" w:rsidP="001D57C6">
            <w:pPr>
              <w:jc w:val="center"/>
              <w:rPr>
                <w:sz w:val="28"/>
                <w:szCs w:val="28"/>
              </w:rPr>
            </w:pPr>
          </w:p>
          <w:p w14:paraId="46A73126" w14:textId="6EFCB482" w:rsidR="000532C9" w:rsidRPr="00FF0F11" w:rsidRDefault="00F83EC8" w:rsidP="000532C9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 xml:space="preserve">Maintenance shop, CRS, </w:t>
            </w: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17155CFE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vAlign w:val="center"/>
          </w:tcPr>
          <w:p w14:paraId="299D3C1D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4.12.2018</w:t>
            </w:r>
          </w:p>
        </w:tc>
        <w:tc>
          <w:tcPr>
            <w:tcW w:w="1530" w:type="dxa"/>
            <w:vAlign w:val="center"/>
          </w:tcPr>
          <w:p w14:paraId="1017F516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9.12.2018</w:t>
            </w:r>
          </w:p>
        </w:tc>
      </w:tr>
      <w:tr w:rsidR="00F83EC8" w:rsidRPr="005540A1" w14:paraId="0AF2DDCD" w14:textId="77777777" w:rsidTr="001D57C6">
        <w:tc>
          <w:tcPr>
            <w:tcW w:w="720" w:type="dxa"/>
            <w:gridSpan w:val="2"/>
            <w:vAlign w:val="center"/>
          </w:tcPr>
          <w:p w14:paraId="6EFCDBCE" w14:textId="2F22CE8D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2070" w:type="dxa"/>
            <w:vAlign w:val="center"/>
          </w:tcPr>
          <w:p w14:paraId="75895A55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K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540A1">
              <w:rPr>
                <w:sz w:val="28"/>
                <w:szCs w:val="28"/>
              </w:rPr>
              <w:t>Sathyanarayana</w:t>
            </w:r>
            <w:proofErr w:type="spellEnd"/>
          </w:p>
        </w:tc>
        <w:tc>
          <w:tcPr>
            <w:tcW w:w="2790" w:type="dxa"/>
            <w:gridSpan w:val="2"/>
          </w:tcPr>
          <w:p w14:paraId="01135910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</w:p>
          <w:p w14:paraId="315B6066" w14:textId="5E4C5BC8" w:rsidR="00F83EC8" w:rsidRPr="00FF0F11" w:rsidRDefault="00F83EC8" w:rsidP="00855BF0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 xml:space="preserve">Maintenance shop, CRS, </w:t>
            </w: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198DE3BA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vAlign w:val="center"/>
          </w:tcPr>
          <w:p w14:paraId="736612A9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4.12.2018</w:t>
            </w:r>
          </w:p>
        </w:tc>
        <w:tc>
          <w:tcPr>
            <w:tcW w:w="1530" w:type="dxa"/>
            <w:vAlign w:val="center"/>
          </w:tcPr>
          <w:p w14:paraId="2DE6D129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9.12.2018</w:t>
            </w:r>
          </w:p>
        </w:tc>
      </w:tr>
      <w:tr w:rsidR="00F83EC8" w:rsidRPr="005540A1" w14:paraId="2738E422" w14:textId="77777777" w:rsidTr="001D57C6">
        <w:tc>
          <w:tcPr>
            <w:tcW w:w="720" w:type="dxa"/>
            <w:gridSpan w:val="2"/>
            <w:vAlign w:val="center"/>
          </w:tcPr>
          <w:p w14:paraId="2233B507" w14:textId="7A21B583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070" w:type="dxa"/>
            <w:vAlign w:val="center"/>
          </w:tcPr>
          <w:p w14:paraId="34B47FD2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K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540A1">
              <w:rPr>
                <w:sz w:val="28"/>
                <w:szCs w:val="28"/>
              </w:rPr>
              <w:t>Jashwanth</w:t>
            </w:r>
            <w:proofErr w:type="spellEnd"/>
            <w:r w:rsidRPr="005540A1">
              <w:rPr>
                <w:sz w:val="28"/>
                <w:szCs w:val="28"/>
              </w:rPr>
              <w:t xml:space="preserve"> </w:t>
            </w:r>
            <w:proofErr w:type="spellStart"/>
            <w:r w:rsidRPr="005540A1">
              <w:rPr>
                <w:sz w:val="28"/>
                <w:szCs w:val="28"/>
              </w:rPr>
              <w:t>kumar</w:t>
            </w:r>
            <w:proofErr w:type="spellEnd"/>
          </w:p>
        </w:tc>
        <w:tc>
          <w:tcPr>
            <w:tcW w:w="2790" w:type="dxa"/>
            <w:gridSpan w:val="2"/>
          </w:tcPr>
          <w:p w14:paraId="2068838F" w14:textId="77777777" w:rsidR="00F83EC8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 xml:space="preserve">Maintenance shop, CRS, </w:t>
            </w: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  <w:p w14:paraId="0B987090" w14:textId="77777777" w:rsidR="00F83EC8" w:rsidRPr="00FF0F11" w:rsidRDefault="00F83EC8" w:rsidP="001D5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222EC8C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vAlign w:val="center"/>
          </w:tcPr>
          <w:p w14:paraId="40D9A574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4.12.2018</w:t>
            </w:r>
          </w:p>
        </w:tc>
        <w:tc>
          <w:tcPr>
            <w:tcW w:w="1530" w:type="dxa"/>
            <w:vAlign w:val="center"/>
          </w:tcPr>
          <w:p w14:paraId="78AD30DF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9.12.2018</w:t>
            </w:r>
          </w:p>
        </w:tc>
      </w:tr>
      <w:tr w:rsidR="00F83EC8" w:rsidRPr="005540A1" w14:paraId="2E16578D" w14:textId="77777777" w:rsidTr="001D57C6">
        <w:tc>
          <w:tcPr>
            <w:tcW w:w="720" w:type="dxa"/>
            <w:gridSpan w:val="2"/>
            <w:vAlign w:val="center"/>
          </w:tcPr>
          <w:p w14:paraId="043C3429" w14:textId="7A3D65DC" w:rsidR="00F83EC8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0" w:type="dxa"/>
            <w:vAlign w:val="center"/>
          </w:tcPr>
          <w:p w14:paraId="14A9B0AF" w14:textId="2A29856E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proofErr w:type="spellStart"/>
            <w:r>
              <w:rPr>
                <w:sz w:val="28"/>
                <w:szCs w:val="28"/>
              </w:rPr>
              <w:t>Mukesh</w:t>
            </w:r>
            <w:proofErr w:type="spellEnd"/>
          </w:p>
        </w:tc>
        <w:tc>
          <w:tcPr>
            <w:tcW w:w="2790" w:type="dxa"/>
            <w:gridSpan w:val="2"/>
          </w:tcPr>
          <w:p w14:paraId="4CEBEE5C" w14:textId="15F09233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DO</w:t>
            </w:r>
          </w:p>
        </w:tc>
        <w:tc>
          <w:tcPr>
            <w:tcW w:w="1530" w:type="dxa"/>
            <w:gridSpan w:val="2"/>
            <w:vAlign w:val="center"/>
          </w:tcPr>
          <w:p w14:paraId="12240F86" w14:textId="49255BB5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derabad</w:t>
            </w:r>
          </w:p>
        </w:tc>
        <w:tc>
          <w:tcPr>
            <w:tcW w:w="1530" w:type="dxa"/>
            <w:vAlign w:val="center"/>
          </w:tcPr>
          <w:p w14:paraId="0C7441D4" w14:textId="393C1CE6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18</w:t>
            </w:r>
          </w:p>
        </w:tc>
        <w:tc>
          <w:tcPr>
            <w:tcW w:w="1530" w:type="dxa"/>
            <w:vAlign w:val="center"/>
          </w:tcPr>
          <w:p w14:paraId="630E13B1" w14:textId="522D7DD8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9</w:t>
            </w:r>
          </w:p>
        </w:tc>
      </w:tr>
      <w:tr w:rsidR="00F83EC8" w:rsidRPr="005540A1" w14:paraId="7F1A3EC9" w14:textId="77777777" w:rsidTr="001D57C6">
        <w:tc>
          <w:tcPr>
            <w:tcW w:w="10170" w:type="dxa"/>
            <w:gridSpan w:val="9"/>
            <w:vAlign w:val="center"/>
          </w:tcPr>
          <w:p w14:paraId="4C94AF69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18</w:t>
            </w:r>
          </w:p>
        </w:tc>
      </w:tr>
      <w:tr w:rsidR="00F83EC8" w:rsidRPr="005540A1" w14:paraId="4EF3219B" w14:textId="77777777" w:rsidTr="001D57C6">
        <w:trPr>
          <w:trHeight w:val="377"/>
        </w:trPr>
        <w:tc>
          <w:tcPr>
            <w:tcW w:w="720" w:type="dxa"/>
            <w:gridSpan w:val="2"/>
            <w:vAlign w:val="center"/>
          </w:tcPr>
          <w:p w14:paraId="2CE79796" w14:textId="641A8B99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070" w:type="dxa"/>
            <w:vAlign w:val="center"/>
          </w:tcPr>
          <w:p w14:paraId="4BAF24FE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A.Bhargav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192AF367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Nelcast</w:t>
            </w:r>
            <w:proofErr w:type="spellEnd"/>
            <w:r w:rsidRPr="005540A1">
              <w:rPr>
                <w:sz w:val="28"/>
                <w:szCs w:val="28"/>
              </w:rPr>
              <w:t xml:space="preserve"> Ltd</w:t>
            </w:r>
          </w:p>
        </w:tc>
        <w:tc>
          <w:tcPr>
            <w:tcW w:w="1530" w:type="dxa"/>
            <w:gridSpan w:val="2"/>
            <w:vAlign w:val="center"/>
          </w:tcPr>
          <w:p w14:paraId="1FC862B4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Chennai</w:t>
            </w:r>
          </w:p>
        </w:tc>
        <w:tc>
          <w:tcPr>
            <w:tcW w:w="1530" w:type="dxa"/>
            <w:vAlign w:val="center"/>
          </w:tcPr>
          <w:p w14:paraId="657F5447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1.03.2018</w:t>
            </w:r>
          </w:p>
        </w:tc>
        <w:tc>
          <w:tcPr>
            <w:tcW w:w="1530" w:type="dxa"/>
            <w:vAlign w:val="center"/>
          </w:tcPr>
          <w:p w14:paraId="60D10D2B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6.03.2018</w:t>
            </w:r>
          </w:p>
        </w:tc>
      </w:tr>
      <w:tr w:rsidR="00F83EC8" w:rsidRPr="005540A1" w14:paraId="73A47243" w14:textId="77777777" w:rsidTr="001D57C6">
        <w:trPr>
          <w:trHeight w:val="431"/>
        </w:trPr>
        <w:tc>
          <w:tcPr>
            <w:tcW w:w="720" w:type="dxa"/>
            <w:gridSpan w:val="2"/>
            <w:vAlign w:val="center"/>
          </w:tcPr>
          <w:p w14:paraId="605D223B" w14:textId="76CB6AB1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70" w:type="dxa"/>
            <w:vAlign w:val="center"/>
          </w:tcPr>
          <w:p w14:paraId="6FF712FD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C.Dorai</w:t>
            </w:r>
            <w:proofErr w:type="spellEnd"/>
            <w:r w:rsidRPr="005540A1">
              <w:rPr>
                <w:sz w:val="28"/>
                <w:szCs w:val="28"/>
              </w:rPr>
              <w:t xml:space="preserve"> Raj</w:t>
            </w:r>
          </w:p>
        </w:tc>
        <w:tc>
          <w:tcPr>
            <w:tcW w:w="2790" w:type="dxa"/>
            <w:gridSpan w:val="2"/>
            <w:vAlign w:val="center"/>
          </w:tcPr>
          <w:p w14:paraId="74A060C7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Nelcast</w:t>
            </w:r>
            <w:proofErr w:type="spellEnd"/>
            <w:r w:rsidRPr="005540A1">
              <w:rPr>
                <w:sz w:val="28"/>
                <w:szCs w:val="28"/>
              </w:rPr>
              <w:t xml:space="preserve"> Ltd</w:t>
            </w:r>
          </w:p>
        </w:tc>
        <w:tc>
          <w:tcPr>
            <w:tcW w:w="1530" w:type="dxa"/>
            <w:gridSpan w:val="2"/>
            <w:vAlign w:val="center"/>
          </w:tcPr>
          <w:p w14:paraId="47ADAFA6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Chennai</w:t>
            </w:r>
          </w:p>
        </w:tc>
        <w:tc>
          <w:tcPr>
            <w:tcW w:w="1530" w:type="dxa"/>
            <w:vAlign w:val="center"/>
          </w:tcPr>
          <w:p w14:paraId="6D3848CC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1.03.2018</w:t>
            </w:r>
          </w:p>
        </w:tc>
        <w:tc>
          <w:tcPr>
            <w:tcW w:w="1530" w:type="dxa"/>
            <w:vAlign w:val="center"/>
          </w:tcPr>
          <w:p w14:paraId="234D9D9E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6.03.2018</w:t>
            </w:r>
          </w:p>
        </w:tc>
      </w:tr>
      <w:tr w:rsidR="00F83EC8" w:rsidRPr="005540A1" w14:paraId="4AC129FB" w14:textId="77777777" w:rsidTr="001D57C6">
        <w:trPr>
          <w:trHeight w:val="530"/>
        </w:trPr>
        <w:tc>
          <w:tcPr>
            <w:tcW w:w="720" w:type="dxa"/>
            <w:gridSpan w:val="2"/>
            <w:vAlign w:val="center"/>
          </w:tcPr>
          <w:p w14:paraId="06C07991" w14:textId="0F25A7D7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70" w:type="dxa"/>
            <w:vAlign w:val="center"/>
          </w:tcPr>
          <w:p w14:paraId="210461A8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A.Ganesh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4023236D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Nelcast</w:t>
            </w:r>
            <w:proofErr w:type="spellEnd"/>
            <w:r w:rsidRPr="005540A1">
              <w:rPr>
                <w:sz w:val="28"/>
                <w:szCs w:val="28"/>
              </w:rPr>
              <w:t xml:space="preserve"> Ltd</w:t>
            </w:r>
          </w:p>
        </w:tc>
        <w:tc>
          <w:tcPr>
            <w:tcW w:w="1530" w:type="dxa"/>
            <w:gridSpan w:val="2"/>
            <w:vAlign w:val="center"/>
          </w:tcPr>
          <w:p w14:paraId="1F12EBAF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Chennai</w:t>
            </w:r>
          </w:p>
        </w:tc>
        <w:tc>
          <w:tcPr>
            <w:tcW w:w="1530" w:type="dxa"/>
            <w:vAlign w:val="center"/>
          </w:tcPr>
          <w:p w14:paraId="33E85F4F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1.03.2018</w:t>
            </w:r>
          </w:p>
        </w:tc>
        <w:tc>
          <w:tcPr>
            <w:tcW w:w="1530" w:type="dxa"/>
            <w:vAlign w:val="center"/>
          </w:tcPr>
          <w:p w14:paraId="749D1F28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6.03.2018</w:t>
            </w:r>
          </w:p>
        </w:tc>
      </w:tr>
      <w:tr w:rsidR="00F83EC8" w:rsidRPr="005540A1" w14:paraId="2A188420" w14:textId="77777777" w:rsidTr="001D57C6">
        <w:tc>
          <w:tcPr>
            <w:tcW w:w="720" w:type="dxa"/>
            <w:gridSpan w:val="2"/>
            <w:vAlign w:val="center"/>
          </w:tcPr>
          <w:p w14:paraId="6F74641D" w14:textId="01B9D7FA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070" w:type="dxa"/>
            <w:vAlign w:val="center"/>
          </w:tcPr>
          <w:p w14:paraId="5F3195E2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A.Jaya</w:t>
            </w:r>
            <w:proofErr w:type="spellEnd"/>
            <w:r w:rsidRPr="005540A1">
              <w:rPr>
                <w:sz w:val="28"/>
                <w:szCs w:val="28"/>
              </w:rPr>
              <w:t xml:space="preserve"> </w:t>
            </w:r>
            <w:proofErr w:type="spellStart"/>
            <w:r w:rsidRPr="005540A1">
              <w:rPr>
                <w:sz w:val="28"/>
                <w:szCs w:val="28"/>
              </w:rPr>
              <w:t>Prakash</w:t>
            </w:r>
            <w:proofErr w:type="spellEnd"/>
            <w:r w:rsidRPr="005540A1">
              <w:rPr>
                <w:sz w:val="28"/>
                <w:szCs w:val="28"/>
              </w:rPr>
              <w:t xml:space="preserve"> Reddy</w:t>
            </w:r>
          </w:p>
        </w:tc>
        <w:tc>
          <w:tcPr>
            <w:tcW w:w="2790" w:type="dxa"/>
            <w:gridSpan w:val="2"/>
            <w:vAlign w:val="center"/>
          </w:tcPr>
          <w:p w14:paraId="0C4FE7EE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Nelcast</w:t>
            </w:r>
            <w:proofErr w:type="spellEnd"/>
            <w:r w:rsidRPr="005540A1">
              <w:rPr>
                <w:sz w:val="28"/>
                <w:szCs w:val="28"/>
              </w:rPr>
              <w:t xml:space="preserve"> Ltd</w:t>
            </w:r>
          </w:p>
        </w:tc>
        <w:tc>
          <w:tcPr>
            <w:tcW w:w="1530" w:type="dxa"/>
            <w:gridSpan w:val="2"/>
            <w:vAlign w:val="center"/>
          </w:tcPr>
          <w:p w14:paraId="70814D5B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Chennai</w:t>
            </w:r>
          </w:p>
        </w:tc>
        <w:tc>
          <w:tcPr>
            <w:tcW w:w="1530" w:type="dxa"/>
            <w:vAlign w:val="center"/>
          </w:tcPr>
          <w:p w14:paraId="2B81893B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1.03.2018</w:t>
            </w:r>
          </w:p>
        </w:tc>
        <w:tc>
          <w:tcPr>
            <w:tcW w:w="1530" w:type="dxa"/>
            <w:vAlign w:val="center"/>
          </w:tcPr>
          <w:p w14:paraId="237A68F0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6.03.2018</w:t>
            </w:r>
          </w:p>
        </w:tc>
      </w:tr>
      <w:tr w:rsidR="00F83EC8" w:rsidRPr="005540A1" w14:paraId="399B4E4E" w14:textId="77777777" w:rsidTr="001D57C6">
        <w:tc>
          <w:tcPr>
            <w:tcW w:w="720" w:type="dxa"/>
            <w:gridSpan w:val="2"/>
            <w:vAlign w:val="center"/>
          </w:tcPr>
          <w:p w14:paraId="0991774D" w14:textId="1DC1570F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70" w:type="dxa"/>
            <w:vAlign w:val="center"/>
          </w:tcPr>
          <w:p w14:paraId="2C9A76E0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S.Khushal</w:t>
            </w:r>
            <w:proofErr w:type="spellEnd"/>
            <w:r w:rsidRPr="005540A1">
              <w:rPr>
                <w:sz w:val="28"/>
                <w:szCs w:val="28"/>
              </w:rPr>
              <w:t xml:space="preserve"> </w:t>
            </w:r>
            <w:proofErr w:type="spellStart"/>
            <w:r w:rsidRPr="005540A1">
              <w:rPr>
                <w:sz w:val="28"/>
                <w:szCs w:val="28"/>
              </w:rPr>
              <w:t>balaji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3CCF482A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Nelcast</w:t>
            </w:r>
            <w:proofErr w:type="spellEnd"/>
            <w:r w:rsidRPr="005540A1">
              <w:rPr>
                <w:sz w:val="28"/>
                <w:szCs w:val="28"/>
              </w:rPr>
              <w:t xml:space="preserve"> Ltd</w:t>
            </w:r>
          </w:p>
        </w:tc>
        <w:tc>
          <w:tcPr>
            <w:tcW w:w="1530" w:type="dxa"/>
            <w:gridSpan w:val="2"/>
            <w:vAlign w:val="center"/>
          </w:tcPr>
          <w:p w14:paraId="77105676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Chennai</w:t>
            </w:r>
          </w:p>
        </w:tc>
        <w:tc>
          <w:tcPr>
            <w:tcW w:w="1530" w:type="dxa"/>
            <w:vAlign w:val="center"/>
          </w:tcPr>
          <w:p w14:paraId="48D1D997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1.03.2018</w:t>
            </w:r>
          </w:p>
        </w:tc>
        <w:tc>
          <w:tcPr>
            <w:tcW w:w="1530" w:type="dxa"/>
            <w:vAlign w:val="center"/>
          </w:tcPr>
          <w:p w14:paraId="35953EE9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6.03.2018</w:t>
            </w:r>
          </w:p>
        </w:tc>
      </w:tr>
      <w:tr w:rsidR="00F83EC8" w:rsidRPr="005540A1" w14:paraId="0DC900A9" w14:textId="77777777" w:rsidTr="001D57C6">
        <w:tc>
          <w:tcPr>
            <w:tcW w:w="720" w:type="dxa"/>
            <w:gridSpan w:val="2"/>
            <w:vAlign w:val="center"/>
          </w:tcPr>
          <w:p w14:paraId="1617E220" w14:textId="7EC8EBA4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070" w:type="dxa"/>
            <w:vAlign w:val="center"/>
          </w:tcPr>
          <w:p w14:paraId="2D4AACA9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I.S.V.Sai</w:t>
            </w:r>
            <w:proofErr w:type="spellEnd"/>
            <w:r w:rsidRPr="005540A1">
              <w:rPr>
                <w:sz w:val="28"/>
                <w:szCs w:val="28"/>
              </w:rPr>
              <w:t xml:space="preserve"> </w:t>
            </w:r>
            <w:proofErr w:type="spellStart"/>
            <w:r w:rsidRPr="005540A1">
              <w:rPr>
                <w:sz w:val="28"/>
                <w:szCs w:val="28"/>
              </w:rPr>
              <w:t>Dattha</w:t>
            </w:r>
            <w:proofErr w:type="spellEnd"/>
            <w:r w:rsidRPr="005540A1">
              <w:rPr>
                <w:sz w:val="28"/>
                <w:szCs w:val="28"/>
              </w:rPr>
              <w:t xml:space="preserve"> </w:t>
            </w:r>
            <w:proofErr w:type="spellStart"/>
            <w:r w:rsidRPr="005540A1">
              <w:rPr>
                <w:sz w:val="28"/>
                <w:szCs w:val="28"/>
              </w:rPr>
              <w:t>Sharan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24CE8A5D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Nelcast</w:t>
            </w:r>
            <w:proofErr w:type="spellEnd"/>
            <w:r w:rsidRPr="005540A1">
              <w:rPr>
                <w:sz w:val="28"/>
                <w:szCs w:val="28"/>
              </w:rPr>
              <w:t xml:space="preserve"> Ltd</w:t>
            </w:r>
          </w:p>
        </w:tc>
        <w:tc>
          <w:tcPr>
            <w:tcW w:w="1530" w:type="dxa"/>
            <w:gridSpan w:val="2"/>
            <w:vAlign w:val="center"/>
          </w:tcPr>
          <w:p w14:paraId="229EE9C1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Chennai</w:t>
            </w:r>
          </w:p>
        </w:tc>
        <w:tc>
          <w:tcPr>
            <w:tcW w:w="1530" w:type="dxa"/>
            <w:vAlign w:val="center"/>
          </w:tcPr>
          <w:p w14:paraId="457A4E08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1.03.2018</w:t>
            </w:r>
          </w:p>
        </w:tc>
        <w:tc>
          <w:tcPr>
            <w:tcW w:w="1530" w:type="dxa"/>
            <w:vAlign w:val="center"/>
          </w:tcPr>
          <w:p w14:paraId="0010563D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 w:rsidRPr="005540A1">
              <w:rPr>
                <w:sz w:val="28"/>
                <w:szCs w:val="28"/>
              </w:rPr>
              <w:t>26.03.2018</w:t>
            </w:r>
          </w:p>
        </w:tc>
      </w:tr>
      <w:tr w:rsidR="00F83EC8" w:rsidRPr="005540A1" w14:paraId="54491D20" w14:textId="77777777" w:rsidTr="001D57C6">
        <w:tc>
          <w:tcPr>
            <w:tcW w:w="10170" w:type="dxa"/>
            <w:gridSpan w:val="9"/>
            <w:vAlign w:val="center"/>
          </w:tcPr>
          <w:p w14:paraId="732B0419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-17</w:t>
            </w:r>
          </w:p>
        </w:tc>
      </w:tr>
      <w:tr w:rsidR="00F83EC8" w:rsidRPr="005540A1" w14:paraId="304D33CF" w14:textId="77777777" w:rsidTr="001D57C6">
        <w:tc>
          <w:tcPr>
            <w:tcW w:w="720" w:type="dxa"/>
            <w:gridSpan w:val="2"/>
            <w:vAlign w:val="center"/>
          </w:tcPr>
          <w:p w14:paraId="13EF2793" w14:textId="450B885E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070" w:type="dxa"/>
            <w:vAlign w:val="center"/>
          </w:tcPr>
          <w:p w14:paraId="58CDE8CD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.Bhargav</w:t>
            </w:r>
            <w:proofErr w:type="spellEnd"/>
          </w:p>
        </w:tc>
        <w:tc>
          <w:tcPr>
            <w:tcW w:w="2790" w:type="dxa"/>
            <w:gridSpan w:val="2"/>
          </w:tcPr>
          <w:p w14:paraId="6E68D55D" w14:textId="77777777" w:rsidR="00F83EC8" w:rsidRPr="00FF0F11" w:rsidRDefault="00F83EC8" w:rsidP="001D5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osion Repairs</w:t>
            </w:r>
            <w:r w:rsidRPr="005540A1">
              <w:rPr>
                <w:sz w:val="28"/>
                <w:szCs w:val="28"/>
              </w:rPr>
              <w:t xml:space="preserve">, CRS, </w:t>
            </w: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46CE4945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vAlign w:val="center"/>
          </w:tcPr>
          <w:p w14:paraId="72DDB8E6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540A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center"/>
          </w:tcPr>
          <w:p w14:paraId="3F0B51C8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  <w:r w:rsidRPr="005540A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</w:tr>
      <w:tr w:rsidR="00F83EC8" w:rsidRPr="005540A1" w14:paraId="7FD133D1" w14:textId="77777777" w:rsidTr="001D57C6">
        <w:tc>
          <w:tcPr>
            <w:tcW w:w="720" w:type="dxa"/>
            <w:gridSpan w:val="2"/>
            <w:vAlign w:val="center"/>
          </w:tcPr>
          <w:p w14:paraId="1CC950FC" w14:textId="2E851441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070" w:type="dxa"/>
            <w:vAlign w:val="center"/>
          </w:tcPr>
          <w:p w14:paraId="7234A3A4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.Taraka</w:t>
            </w:r>
            <w:proofErr w:type="spellEnd"/>
            <w:r>
              <w:rPr>
                <w:sz w:val="28"/>
                <w:szCs w:val="28"/>
              </w:rPr>
              <w:t xml:space="preserve"> Rama</w:t>
            </w:r>
          </w:p>
        </w:tc>
        <w:tc>
          <w:tcPr>
            <w:tcW w:w="2790" w:type="dxa"/>
            <w:gridSpan w:val="2"/>
          </w:tcPr>
          <w:p w14:paraId="6876D172" w14:textId="77777777" w:rsidR="00F83EC8" w:rsidRPr="008767D9" w:rsidRDefault="00F83EC8" w:rsidP="001D5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osion Repairs</w:t>
            </w:r>
            <w:r w:rsidRPr="005540A1">
              <w:rPr>
                <w:sz w:val="28"/>
                <w:szCs w:val="28"/>
              </w:rPr>
              <w:t xml:space="preserve">, CRS, </w:t>
            </w: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  <w:r w:rsidRPr="005540A1">
              <w:rPr>
                <w:sz w:val="28"/>
                <w:szCs w:val="28"/>
              </w:rPr>
              <w:t xml:space="preserve"> CRS, </w:t>
            </w: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314E00D2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vAlign w:val="center"/>
          </w:tcPr>
          <w:p w14:paraId="18823C2D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540A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14:paraId="574B538D" w14:textId="77777777" w:rsidR="00F83EC8" w:rsidRDefault="00F83EC8" w:rsidP="001D57C6">
            <w:r w:rsidRPr="00CF5C98">
              <w:rPr>
                <w:sz w:val="28"/>
                <w:szCs w:val="28"/>
              </w:rPr>
              <w:t>13.01.2017</w:t>
            </w:r>
          </w:p>
        </w:tc>
      </w:tr>
      <w:tr w:rsidR="00F83EC8" w:rsidRPr="005540A1" w14:paraId="3D844267" w14:textId="77777777" w:rsidTr="001D57C6">
        <w:tc>
          <w:tcPr>
            <w:tcW w:w="720" w:type="dxa"/>
            <w:gridSpan w:val="2"/>
            <w:vAlign w:val="center"/>
          </w:tcPr>
          <w:p w14:paraId="17BDD2D6" w14:textId="4B23AD91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070" w:type="dxa"/>
            <w:vAlign w:val="center"/>
          </w:tcPr>
          <w:p w14:paraId="684E2399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.Irfan</w:t>
            </w:r>
            <w:proofErr w:type="spellEnd"/>
          </w:p>
        </w:tc>
        <w:tc>
          <w:tcPr>
            <w:tcW w:w="2790" w:type="dxa"/>
            <w:gridSpan w:val="2"/>
          </w:tcPr>
          <w:p w14:paraId="18B885D7" w14:textId="77777777" w:rsidR="00F83EC8" w:rsidRPr="008767D9" w:rsidRDefault="00F83EC8" w:rsidP="001D5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osion Repairs</w:t>
            </w:r>
            <w:r w:rsidRPr="005540A1">
              <w:rPr>
                <w:sz w:val="28"/>
                <w:szCs w:val="28"/>
              </w:rPr>
              <w:t xml:space="preserve">, CRS, </w:t>
            </w: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79F35A1A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vAlign w:val="center"/>
          </w:tcPr>
          <w:p w14:paraId="07D47EDA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540A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14:paraId="7E1317C8" w14:textId="77777777" w:rsidR="00F83EC8" w:rsidRDefault="00F83EC8" w:rsidP="001D57C6">
            <w:r w:rsidRPr="00CF5C98">
              <w:rPr>
                <w:sz w:val="28"/>
                <w:szCs w:val="28"/>
              </w:rPr>
              <w:t>13.01.2017</w:t>
            </w:r>
          </w:p>
        </w:tc>
      </w:tr>
      <w:tr w:rsidR="00F83EC8" w:rsidRPr="005540A1" w14:paraId="0A910FAF" w14:textId="77777777" w:rsidTr="001D57C6">
        <w:tc>
          <w:tcPr>
            <w:tcW w:w="720" w:type="dxa"/>
            <w:gridSpan w:val="2"/>
            <w:vAlign w:val="center"/>
          </w:tcPr>
          <w:p w14:paraId="15F42EE1" w14:textId="120ADB88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0" w:type="dxa"/>
            <w:vAlign w:val="center"/>
          </w:tcPr>
          <w:p w14:paraId="53B72FD3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Sai</w:t>
            </w:r>
            <w:proofErr w:type="spellEnd"/>
            <w:r>
              <w:rPr>
                <w:sz w:val="28"/>
                <w:szCs w:val="28"/>
              </w:rPr>
              <w:t xml:space="preserve"> Kumar</w:t>
            </w:r>
          </w:p>
        </w:tc>
        <w:tc>
          <w:tcPr>
            <w:tcW w:w="2790" w:type="dxa"/>
            <w:gridSpan w:val="2"/>
          </w:tcPr>
          <w:p w14:paraId="35B2936F" w14:textId="77777777" w:rsidR="00F83EC8" w:rsidRPr="008767D9" w:rsidRDefault="00F83EC8" w:rsidP="001D5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osion Repairs</w:t>
            </w:r>
            <w:r w:rsidRPr="005540A1">
              <w:rPr>
                <w:sz w:val="28"/>
                <w:szCs w:val="28"/>
              </w:rPr>
              <w:t xml:space="preserve">, CRS, </w:t>
            </w: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1ECEE4BD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vAlign w:val="center"/>
          </w:tcPr>
          <w:p w14:paraId="0229F138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540A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14:paraId="1E179A8F" w14:textId="77777777" w:rsidR="00F83EC8" w:rsidRDefault="00F83EC8" w:rsidP="001D57C6">
            <w:r w:rsidRPr="00CF5C98">
              <w:rPr>
                <w:sz w:val="28"/>
                <w:szCs w:val="28"/>
              </w:rPr>
              <w:t>13.01.2017</w:t>
            </w:r>
          </w:p>
        </w:tc>
      </w:tr>
      <w:tr w:rsidR="00F83EC8" w:rsidRPr="005540A1" w14:paraId="2669C05A" w14:textId="77777777" w:rsidTr="001D57C6">
        <w:tc>
          <w:tcPr>
            <w:tcW w:w="720" w:type="dxa"/>
            <w:gridSpan w:val="2"/>
            <w:vAlign w:val="center"/>
          </w:tcPr>
          <w:p w14:paraId="7A136BBC" w14:textId="5784ABA4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70" w:type="dxa"/>
            <w:vAlign w:val="center"/>
          </w:tcPr>
          <w:p w14:paraId="56191038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Nirm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rma</w:t>
            </w:r>
            <w:proofErr w:type="spellEnd"/>
          </w:p>
        </w:tc>
        <w:tc>
          <w:tcPr>
            <w:tcW w:w="2790" w:type="dxa"/>
            <w:gridSpan w:val="2"/>
          </w:tcPr>
          <w:p w14:paraId="1A90172D" w14:textId="77777777" w:rsidR="00F83EC8" w:rsidRPr="008767D9" w:rsidRDefault="00F83EC8" w:rsidP="001D5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osion Repairs</w:t>
            </w:r>
            <w:r w:rsidRPr="005540A1">
              <w:rPr>
                <w:sz w:val="28"/>
                <w:szCs w:val="28"/>
              </w:rPr>
              <w:t xml:space="preserve">, CRS, </w:t>
            </w: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24D5E33B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vAlign w:val="center"/>
          </w:tcPr>
          <w:p w14:paraId="3C7B05A8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540A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14:paraId="5694D2D9" w14:textId="77777777" w:rsidR="00F83EC8" w:rsidRDefault="00F83EC8" w:rsidP="001D57C6">
            <w:r w:rsidRPr="00CF5C98">
              <w:rPr>
                <w:sz w:val="28"/>
                <w:szCs w:val="28"/>
              </w:rPr>
              <w:t>13.01.2017</w:t>
            </w:r>
          </w:p>
        </w:tc>
      </w:tr>
      <w:tr w:rsidR="00F83EC8" w:rsidRPr="005540A1" w14:paraId="25018B38" w14:textId="77777777" w:rsidTr="001D57C6">
        <w:tc>
          <w:tcPr>
            <w:tcW w:w="720" w:type="dxa"/>
            <w:gridSpan w:val="2"/>
            <w:vAlign w:val="center"/>
          </w:tcPr>
          <w:p w14:paraId="4204F74A" w14:textId="3C0354F4" w:rsidR="00F83EC8" w:rsidRPr="005540A1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070" w:type="dxa"/>
            <w:vAlign w:val="center"/>
          </w:tcPr>
          <w:p w14:paraId="538FAD5F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Sumanth</w:t>
            </w:r>
            <w:proofErr w:type="spellEnd"/>
          </w:p>
        </w:tc>
        <w:tc>
          <w:tcPr>
            <w:tcW w:w="2790" w:type="dxa"/>
            <w:gridSpan w:val="2"/>
          </w:tcPr>
          <w:p w14:paraId="49FAE709" w14:textId="77777777" w:rsidR="00F83EC8" w:rsidRPr="008767D9" w:rsidRDefault="00F83EC8" w:rsidP="001D5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osion Repairs</w:t>
            </w:r>
            <w:r w:rsidRPr="005540A1">
              <w:rPr>
                <w:sz w:val="28"/>
                <w:szCs w:val="28"/>
              </w:rPr>
              <w:t xml:space="preserve">, CRS, </w:t>
            </w: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397E0FB9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 w:rsidRPr="005540A1">
              <w:rPr>
                <w:sz w:val="28"/>
                <w:szCs w:val="28"/>
              </w:rPr>
              <w:t>Tirupathi</w:t>
            </w:r>
            <w:proofErr w:type="spellEnd"/>
          </w:p>
        </w:tc>
        <w:tc>
          <w:tcPr>
            <w:tcW w:w="1530" w:type="dxa"/>
            <w:vAlign w:val="center"/>
          </w:tcPr>
          <w:p w14:paraId="342E02AD" w14:textId="77777777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540A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14:paraId="642971D9" w14:textId="77777777" w:rsidR="00F83EC8" w:rsidRDefault="00F83EC8" w:rsidP="001D57C6">
            <w:r w:rsidRPr="00CF5C98">
              <w:rPr>
                <w:sz w:val="28"/>
                <w:szCs w:val="28"/>
              </w:rPr>
              <w:t>13.01.2017</w:t>
            </w:r>
          </w:p>
        </w:tc>
      </w:tr>
      <w:tr w:rsidR="00F83EC8" w:rsidRPr="005540A1" w14:paraId="5D35FEED" w14:textId="77777777" w:rsidTr="001D57C6">
        <w:tc>
          <w:tcPr>
            <w:tcW w:w="720" w:type="dxa"/>
            <w:gridSpan w:val="2"/>
            <w:vAlign w:val="center"/>
          </w:tcPr>
          <w:p w14:paraId="433BAF4E" w14:textId="66DEEB1B" w:rsidR="00F83EC8" w:rsidRDefault="000532C9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070" w:type="dxa"/>
            <w:vAlign w:val="center"/>
          </w:tcPr>
          <w:p w14:paraId="63C11B99" w14:textId="7B81AAD4" w:rsidR="00F83EC8" w:rsidRDefault="00F83EC8" w:rsidP="001D57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Manjari</w:t>
            </w:r>
            <w:proofErr w:type="spellEnd"/>
          </w:p>
        </w:tc>
        <w:tc>
          <w:tcPr>
            <w:tcW w:w="2790" w:type="dxa"/>
            <w:gridSpan w:val="2"/>
          </w:tcPr>
          <w:p w14:paraId="024CBBBD" w14:textId="6E40381F" w:rsidR="00F83EC8" w:rsidRDefault="00F83EC8" w:rsidP="001D5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RO</w:t>
            </w:r>
          </w:p>
        </w:tc>
        <w:tc>
          <w:tcPr>
            <w:tcW w:w="1530" w:type="dxa"/>
            <w:gridSpan w:val="2"/>
            <w:vAlign w:val="center"/>
          </w:tcPr>
          <w:p w14:paraId="54CAFE80" w14:textId="30B60063" w:rsidR="00F83EC8" w:rsidRPr="005540A1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lore</w:t>
            </w:r>
          </w:p>
        </w:tc>
        <w:tc>
          <w:tcPr>
            <w:tcW w:w="1530" w:type="dxa"/>
            <w:vAlign w:val="center"/>
          </w:tcPr>
          <w:p w14:paraId="0A92613A" w14:textId="5139AB02" w:rsidR="00F83EC8" w:rsidRDefault="00F83EC8" w:rsidP="001D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7</w:t>
            </w:r>
          </w:p>
        </w:tc>
        <w:tc>
          <w:tcPr>
            <w:tcW w:w="1530" w:type="dxa"/>
          </w:tcPr>
          <w:p w14:paraId="2CA8A7B1" w14:textId="2C624BC9" w:rsidR="00F83EC8" w:rsidRPr="00CF5C98" w:rsidRDefault="00F83EC8" w:rsidP="001D5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7</w:t>
            </w:r>
          </w:p>
        </w:tc>
      </w:tr>
    </w:tbl>
    <w:p w14:paraId="4746A0B6" w14:textId="77777777" w:rsidR="0076040C" w:rsidRDefault="0076040C" w:rsidP="0076040C">
      <w:pPr>
        <w:tabs>
          <w:tab w:val="left" w:pos="-90"/>
          <w:tab w:val="left" w:pos="0"/>
          <w:tab w:val="left" w:pos="3060"/>
        </w:tabs>
        <w:rPr>
          <w:b/>
          <w:color w:val="000000"/>
        </w:rPr>
      </w:pPr>
    </w:p>
    <w:p w14:paraId="0D5B8082" w14:textId="77777777" w:rsidR="0053686F" w:rsidRDefault="0053686F" w:rsidP="0076040C">
      <w:pPr>
        <w:tabs>
          <w:tab w:val="left" w:pos="-90"/>
          <w:tab w:val="left" w:pos="0"/>
          <w:tab w:val="left" w:pos="3060"/>
        </w:tabs>
        <w:rPr>
          <w:b/>
          <w:color w:val="000000"/>
        </w:rPr>
      </w:pPr>
      <w:bookmarkStart w:id="0" w:name="_GoBack"/>
      <w:bookmarkEnd w:id="0"/>
    </w:p>
    <w:p w14:paraId="0A5DC196" w14:textId="77777777" w:rsidR="0053686F" w:rsidRDefault="0053686F" w:rsidP="0076040C">
      <w:pPr>
        <w:tabs>
          <w:tab w:val="left" w:pos="-90"/>
          <w:tab w:val="left" w:pos="0"/>
          <w:tab w:val="left" w:pos="3060"/>
        </w:tabs>
        <w:rPr>
          <w:b/>
          <w:color w:val="000000"/>
        </w:rPr>
      </w:pPr>
    </w:p>
    <w:p w14:paraId="15D5DAB9" w14:textId="77777777" w:rsidR="0076040C" w:rsidRDefault="0076040C" w:rsidP="0076040C">
      <w:pPr>
        <w:tabs>
          <w:tab w:val="left" w:pos="-90"/>
          <w:tab w:val="left" w:pos="0"/>
          <w:tab w:val="left" w:pos="3060"/>
        </w:tabs>
        <w:rPr>
          <w:b/>
          <w:color w:val="000000"/>
        </w:rPr>
      </w:pPr>
    </w:p>
    <w:p w14:paraId="7ECE7E33" w14:textId="77777777" w:rsidR="004000AC" w:rsidRDefault="004000AC" w:rsidP="0076040C">
      <w:pPr>
        <w:tabs>
          <w:tab w:val="left" w:pos="-90"/>
          <w:tab w:val="left" w:pos="0"/>
          <w:tab w:val="left" w:pos="3060"/>
        </w:tabs>
        <w:rPr>
          <w:b/>
          <w:color w:val="000000"/>
        </w:rPr>
      </w:pPr>
    </w:p>
    <w:p w14:paraId="4834B6F6" w14:textId="77777777" w:rsidR="0076040C" w:rsidRDefault="0076040C" w:rsidP="0076040C">
      <w:pPr>
        <w:tabs>
          <w:tab w:val="left" w:pos="-90"/>
          <w:tab w:val="left" w:pos="0"/>
          <w:tab w:val="left" w:pos="3060"/>
        </w:tabs>
        <w:rPr>
          <w:b/>
          <w:color w:val="000000"/>
        </w:rPr>
      </w:pPr>
    </w:p>
    <w:p w14:paraId="295BC759" w14:textId="77777777" w:rsidR="0076040C" w:rsidRPr="00AC23A9" w:rsidRDefault="0076040C" w:rsidP="0076040C">
      <w:pPr>
        <w:tabs>
          <w:tab w:val="left" w:pos="-90"/>
          <w:tab w:val="left" w:pos="0"/>
          <w:tab w:val="left" w:pos="3060"/>
        </w:tabs>
        <w:rPr>
          <w:b/>
          <w:color w:val="000000"/>
        </w:rPr>
      </w:pPr>
      <w:r w:rsidRPr="00AC23A9">
        <w:rPr>
          <w:b/>
          <w:color w:val="000000"/>
        </w:rPr>
        <w:t>INCHARGE                                                                                                                       HOD</w:t>
      </w:r>
    </w:p>
    <w:p w14:paraId="40FB5BDA" w14:textId="77777777" w:rsidR="0076040C" w:rsidRDefault="0076040C" w:rsidP="0076040C"/>
    <w:p w14:paraId="7598CE78" w14:textId="4DE44004" w:rsidR="005A0166" w:rsidRPr="0076040C" w:rsidRDefault="005A0166" w:rsidP="0076040C"/>
    <w:sectPr w:rsidR="005A0166" w:rsidRPr="0076040C" w:rsidSect="00FC43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616" w:right="900" w:bottom="270" w:left="1260" w:header="27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DE690" w14:textId="77777777" w:rsidR="00A11635" w:rsidRDefault="00A11635" w:rsidP="0019107D">
      <w:r>
        <w:separator/>
      </w:r>
    </w:p>
  </w:endnote>
  <w:endnote w:type="continuationSeparator" w:id="0">
    <w:p w14:paraId="50056465" w14:textId="77777777" w:rsidR="00A11635" w:rsidRDefault="00A11635" w:rsidP="0019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17F32" w14:textId="77777777" w:rsidR="000C2BFC" w:rsidRDefault="000C2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582D3" w14:textId="77777777" w:rsidR="00B50570" w:rsidRDefault="00B5057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E404F">
      <w:rPr>
        <w:rFonts w:asciiTheme="majorHAnsi" w:hAnsiTheme="majorHAnsi"/>
        <w:noProof/>
      </w:rPr>
      <w:fldChar w:fldCharType="begin"/>
    </w:r>
    <w:r w:rsidR="00EE404F">
      <w:rPr>
        <w:rFonts w:asciiTheme="majorHAnsi" w:hAnsiTheme="majorHAnsi"/>
        <w:noProof/>
      </w:rPr>
      <w:instrText xml:space="preserve"> PAGE   \* MERGEFORMAT </w:instrText>
    </w:r>
    <w:r w:rsidR="00EE404F">
      <w:rPr>
        <w:rFonts w:asciiTheme="majorHAnsi" w:hAnsiTheme="majorHAnsi"/>
        <w:noProof/>
      </w:rPr>
      <w:fldChar w:fldCharType="separate"/>
    </w:r>
    <w:r w:rsidR="00005BD8">
      <w:rPr>
        <w:rFonts w:asciiTheme="majorHAnsi" w:hAnsiTheme="majorHAnsi"/>
        <w:noProof/>
      </w:rPr>
      <w:t>3</w:t>
    </w:r>
    <w:r w:rsidR="00EE404F">
      <w:rPr>
        <w:rFonts w:asciiTheme="majorHAnsi" w:hAnsiTheme="majorHAnsi"/>
        <w:noProof/>
      </w:rPr>
      <w:fldChar w:fldCharType="end"/>
    </w:r>
  </w:p>
  <w:p w14:paraId="6388AF0B" w14:textId="77777777" w:rsidR="00861E53" w:rsidRDefault="00861E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71564" w14:textId="77777777" w:rsidR="000C2BFC" w:rsidRDefault="000C2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FEC8C" w14:textId="77777777" w:rsidR="00A11635" w:rsidRDefault="00A11635" w:rsidP="0019107D">
      <w:r>
        <w:separator/>
      </w:r>
    </w:p>
  </w:footnote>
  <w:footnote w:type="continuationSeparator" w:id="0">
    <w:p w14:paraId="1B156DEC" w14:textId="77777777" w:rsidR="00A11635" w:rsidRDefault="00A11635" w:rsidP="0019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F4B19" w14:textId="77777777" w:rsidR="000C2BFC" w:rsidRDefault="000C2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1859A" w14:textId="77777777" w:rsidR="00FC43CD" w:rsidRDefault="00A11635" w:rsidP="00FC43CD">
    <w:pPr>
      <w:pStyle w:val="Header"/>
    </w:pPr>
    <w:r>
      <w:rPr>
        <w:noProof/>
      </w:rPr>
      <w:pict w14:anchorId="3F06F892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.95pt;margin-top:2.4pt;width:486.85pt;height:68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" strokecolor="white [3212]">
          <v:textbox>
            <w:txbxContent>
              <w:p w14:paraId="6AB9C874" w14:textId="77777777" w:rsidR="000C2BFC" w:rsidRDefault="000C2BFC" w:rsidP="000C2BFC">
                <w:pPr>
                  <w:pStyle w:val="Header"/>
                  <w:ind w:left="-219" w:hanging="229"/>
                  <w:jc w:val="center"/>
                  <w:rPr>
                    <w:sz w:val="32"/>
                    <w:szCs w:val="30"/>
                  </w:rPr>
                </w:pPr>
                <w:r w:rsidRPr="003F6852">
                  <w:rPr>
                    <w:sz w:val="32"/>
                    <w:szCs w:val="30"/>
                  </w:rPr>
                  <w:t xml:space="preserve">SRI VENKATESWARA </w:t>
                </w:r>
                <w:r>
                  <w:rPr>
                    <w:sz w:val="32"/>
                    <w:szCs w:val="30"/>
                  </w:rPr>
                  <w:t xml:space="preserve">COLLEGE OF </w:t>
                </w:r>
                <w:r w:rsidRPr="003F6852">
                  <w:rPr>
                    <w:sz w:val="32"/>
                    <w:szCs w:val="30"/>
                  </w:rPr>
                  <w:t>ENGINEERING</w:t>
                </w:r>
              </w:p>
              <w:p w14:paraId="744BF583" w14:textId="77777777" w:rsidR="000C2BFC" w:rsidRDefault="000C2BFC" w:rsidP="000C2BFC">
                <w:pPr>
                  <w:pStyle w:val="Header"/>
                  <w:ind w:left="-219" w:hanging="229"/>
                  <w:jc w:val="center"/>
                  <w:rPr>
                    <w:sz w:val="32"/>
                    <w:szCs w:val="32"/>
                  </w:rPr>
                </w:pPr>
                <w:proofErr w:type="spellStart"/>
                <w:proofErr w:type="gramStart"/>
                <w:r w:rsidRPr="006F473B">
                  <w:rPr>
                    <w:sz w:val="22"/>
                    <w:szCs w:val="32"/>
                  </w:rPr>
                  <w:t>Karakambadi</w:t>
                </w:r>
                <w:proofErr w:type="spellEnd"/>
                <w:r w:rsidRPr="006F473B">
                  <w:rPr>
                    <w:sz w:val="22"/>
                    <w:szCs w:val="32"/>
                  </w:rPr>
                  <w:t xml:space="preserve"> Road, Opposite LIC Training Centre, </w:t>
                </w:r>
                <w:proofErr w:type="spellStart"/>
                <w:r w:rsidRPr="006F473B">
                  <w:rPr>
                    <w:sz w:val="22"/>
                    <w:szCs w:val="32"/>
                  </w:rPr>
                  <w:t>Tirupati</w:t>
                </w:r>
                <w:proofErr w:type="spellEnd"/>
                <w:r w:rsidRPr="006F473B">
                  <w:rPr>
                    <w:sz w:val="22"/>
                    <w:szCs w:val="32"/>
                  </w:rPr>
                  <w:t xml:space="preserve"> – 517 507</w:t>
                </w:r>
                <w:r>
                  <w:rPr>
                    <w:sz w:val="22"/>
                    <w:szCs w:val="32"/>
                  </w:rPr>
                  <w:t>.</w:t>
                </w:r>
                <w:proofErr w:type="gramEnd"/>
              </w:p>
              <w:p w14:paraId="21168798" w14:textId="77777777" w:rsidR="000C2BFC" w:rsidRDefault="000C2BFC" w:rsidP="000C2BFC">
                <w:pPr>
                  <w:pStyle w:val="Header"/>
                  <w:ind w:left="-219" w:hanging="229"/>
                  <w:jc w:val="center"/>
                  <w:rPr>
                    <w:sz w:val="32"/>
                    <w:szCs w:val="32"/>
                  </w:rPr>
                </w:pPr>
                <w:r w:rsidRPr="006F473B">
                  <w:rPr>
                    <w:sz w:val="26"/>
                    <w:szCs w:val="32"/>
                  </w:rPr>
                  <w:t>Accredited by NBA (</w:t>
                </w:r>
                <w:proofErr w:type="spellStart"/>
                <w:r w:rsidRPr="006F473B">
                  <w:rPr>
                    <w:sz w:val="26"/>
                    <w:szCs w:val="32"/>
                  </w:rPr>
                  <w:t>B.Tech</w:t>
                </w:r>
                <w:proofErr w:type="spellEnd"/>
                <w:r w:rsidRPr="006F473B">
                  <w:rPr>
                    <w:sz w:val="26"/>
                    <w:szCs w:val="32"/>
                  </w:rPr>
                  <w:t xml:space="preserve"> – CSE, ECE and EEE) &amp; NAAC with ‘A’ Grade</w:t>
                </w:r>
              </w:p>
              <w:p w14:paraId="785CA65C" w14:textId="77777777" w:rsidR="00861E53" w:rsidRDefault="000C2BFC" w:rsidP="000C2BFC">
                <w:pPr>
                  <w:pStyle w:val="Header"/>
                  <w:ind w:left="-219" w:hanging="229"/>
                  <w:jc w:val="center"/>
                  <w:rPr>
                    <w:sz w:val="32"/>
                    <w:szCs w:val="32"/>
                  </w:rPr>
                </w:pPr>
                <w:r w:rsidRPr="006F473B">
                  <w:rPr>
                    <w:szCs w:val="32"/>
                  </w:rPr>
                  <w:t xml:space="preserve">Approved by AICTE, New </w:t>
                </w:r>
                <w:proofErr w:type="gramStart"/>
                <w:r w:rsidRPr="006F473B">
                  <w:rPr>
                    <w:szCs w:val="32"/>
                  </w:rPr>
                  <w:t>Delhi,</w:t>
                </w:r>
                <w:proofErr w:type="gramEnd"/>
                <w:r w:rsidRPr="006F473B">
                  <w:rPr>
                    <w:szCs w:val="32"/>
                  </w:rPr>
                  <w:t xml:space="preserve"> Permanently affiliated to JNTUA, </w:t>
                </w:r>
                <w:proofErr w:type="spellStart"/>
                <w:r w:rsidRPr="006F473B">
                  <w:rPr>
                    <w:szCs w:val="32"/>
                  </w:rPr>
                  <w:t>Ananthapuram</w:t>
                </w:r>
                <w:proofErr w:type="spellEnd"/>
                <w:r w:rsidR="00861E53" w:rsidRPr="006F473B">
                  <w:rPr>
                    <w:szCs w:val="32"/>
                  </w:rPr>
                  <w:t>.</w:t>
                </w:r>
              </w:p>
              <w:p w14:paraId="156716F4" w14:textId="77777777" w:rsidR="00FC43CD" w:rsidRDefault="00FC43CD" w:rsidP="00FC43CD">
                <w:pPr>
                  <w:pStyle w:val="Header"/>
                  <w:ind w:left="-219" w:hanging="229"/>
                  <w:jc w:val="center"/>
                  <w:rPr>
                    <w:sz w:val="32"/>
                    <w:szCs w:val="32"/>
                  </w:rPr>
                </w:pPr>
                <w:r w:rsidRPr="006F473B">
                  <w:rPr>
                    <w:szCs w:val="32"/>
                  </w:rPr>
                  <w:t>.</w:t>
                </w:r>
              </w:p>
            </w:txbxContent>
          </v:textbox>
        </v:shape>
      </w:pict>
    </w:r>
    <w:r w:rsidR="00FC43CD">
      <w:rPr>
        <w:noProof/>
        <w:lang w:val="en-IN" w:eastAsia="en-IN"/>
      </w:rPr>
      <w:drawing>
        <wp:anchor distT="0" distB="0" distL="114300" distR="114300" simplePos="0" relativeHeight="251667456" behindDoc="0" locked="0" layoutInCell="1" allowOverlap="1" wp14:anchorId="097AE025" wp14:editId="49F59C85">
          <wp:simplePos x="0" y="0"/>
          <wp:positionH relativeFrom="column">
            <wp:posOffset>-509905</wp:posOffset>
          </wp:positionH>
          <wp:positionV relativeFrom="paragraph">
            <wp:posOffset>-4445</wp:posOffset>
          </wp:positionV>
          <wp:extent cx="903605" cy="90360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CF5F02" w14:textId="77777777" w:rsidR="00FC43CD" w:rsidRDefault="00FC43CD" w:rsidP="00FC43CD">
    <w:pPr>
      <w:pStyle w:val="Header"/>
    </w:pPr>
  </w:p>
  <w:p w14:paraId="737C7F27" w14:textId="77777777" w:rsidR="00FC43CD" w:rsidRDefault="00FC43CD" w:rsidP="00FC43CD">
    <w:pPr>
      <w:pStyle w:val="Header"/>
    </w:pPr>
  </w:p>
  <w:p w14:paraId="0A26FA8D" w14:textId="77777777" w:rsidR="00FC43CD" w:rsidRDefault="00FC43CD" w:rsidP="00FC43CD">
    <w:pPr>
      <w:pStyle w:val="Header"/>
    </w:pPr>
  </w:p>
  <w:p w14:paraId="14669E9C" w14:textId="77777777" w:rsidR="00FC43CD" w:rsidRDefault="00FC43CD" w:rsidP="00FC43CD">
    <w:pPr>
      <w:pStyle w:val="Header"/>
    </w:pPr>
  </w:p>
  <w:p w14:paraId="3FDF80AB" w14:textId="77777777" w:rsidR="00FC43CD" w:rsidRDefault="00A11635" w:rsidP="00FC43CD">
    <w:pPr>
      <w:pStyle w:val="Header"/>
    </w:pPr>
    <w:r>
      <w:rPr>
        <w:noProof/>
      </w:rPr>
      <w:pict w14:anchorId="6E82732E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53" type="#_x0000_t34" style="position:absolute;margin-left:-49.2pt;margin-top:7.6pt;width:568.45pt;height:.05pt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" adj="10799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AB0D5" w14:textId="77777777" w:rsidR="008A7BF7" w:rsidRDefault="00A11635">
    <w:pPr>
      <w:pStyle w:val="Header"/>
    </w:pPr>
    <w:r>
      <w:rPr>
        <w:noProof/>
      </w:rPr>
      <w:pict w14:anchorId="1D8995E3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29.95pt;margin-top:2.4pt;width:486.85pt;height:68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" strokecolor="white [3212]">
          <v:textbox>
            <w:txbxContent>
              <w:p w14:paraId="2023403A" w14:textId="77777777" w:rsidR="00B5577C" w:rsidRDefault="003F6852" w:rsidP="00B5577C">
                <w:pPr>
                  <w:pStyle w:val="Header"/>
                  <w:ind w:left="-219" w:hanging="229"/>
                  <w:jc w:val="center"/>
                  <w:rPr>
                    <w:sz w:val="32"/>
                    <w:szCs w:val="30"/>
                  </w:rPr>
                </w:pPr>
                <w:r w:rsidRPr="003F6852">
                  <w:rPr>
                    <w:sz w:val="32"/>
                    <w:szCs w:val="30"/>
                  </w:rPr>
                  <w:t xml:space="preserve">SRI VENKATESWARA </w:t>
                </w:r>
                <w:r w:rsidR="00B5577C">
                  <w:rPr>
                    <w:sz w:val="32"/>
                    <w:szCs w:val="30"/>
                  </w:rPr>
                  <w:t xml:space="preserve">COLLEGE OF </w:t>
                </w:r>
                <w:r w:rsidRPr="003F6852">
                  <w:rPr>
                    <w:sz w:val="32"/>
                    <w:szCs w:val="30"/>
                  </w:rPr>
                  <w:t>ENGINEERING</w:t>
                </w:r>
              </w:p>
              <w:p w14:paraId="0363B3B0" w14:textId="77777777" w:rsidR="003F6852" w:rsidRDefault="003F6852" w:rsidP="00B5577C">
                <w:pPr>
                  <w:pStyle w:val="Header"/>
                  <w:ind w:left="-219" w:hanging="229"/>
                  <w:jc w:val="center"/>
                  <w:rPr>
                    <w:sz w:val="32"/>
                    <w:szCs w:val="32"/>
                  </w:rPr>
                </w:pPr>
                <w:proofErr w:type="spellStart"/>
                <w:proofErr w:type="gramStart"/>
                <w:r w:rsidRPr="006F473B">
                  <w:rPr>
                    <w:sz w:val="22"/>
                    <w:szCs w:val="32"/>
                  </w:rPr>
                  <w:t>Karakambadi</w:t>
                </w:r>
                <w:proofErr w:type="spellEnd"/>
                <w:r w:rsidRPr="006F473B">
                  <w:rPr>
                    <w:sz w:val="22"/>
                    <w:szCs w:val="32"/>
                  </w:rPr>
                  <w:t xml:space="preserve"> Road,</w:t>
                </w:r>
                <w:r w:rsidR="006F473B" w:rsidRPr="006F473B">
                  <w:rPr>
                    <w:sz w:val="22"/>
                    <w:szCs w:val="32"/>
                  </w:rPr>
                  <w:t xml:space="preserve"> Opposite LIC Training Centre,</w:t>
                </w:r>
                <w:r w:rsidRPr="006F473B">
                  <w:rPr>
                    <w:sz w:val="22"/>
                    <w:szCs w:val="32"/>
                  </w:rPr>
                  <w:t xml:space="preserve"> </w:t>
                </w:r>
                <w:proofErr w:type="spellStart"/>
                <w:r w:rsidRPr="006F473B">
                  <w:rPr>
                    <w:sz w:val="22"/>
                    <w:szCs w:val="32"/>
                  </w:rPr>
                  <w:t>Tirupati</w:t>
                </w:r>
                <w:proofErr w:type="spellEnd"/>
                <w:r w:rsidR="00B5577C" w:rsidRPr="006F473B">
                  <w:rPr>
                    <w:sz w:val="22"/>
                    <w:szCs w:val="32"/>
                  </w:rPr>
                  <w:t xml:space="preserve"> –</w:t>
                </w:r>
                <w:r w:rsidRPr="006F473B">
                  <w:rPr>
                    <w:sz w:val="22"/>
                    <w:szCs w:val="32"/>
                  </w:rPr>
                  <w:t xml:space="preserve"> 517</w:t>
                </w:r>
                <w:r w:rsidR="00B5577C" w:rsidRPr="006F473B">
                  <w:rPr>
                    <w:sz w:val="22"/>
                    <w:szCs w:val="32"/>
                  </w:rPr>
                  <w:t xml:space="preserve"> </w:t>
                </w:r>
                <w:r w:rsidRPr="006F473B">
                  <w:rPr>
                    <w:sz w:val="22"/>
                    <w:szCs w:val="32"/>
                  </w:rPr>
                  <w:t>507</w:t>
                </w:r>
                <w:r w:rsidR="006F473B">
                  <w:rPr>
                    <w:sz w:val="22"/>
                    <w:szCs w:val="32"/>
                  </w:rPr>
                  <w:t>.</w:t>
                </w:r>
                <w:proofErr w:type="gramEnd"/>
              </w:p>
              <w:p w14:paraId="22F10669" w14:textId="77777777" w:rsidR="006F473B" w:rsidRDefault="006F473B" w:rsidP="00B5577C">
                <w:pPr>
                  <w:pStyle w:val="Header"/>
                  <w:ind w:left="-219" w:hanging="229"/>
                  <w:jc w:val="center"/>
                  <w:rPr>
                    <w:sz w:val="32"/>
                    <w:szCs w:val="32"/>
                  </w:rPr>
                </w:pPr>
                <w:r w:rsidRPr="006F473B">
                  <w:rPr>
                    <w:sz w:val="26"/>
                    <w:szCs w:val="32"/>
                  </w:rPr>
                  <w:t>Accredited by NBA (</w:t>
                </w:r>
                <w:proofErr w:type="spellStart"/>
                <w:r w:rsidRPr="006F473B">
                  <w:rPr>
                    <w:sz w:val="26"/>
                    <w:szCs w:val="32"/>
                  </w:rPr>
                  <w:t>B.Tech</w:t>
                </w:r>
                <w:proofErr w:type="spellEnd"/>
                <w:r w:rsidRPr="006F473B">
                  <w:rPr>
                    <w:sz w:val="26"/>
                    <w:szCs w:val="32"/>
                  </w:rPr>
                  <w:t xml:space="preserve"> – CSE, ECE and EEE) &amp; NAAC with ‘A’ Grade</w:t>
                </w:r>
              </w:p>
              <w:p w14:paraId="138FA8B6" w14:textId="77777777" w:rsidR="006F473B" w:rsidRDefault="006F473B" w:rsidP="00B5577C">
                <w:pPr>
                  <w:pStyle w:val="Header"/>
                  <w:ind w:left="-219" w:hanging="229"/>
                  <w:jc w:val="center"/>
                  <w:rPr>
                    <w:sz w:val="32"/>
                    <w:szCs w:val="32"/>
                  </w:rPr>
                </w:pPr>
                <w:r w:rsidRPr="006F473B">
                  <w:rPr>
                    <w:szCs w:val="32"/>
                  </w:rPr>
                  <w:t xml:space="preserve">Approved by AICTE, New </w:t>
                </w:r>
                <w:proofErr w:type="gramStart"/>
                <w:r w:rsidRPr="006F473B">
                  <w:rPr>
                    <w:szCs w:val="32"/>
                  </w:rPr>
                  <w:t>Delhi,</w:t>
                </w:r>
                <w:proofErr w:type="gramEnd"/>
                <w:r w:rsidRPr="006F473B">
                  <w:rPr>
                    <w:szCs w:val="32"/>
                  </w:rPr>
                  <w:t xml:space="preserve"> Permanently affiliated to JNTUA, </w:t>
                </w:r>
                <w:proofErr w:type="spellStart"/>
                <w:r w:rsidRPr="006F473B">
                  <w:rPr>
                    <w:szCs w:val="32"/>
                  </w:rPr>
                  <w:t>Ananthapuram</w:t>
                </w:r>
                <w:proofErr w:type="spellEnd"/>
                <w:r w:rsidRPr="006F473B">
                  <w:rPr>
                    <w:szCs w:val="32"/>
                  </w:rPr>
                  <w:t>.</w:t>
                </w:r>
              </w:p>
            </w:txbxContent>
          </v:textbox>
        </v:shape>
      </w:pict>
    </w:r>
    <w:r w:rsidR="00316B0C">
      <w:rPr>
        <w:noProof/>
        <w:lang w:val="en-IN" w:eastAsia="en-IN"/>
      </w:rPr>
      <w:drawing>
        <wp:anchor distT="0" distB="0" distL="114300" distR="114300" simplePos="0" relativeHeight="251663360" behindDoc="0" locked="0" layoutInCell="1" allowOverlap="1" wp14:anchorId="4247E7C7" wp14:editId="5B938D9D">
          <wp:simplePos x="0" y="0"/>
          <wp:positionH relativeFrom="column">
            <wp:posOffset>-509905</wp:posOffset>
          </wp:positionH>
          <wp:positionV relativeFrom="paragraph">
            <wp:posOffset>-4445</wp:posOffset>
          </wp:positionV>
          <wp:extent cx="903605" cy="9036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6EBEBD" w14:textId="77777777" w:rsidR="003F6852" w:rsidRDefault="003F6852">
    <w:pPr>
      <w:pStyle w:val="Header"/>
    </w:pPr>
  </w:p>
  <w:p w14:paraId="10980698" w14:textId="77777777" w:rsidR="003F6852" w:rsidRDefault="003F6852">
    <w:pPr>
      <w:pStyle w:val="Header"/>
    </w:pPr>
  </w:p>
  <w:p w14:paraId="3341B5F6" w14:textId="77777777" w:rsidR="003F6852" w:rsidRDefault="003F6852">
    <w:pPr>
      <w:pStyle w:val="Header"/>
    </w:pPr>
  </w:p>
  <w:p w14:paraId="7AEE5AF2" w14:textId="77777777" w:rsidR="003F6852" w:rsidRDefault="003F6852">
    <w:pPr>
      <w:pStyle w:val="Header"/>
    </w:pPr>
  </w:p>
  <w:p w14:paraId="2523DD6E" w14:textId="77777777" w:rsidR="003F6852" w:rsidRDefault="00A11635">
    <w:pPr>
      <w:pStyle w:val="Header"/>
    </w:pPr>
    <w:r>
      <w:rPr>
        <w:noProof/>
      </w:rPr>
      <w:pict w14:anchorId="46ACB573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5" o:spid="_x0000_s2049" type="#_x0000_t34" style="position:absolute;margin-left:-49.2pt;margin-top:7.6pt;width:568.45pt;height:.05pt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" adj="10799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4BA"/>
    <w:multiLevelType w:val="hybridMultilevel"/>
    <w:tmpl w:val="606E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0C00"/>
    <w:multiLevelType w:val="multilevel"/>
    <w:tmpl w:val="09F41A0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7217FB6"/>
    <w:multiLevelType w:val="hybridMultilevel"/>
    <w:tmpl w:val="7D96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26772"/>
    <w:multiLevelType w:val="multilevel"/>
    <w:tmpl w:val="9454C696"/>
    <w:lvl w:ilvl="0">
      <w:start w:val="1"/>
      <w:numFmt w:val="upperLetter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CA80C9C"/>
    <w:multiLevelType w:val="multilevel"/>
    <w:tmpl w:val="DB98F50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22E01E9"/>
    <w:multiLevelType w:val="hybridMultilevel"/>
    <w:tmpl w:val="8F3A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EA77AE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171D"/>
    <w:multiLevelType w:val="multilevel"/>
    <w:tmpl w:val="F142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F6BD1"/>
    <w:multiLevelType w:val="hybridMultilevel"/>
    <w:tmpl w:val="EE3C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F263C"/>
    <w:multiLevelType w:val="hybridMultilevel"/>
    <w:tmpl w:val="F4DE97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057AB"/>
    <w:multiLevelType w:val="hybridMultilevel"/>
    <w:tmpl w:val="CAA4A996"/>
    <w:lvl w:ilvl="0" w:tplc="D490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5C3A58"/>
    <w:multiLevelType w:val="hybridMultilevel"/>
    <w:tmpl w:val="606EE2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4785F73"/>
    <w:multiLevelType w:val="hybridMultilevel"/>
    <w:tmpl w:val="19E81BC8"/>
    <w:lvl w:ilvl="0" w:tplc="D490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23CE0"/>
    <w:multiLevelType w:val="hybridMultilevel"/>
    <w:tmpl w:val="3EBE7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175BA"/>
    <w:multiLevelType w:val="hybridMultilevel"/>
    <w:tmpl w:val="2806E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EA77AE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66AE2"/>
    <w:multiLevelType w:val="hybridMultilevel"/>
    <w:tmpl w:val="5798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64118"/>
    <w:multiLevelType w:val="hybridMultilevel"/>
    <w:tmpl w:val="606E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9622D"/>
    <w:multiLevelType w:val="multilevel"/>
    <w:tmpl w:val="A1D294B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16"/>
  </w:num>
  <w:num w:numId="14">
    <w:abstractNumId w:val="3"/>
  </w:num>
  <w:num w:numId="15">
    <w:abstractNumId w:val="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497"/>
    <w:rsid w:val="0000114E"/>
    <w:rsid w:val="00001F9B"/>
    <w:rsid w:val="00003140"/>
    <w:rsid w:val="00003B69"/>
    <w:rsid w:val="00003CA7"/>
    <w:rsid w:val="00005BD8"/>
    <w:rsid w:val="00006BB5"/>
    <w:rsid w:val="00007240"/>
    <w:rsid w:val="000104A3"/>
    <w:rsid w:val="0001152A"/>
    <w:rsid w:val="0002212A"/>
    <w:rsid w:val="00023C1B"/>
    <w:rsid w:val="00023FE5"/>
    <w:rsid w:val="00024189"/>
    <w:rsid w:val="000248F4"/>
    <w:rsid w:val="00026532"/>
    <w:rsid w:val="00031BA9"/>
    <w:rsid w:val="0003214D"/>
    <w:rsid w:val="0003668A"/>
    <w:rsid w:val="00037C2C"/>
    <w:rsid w:val="00045D9B"/>
    <w:rsid w:val="00052DE3"/>
    <w:rsid w:val="00053114"/>
    <w:rsid w:val="000532C9"/>
    <w:rsid w:val="00054C25"/>
    <w:rsid w:val="0006166B"/>
    <w:rsid w:val="0006167D"/>
    <w:rsid w:val="00062EE9"/>
    <w:rsid w:val="00065188"/>
    <w:rsid w:val="0007532C"/>
    <w:rsid w:val="00076984"/>
    <w:rsid w:val="00081249"/>
    <w:rsid w:val="00091C12"/>
    <w:rsid w:val="000A3D14"/>
    <w:rsid w:val="000A40DE"/>
    <w:rsid w:val="000A51AD"/>
    <w:rsid w:val="000A6265"/>
    <w:rsid w:val="000B17A3"/>
    <w:rsid w:val="000C0F75"/>
    <w:rsid w:val="000C1BFF"/>
    <w:rsid w:val="000C2BFC"/>
    <w:rsid w:val="000C56CE"/>
    <w:rsid w:val="000C5EF4"/>
    <w:rsid w:val="000D4123"/>
    <w:rsid w:val="000D4813"/>
    <w:rsid w:val="000D5766"/>
    <w:rsid w:val="000E0D89"/>
    <w:rsid w:val="000E26F6"/>
    <w:rsid w:val="000E2BFA"/>
    <w:rsid w:val="000E3F03"/>
    <w:rsid w:val="000E45A1"/>
    <w:rsid w:val="000E4CAA"/>
    <w:rsid w:val="000E73D8"/>
    <w:rsid w:val="000F1A02"/>
    <w:rsid w:val="000F7962"/>
    <w:rsid w:val="001000FA"/>
    <w:rsid w:val="00105599"/>
    <w:rsid w:val="00106103"/>
    <w:rsid w:val="001073D9"/>
    <w:rsid w:val="00110E3D"/>
    <w:rsid w:val="001122FB"/>
    <w:rsid w:val="001128E1"/>
    <w:rsid w:val="00112C03"/>
    <w:rsid w:val="00114DCE"/>
    <w:rsid w:val="00115297"/>
    <w:rsid w:val="00116FC8"/>
    <w:rsid w:val="00117464"/>
    <w:rsid w:val="00117D22"/>
    <w:rsid w:val="00117D73"/>
    <w:rsid w:val="00122154"/>
    <w:rsid w:val="00123D01"/>
    <w:rsid w:val="0012483E"/>
    <w:rsid w:val="00127452"/>
    <w:rsid w:val="00133D17"/>
    <w:rsid w:val="001340D8"/>
    <w:rsid w:val="00134C95"/>
    <w:rsid w:val="00140F7C"/>
    <w:rsid w:val="00143FC4"/>
    <w:rsid w:val="00145226"/>
    <w:rsid w:val="00146EA7"/>
    <w:rsid w:val="0015168D"/>
    <w:rsid w:val="00155FA4"/>
    <w:rsid w:val="0015618E"/>
    <w:rsid w:val="00166EC2"/>
    <w:rsid w:val="00171C2C"/>
    <w:rsid w:val="0017635B"/>
    <w:rsid w:val="00180413"/>
    <w:rsid w:val="00180478"/>
    <w:rsid w:val="00181F77"/>
    <w:rsid w:val="00182B84"/>
    <w:rsid w:val="00186F87"/>
    <w:rsid w:val="001877A2"/>
    <w:rsid w:val="00187A3A"/>
    <w:rsid w:val="0019107D"/>
    <w:rsid w:val="00195FFF"/>
    <w:rsid w:val="001962C4"/>
    <w:rsid w:val="00196CA4"/>
    <w:rsid w:val="001A243C"/>
    <w:rsid w:val="001A2857"/>
    <w:rsid w:val="001A2EF4"/>
    <w:rsid w:val="001A3C9E"/>
    <w:rsid w:val="001A49DD"/>
    <w:rsid w:val="001A7098"/>
    <w:rsid w:val="001B3518"/>
    <w:rsid w:val="001B6B71"/>
    <w:rsid w:val="001B71F6"/>
    <w:rsid w:val="001C159A"/>
    <w:rsid w:val="001C1E66"/>
    <w:rsid w:val="001D05EC"/>
    <w:rsid w:val="001D1BB3"/>
    <w:rsid w:val="001D24BB"/>
    <w:rsid w:val="001D293A"/>
    <w:rsid w:val="001E1C06"/>
    <w:rsid w:val="001E2431"/>
    <w:rsid w:val="001E32E2"/>
    <w:rsid w:val="001E3365"/>
    <w:rsid w:val="001F546D"/>
    <w:rsid w:val="00200F22"/>
    <w:rsid w:val="0020342B"/>
    <w:rsid w:val="002049D4"/>
    <w:rsid w:val="00205A11"/>
    <w:rsid w:val="002065B9"/>
    <w:rsid w:val="00214D4B"/>
    <w:rsid w:val="002151D1"/>
    <w:rsid w:val="002178E6"/>
    <w:rsid w:val="002213EA"/>
    <w:rsid w:val="002237AC"/>
    <w:rsid w:val="0022576A"/>
    <w:rsid w:val="002269D0"/>
    <w:rsid w:val="00227000"/>
    <w:rsid w:val="00234E6D"/>
    <w:rsid w:val="0024325D"/>
    <w:rsid w:val="002466A2"/>
    <w:rsid w:val="00246A17"/>
    <w:rsid w:val="00246A68"/>
    <w:rsid w:val="0025085D"/>
    <w:rsid w:val="0025130E"/>
    <w:rsid w:val="0025280A"/>
    <w:rsid w:val="00256A30"/>
    <w:rsid w:val="00256D6D"/>
    <w:rsid w:val="00267532"/>
    <w:rsid w:val="00267877"/>
    <w:rsid w:val="00270B7C"/>
    <w:rsid w:val="00271A28"/>
    <w:rsid w:val="00274AC8"/>
    <w:rsid w:val="002750B6"/>
    <w:rsid w:val="00275579"/>
    <w:rsid w:val="00276721"/>
    <w:rsid w:val="00277434"/>
    <w:rsid w:val="002825C5"/>
    <w:rsid w:val="00284969"/>
    <w:rsid w:val="00284DE9"/>
    <w:rsid w:val="002968FF"/>
    <w:rsid w:val="00297D25"/>
    <w:rsid w:val="002A00B0"/>
    <w:rsid w:val="002A086F"/>
    <w:rsid w:val="002A08C7"/>
    <w:rsid w:val="002A2580"/>
    <w:rsid w:val="002A31E1"/>
    <w:rsid w:val="002A401D"/>
    <w:rsid w:val="002A750C"/>
    <w:rsid w:val="002B2BEA"/>
    <w:rsid w:val="002B34D7"/>
    <w:rsid w:val="002B555A"/>
    <w:rsid w:val="002C15BA"/>
    <w:rsid w:val="002C2CC4"/>
    <w:rsid w:val="002C47BD"/>
    <w:rsid w:val="002C4F94"/>
    <w:rsid w:val="002C55CA"/>
    <w:rsid w:val="002D3923"/>
    <w:rsid w:val="002D7E7F"/>
    <w:rsid w:val="002E005F"/>
    <w:rsid w:val="002E0C71"/>
    <w:rsid w:val="002E17DB"/>
    <w:rsid w:val="002E1FF2"/>
    <w:rsid w:val="002E76E1"/>
    <w:rsid w:val="002F2E26"/>
    <w:rsid w:val="002F73E2"/>
    <w:rsid w:val="0030173F"/>
    <w:rsid w:val="003019A3"/>
    <w:rsid w:val="00302015"/>
    <w:rsid w:val="00305174"/>
    <w:rsid w:val="00316B0C"/>
    <w:rsid w:val="00320273"/>
    <w:rsid w:val="003239DF"/>
    <w:rsid w:val="00325897"/>
    <w:rsid w:val="00330E54"/>
    <w:rsid w:val="003311EA"/>
    <w:rsid w:val="00331716"/>
    <w:rsid w:val="00331F78"/>
    <w:rsid w:val="00332AD8"/>
    <w:rsid w:val="003411FE"/>
    <w:rsid w:val="00341628"/>
    <w:rsid w:val="003432B3"/>
    <w:rsid w:val="00343B04"/>
    <w:rsid w:val="0035067B"/>
    <w:rsid w:val="00351BC2"/>
    <w:rsid w:val="003536C9"/>
    <w:rsid w:val="0035697A"/>
    <w:rsid w:val="003626BB"/>
    <w:rsid w:val="00362D91"/>
    <w:rsid w:val="003659C0"/>
    <w:rsid w:val="003675BA"/>
    <w:rsid w:val="003701D4"/>
    <w:rsid w:val="00372989"/>
    <w:rsid w:val="00383CEE"/>
    <w:rsid w:val="00386E9F"/>
    <w:rsid w:val="00390859"/>
    <w:rsid w:val="00395359"/>
    <w:rsid w:val="00395408"/>
    <w:rsid w:val="00397EE0"/>
    <w:rsid w:val="003A1132"/>
    <w:rsid w:val="003A11A3"/>
    <w:rsid w:val="003A1200"/>
    <w:rsid w:val="003A198F"/>
    <w:rsid w:val="003A244D"/>
    <w:rsid w:val="003A29A3"/>
    <w:rsid w:val="003A3597"/>
    <w:rsid w:val="003A4F9C"/>
    <w:rsid w:val="003B3E51"/>
    <w:rsid w:val="003B48A9"/>
    <w:rsid w:val="003C0433"/>
    <w:rsid w:val="003C2167"/>
    <w:rsid w:val="003C3A64"/>
    <w:rsid w:val="003C7309"/>
    <w:rsid w:val="003D58E6"/>
    <w:rsid w:val="003D6C0B"/>
    <w:rsid w:val="003F6852"/>
    <w:rsid w:val="003F78C7"/>
    <w:rsid w:val="004000AC"/>
    <w:rsid w:val="00401F5D"/>
    <w:rsid w:val="00402698"/>
    <w:rsid w:val="00405416"/>
    <w:rsid w:val="0040770D"/>
    <w:rsid w:val="00411669"/>
    <w:rsid w:val="00423FEF"/>
    <w:rsid w:val="00425397"/>
    <w:rsid w:val="004318FF"/>
    <w:rsid w:val="0043222E"/>
    <w:rsid w:val="00432603"/>
    <w:rsid w:val="00433314"/>
    <w:rsid w:val="00433673"/>
    <w:rsid w:val="00435CF3"/>
    <w:rsid w:val="004453B5"/>
    <w:rsid w:val="00445D31"/>
    <w:rsid w:val="004502B0"/>
    <w:rsid w:val="004516D9"/>
    <w:rsid w:val="00452E05"/>
    <w:rsid w:val="00455904"/>
    <w:rsid w:val="00457F81"/>
    <w:rsid w:val="004605CF"/>
    <w:rsid w:val="00460FDE"/>
    <w:rsid w:val="00461327"/>
    <w:rsid w:val="00462D00"/>
    <w:rsid w:val="004637F0"/>
    <w:rsid w:val="00472E28"/>
    <w:rsid w:val="004735B7"/>
    <w:rsid w:val="00482D03"/>
    <w:rsid w:val="00486D9E"/>
    <w:rsid w:val="00492292"/>
    <w:rsid w:val="00494C9C"/>
    <w:rsid w:val="00497A5A"/>
    <w:rsid w:val="00497C2A"/>
    <w:rsid w:val="004A57F6"/>
    <w:rsid w:val="004B0064"/>
    <w:rsid w:val="004B03A2"/>
    <w:rsid w:val="004B5AF9"/>
    <w:rsid w:val="004B608A"/>
    <w:rsid w:val="004C58D7"/>
    <w:rsid w:val="004C6C4A"/>
    <w:rsid w:val="004D0376"/>
    <w:rsid w:val="004D09FC"/>
    <w:rsid w:val="004D1807"/>
    <w:rsid w:val="004D46A7"/>
    <w:rsid w:val="004D4D33"/>
    <w:rsid w:val="004D6227"/>
    <w:rsid w:val="004E6D01"/>
    <w:rsid w:val="004E7B61"/>
    <w:rsid w:val="004F0199"/>
    <w:rsid w:val="004F580A"/>
    <w:rsid w:val="004F75EB"/>
    <w:rsid w:val="00502693"/>
    <w:rsid w:val="00504BF1"/>
    <w:rsid w:val="00505C9F"/>
    <w:rsid w:val="00506ACD"/>
    <w:rsid w:val="00510420"/>
    <w:rsid w:val="00511C69"/>
    <w:rsid w:val="0051266C"/>
    <w:rsid w:val="00512B8A"/>
    <w:rsid w:val="00512CA9"/>
    <w:rsid w:val="00512E57"/>
    <w:rsid w:val="005151D4"/>
    <w:rsid w:val="0052050C"/>
    <w:rsid w:val="00522BB2"/>
    <w:rsid w:val="0052313E"/>
    <w:rsid w:val="00523FD9"/>
    <w:rsid w:val="00525DC5"/>
    <w:rsid w:val="00526EBC"/>
    <w:rsid w:val="00531035"/>
    <w:rsid w:val="005317C7"/>
    <w:rsid w:val="00536113"/>
    <w:rsid w:val="0053686F"/>
    <w:rsid w:val="00542CD7"/>
    <w:rsid w:val="00542FA6"/>
    <w:rsid w:val="00546533"/>
    <w:rsid w:val="0054788A"/>
    <w:rsid w:val="00555785"/>
    <w:rsid w:val="005577A3"/>
    <w:rsid w:val="00561177"/>
    <w:rsid w:val="0056265D"/>
    <w:rsid w:val="00564D95"/>
    <w:rsid w:val="00565D5C"/>
    <w:rsid w:val="00566C29"/>
    <w:rsid w:val="00567089"/>
    <w:rsid w:val="00567548"/>
    <w:rsid w:val="00567A60"/>
    <w:rsid w:val="00570836"/>
    <w:rsid w:val="00573241"/>
    <w:rsid w:val="005762E8"/>
    <w:rsid w:val="005767F1"/>
    <w:rsid w:val="00582F2E"/>
    <w:rsid w:val="00583D74"/>
    <w:rsid w:val="00584199"/>
    <w:rsid w:val="00584850"/>
    <w:rsid w:val="00584B7A"/>
    <w:rsid w:val="00584D6D"/>
    <w:rsid w:val="005861EE"/>
    <w:rsid w:val="00586449"/>
    <w:rsid w:val="005906D6"/>
    <w:rsid w:val="005939F5"/>
    <w:rsid w:val="005960E6"/>
    <w:rsid w:val="005A0166"/>
    <w:rsid w:val="005A1F5B"/>
    <w:rsid w:val="005A3850"/>
    <w:rsid w:val="005A4A05"/>
    <w:rsid w:val="005A6052"/>
    <w:rsid w:val="005A7B05"/>
    <w:rsid w:val="005B1F61"/>
    <w:rsid w:val="005B5A13"/>
    <w:rsid w:val="005B6BF0"/>
    <w:rsid w:val="005C04E8"/>
    <w:rsid w:val="005C2669"/>
    <w:rsid w:val="005C37E2"/>
    <w:rsid w:val="005C3EB2"/>
    <w:rsid w:val="005C55D4"/>
    <w:rsid w:val="005C588A"/>
    <w:rsid w:val="005C62C1"/>
    <w:rsid w:val="005C7A07"/>
    <w:rsid w:val="005D28B6"/>
    <w:rsid w:val="005D2B43"/>
    <w:rsid w:val="005D4FFB"/>
    <w:rsid w:val="005D5020"/>
    <w:rsid w:val="005E0F0F"/>
    <w:rsid w:val="005E1560"/>
    <w:rsid w:val="005E2E8C"/>
    <w:rsid w:val="005E5AD7"/>
    <w:rsid w:val="005E712F"/>
    <w:rsid w:val="005E744B"/>
    <w:rsid w:val="005E749A"/>
    <w:rsid w:val="005F0BEE"/>
    <w:rsid w:val="005F3590"/>
    <w:rsid w:val="005F4052"/>
    <w:rsid w:val="005F73C1"/>
    <w:rsid w:val="00607CD9"/>
    <w:rsid w:val="00610451"/>
    <w:rsid w:val="006104CA"/>
    <w:rsid w:val="00614294"/>
    <w:rsid w:val="00614C6F"/>
    <w:rsid w:val="006152FE"/>
    <w:rsid w:val="006215C3"/>
    <w:rsid w:val="00624BDF"/>
    <w:rsid w:val="006312F4"/>
    <w:rsid w:val="006318CA"/>
    <w:rsid w:val="00631E11"/>
    <w:rsid w:val="0063205B"/>
    <w:rsid w:val="006328DC"/>
    <w:rsid w:val="00632A82"/>
    <w:rsid w:val="00634C5B"/>
    <w:rsid w:val="00636C8F"/>
    <w:rsid w:val="0063706D"/>
    <w:rsid w:val="0064373D"/>
    <w:rsid w:val="0064443C"/>
    <w:rsid w:val="00645363"/>
    <w:rsid w:val="00645AF7"/>
    <w:rsid w:val="00647C1F"/>
    <w:rsid w:val="00650EE5"/>
    <w:rsid w:val="0065138B"/>
    <w:rsid w:val="00651504"/>
    <w:rsid w:val="0065360F"/>
    <w:rsid w:val="00653959"/>
    <w:rsid w:val="00660393"/>
    <w:rsid w:val="00660F68"/>
    <w:rsid w:val="0067218F"/>
    <w:rsid w:val="00675C41"/>
    <w:rsid w:val="00681FA4"/>
    <w:rsid w:val="00681FD3"/>
    <w:rsid w:val="00683683"/>
    <w:rsid w:val="006866B4"/>
    <w:rsid w:val="00687000"/>
    <w:rsid w:val="00695004"/>
    <w:rsid w:val="00696D54"/>
    <w:rsid w:val="00697175"/>
    <w:rsid w:val="006A197D"/>
    <w:rsid w:val="006A4700"/>
    <w:rsid w:val="006A5DCB"/>
    <w:rsid w:val="006A6612"/>
    <w:rsid w:val="006B2677"/>
    <w:rsid w:val="006B2D05"/>
    <w:rsid w:val="006B45ED"/>
    <w:rsid w:val="006B5B01"/>
    <w:rsid w:val="006B677D"/>
    <w:rsid w:val="006B7762"/>
    <w:rsid w:val="006B7966"/>
    <w:rsid w:val="006C038E"/>
    <w:rsid w:val="006C1408"/>
    <w:rsid w:val="006C2D44"/>
    <w:rsid w:val="006C38E4"/>
    <w:rsid w:val="006C5F2C"/>
    <w:rsid w:val="006D4343"/>
    <w:rsid w:val="006D6833"/>
    <w:rsid w:val="006E1509"/>
    <w:rsid w:val="006E61DF"/>
    <w:rsid w:val="006E6754"/>
    <w:rsid w:val="006F1C59"/>
    <w:rsid w:val="006F473B"/>
    <w:rsid w:val="006F4FBB"/>
    <w:rsid w:val="006F615F"/>
    <w:rsid w:val="006F68FD"/>
    <w:rsid w:val="006F6FD0"/>
    <w:rsid w:val="00703D1D"/>
    <w:rsid w:val="00707D74"/>
    <w:rsid w:val="00713497"/>
    <w:rsid w:val="00720A3B"/>
    <w:rsid w:val="00723076"/>
    <w:rsid w:val="007239C5"/>
    <w:rsid w:val="00725E17"/>
    <w:rsid w:val="00726F28"/>
    <w:rsid w:val="00727BCB"/>
    <w:rsid w:val="00732A3F"/>
    <w:rsid w:val="0073433A"/>
    <w:rsid w:val="00736BDA"/>
    <w:rsid w:val="00742521"/>
    <w:rsid w:val="0074361D"/>
    <w:rsid w:val="00743E51"/>
    <w:rsid w:val="00744378"/>
    <w:rsid w:val="00744F74"/>
    <w:rsid w:val="00751E7F"/>
    <w:rsid w:val="00753606"/>
    <w:rsid w:val="00755070"/>
    <w:rsid w:val="00756947"/>
    <w:rsid w:val="0076040C"/>
    <w:rsid w:val="00765E01"/>
    <w:rsid w:val="007672B2"/>
    <w:rsid w:val="007707EC"/>
    <w:rsid w:val="00770A34"/>
    <w:rsid w:val="007726C4"/>
    <w:rsid w:val="00777BE8"/>
    <w:rsid w:val="007817FA"/>
    <w:rsid w:val="00782A51"/>
    <w:rsid w:val="00782B60"/>
    <w:rsid w:val="00783B9F"/>
    <w:rsid w:val="0078484F"/>
    <w:rsid w:val="00785F60"/>
    <w:rsid w:val="00793488"/>
    <w:rsid w:val="00795671"/>
    <w:rsid w:val="0079708A"/>
    <w:rsid w:val="007A23D1"/>
    <w:rsid w:val="007A2F9D"/>
    <w:rsid w:val="007A5976"/>
    <w:rsid w:val="007A7210"/>
    <w:rsid w:val="007B0926"/>
    <w:rsid w:val="007B6038"/>
    <w:rsid w:val="007C068F"/>
    <w:rsid w:val="007C079B"/>
    <w:rsid w:val="007C5105"/>
    <w:rsid w:val="007C55FF"/>
    <w:rsid w:val="007C672C"/>
    <w:rsid w:val="007D39C8"/>
    <w:rsid w:val="007D5C8C"/>
    <w:rsid w:val="007D69BF"/>
    <w:rsid w:val="007D7876"/>
    <w:rsid w:val="007E0744"/>
    <w:rsid w:val="007E2CA7"/>
    <w:rsid w:val="007E32C4"/>
    <w:rsid w:val="007E3ED0"/>
    <w:rsid w:val="007E55EA"/>
    <w:rsid w:val="007E55F0"/>
    <w:rsid w:val="007E7F45"/>
    <w:rsid w:val="007F1677"/>
    <w:rsid w:val="007F3D1B"/>
    <w:rsid w:val="007F54A4"/>
    <w:rsid w:val="008035F1"/>
    <w:rsid w:val="00804BAF"/>
    <w:rsid w:val="00807584"/>
    <w:rsid w:val="0081236B"/>
    <w:rsid w:val="008134A9"/>
    <w:rsid w:val="00817244"/>
    <w:rsid w:val="00822560"/>
    <w:rsid w:val="00824061"/>
    <w:rsid w:val="008263DF"/>
    <w:rsid w:val="00831682"/>
    <w:rsid w:val="00832523"/>
    <w:rsid w:val="008335D3"/>
    <w:rsid w:val="00835EE1"/>
    <w:rsid w:val="00836D54"/>
    <w:rsid w:val="00841B74"/>
    <w:rsid w:val="008426E3"/>
    <w:rsid w:val="00845321"/>
    <w:rsid w:val="00845F94"/>
    <w:rsid w:val="0084748B"/>
    <w:rsid w:val="008510F0"/>
    <w:rsid w:val="008517F8"/>
    <w:rsid w:val="00851EC9"/>
    <w:rsid w:val="00855BF0"/>
    <w:rsid w:val="00857365"/>
    <w:rsid w:val="00861E53"/>
    <w:rsid w:val="00865DAF"/>
    <w:rsid w:val="00870452"/>
    <w:rsid w:val="00873922"/>
    <w:rsid w:val="00882871"/>
    <w:rsid w:val="008856EF"/>
    <w:rsid w:val="00885C92"/>
    <w:rsid w:val="00891D7A"/>
    <w:rsid w:val="00892853"/>
    <w:rsid w:val="0089433B"/>
    <w:rsid w:val="00895BF0"/>
    <w:rsid w:val="008A022B"/>
    <w:rsid w:val="008A691F"/>
    <w:rsid w:val="008A7BF7"/>
    <w:rsid w:val="008B5432"/>
    <w:rsid w:val="008B604D"/>
    <w:rsid w:val="008D3871"/>
    <w:rsid w:val="008D45E6"/>
    <w:rsid w:val="008D63C5"/>
    <w:rsid w:val="008E0D44"/>
    <w:rsid w:val="008E7B7D"/>
    <w:rsid w:val="008F0A73"/>
    <w:rsid w:val="008F0E0F"/>
    <w:rsid w:val="008F57CD"/>
    <w:rsid w:val="008F6222"/>
    <w:rsid w:val="008F7D62"/>
    <w:rsid w:val="009000F9"/>
    <w:rsid w:val="00903248"/>
    <w:rsid w:val="009048BF"/>
    <w:rsid w:val="00905FB7"/>
    <w:rsid w:val="009072A4"/>
    <w:rsid w:val="009078FE"/>
    <w:rsid w:val="00910425"/>
    <w:rsid w:val="00912630"/>
    <w:rsid w:val="009129F9"/>
    <w:rsid w:val="0091651B"/>
    <w:rsid w:val="00916573"/>
    <w:rsid w:val="00920D70"/>
    <w:rsid w:val="00924AD8"/>
    <w:rsid w:val="009266AB"/>
    <w:rsid w:val="009316CD"/>
    <w:rsid w:val="0093355C"/>
    <w:rsid w:val="0093605C"/>
    <w:rsid w:val="00943FCA"/>
    <w:rsid w:val="00945122"/>
    <w:rsid w:val="009526F2"/>
    <w:rsid w:val="0096103F"/>
    <w:rsid w:val="00963C83"/>
    <w:rsid w:val="00971C8A"/>
    <w:rsid w:val="00973E36"/>
    <w:rsid w:val="00982800"/>
    <w:rsid w:val="00982C7B"/>
    <w:rsid w:val="00983A56"/>
    <w:rsid w:val="009859D7"/>
    <w:rsid w:val="009910CC"/>
    <w:rsid w:val="009939EE"/>
    <w:rsid w:val="00993E28"/>
    <w:rsid w:val="009A4014"/>
    <w:rsid w:val="009A722D"/>
    <w:rsid w:val="009B0039"/>
    <w:rsid w:val="009C2AEC"/>
    <w:rsid w:val="009C2C2E"/>
    <w:rsid w:val="009D3BBB"/>
    <w:rsid w:val="009D6807"/>
    <w:rsid w:val="009E24C6"/>
    <w:rsid w:val="009E7025"/>
    <w:rsid w:val="009F2D33"/>
    <w:rsid w:val="009F31F0"/>
    <w:rsid w:val="00A01F28"/>
    <w:rsid w:val="00A02D61"/>
    <w:rsid w:val="00A03E49"/>
    <w:rsid w:val="00A1144D"/>
    <w:rsid w:val="00A11635"/>
    <w:rsid w:val="00A1443F"/>
    <w:rsid w:val="00A15447"/>
    <w:rsid w:val="00A158A0"/>
    <w:rsid w:val="00A17521"/>
    <w:rsid w:val="00A17760"/>
    <w:rsid w:val="00A248D2"/>
    <w:rsid w:val="00A25778"/>
    <w:rsid w:val="00A328BF"/>
    <w:rsid w:val="00A32EE6"/>
    <w:rsid w:val="00A36F2A"/>
    <w:rsid w:val="00A40B1A"/>
    <w:rsid w:val="00A42F9E"/>
    <w:rsid w:val="00A44B10"/>
    <w:rsid w:val="00A45089"/>
    <w:rsid w:val="00A455EF"/>
    <w:rsid w:val="00A4701F"/>
    <w:rsid w:val="00A552D0"/>
    <w:rsid w:val="00A56B7B"/>
    <w:rsid w:val="00A62D24"/>
    <w:rsid w:val="00A6685A"/>
    <w:rsid w:val="00A66B10"/>
    <w:rsid w:val="00A67A6B"/>
    <w:rsid w:val="00A67A8B"/>
    <w:rsid w:val="00A70E21"/>
    <w:rsid w:val="00A77787"/>
    <w:rsid w:val="00A824C3"/>
    <w:rsid w:val="00A82770"/>
    <w:rsid w:val="00A84CA3"/>
    <w:rsid w:val="00A92362"/>
    <w:rsid w:val="00A9296B"/>
    <w:rsid w:val="00A93BAA"/>
    <w:rsid w:val="00A93D1D"/>
    <w:rsid w:val="00A93E73"/>
    <w:rsid w:val="00AA4824"/>
    <w:rsid w:val="00AA7609"/>
    <w:rsid w:val="00AB02A3"/>
    <w:rsid w:val="00AB26E1"/>
    <w:rsid w:val="00AC0729"/>
    <w:rsid w:val="00AC25F7"/>
    <w:rsid w:val="00AC27D5"/>
    <w:rsid w:val="00AC3946"/>
    <w:rsid w:val="00AC7356"/>
    <w:rsid w:val="00AD1158"/>
    <w:rsid w:val="00AD2DCF"/>
    <w:rsid w:val="00AD69EE"/>
    <w:rsid w:val="00AD7E19"/>
    <w:rsid w:val="00AE1675"/>
    <w:rsid w:val="00AE3B22"/>
    <w:rsid w:val="00AE3CAE"/>
    <w:rsid w:val="00AE5385"/>
    <w:rsid w:val="00AE7EED"/>
    <w:rsid w:val="00AF0EA3"/>
    <w:rsid w:val="00AF18DB"/>
    <w:rsid w:val="00AF3DE3"/>
    <w:rsid w:val="00AF5784"/>
    <w:rsid w:val="00B02799"/>
    <w:rsid w:val="00B03BB5"/>
    <w:rsid w:val="00B06139"/>
    <w:rsid w:val="00B13031"/>
    <w:rsid w:val="00B1336E"/>
    <w:rsid w:val="00B15B00"/>
    <w:rsid w:val="00B17570"/>
    <w:rsid w:val="00B17D10"/>
    <w:rsid w:val="00B201C4"/>
    <w:rsid w:val="00B2087A"/>
    <w:rsid w:val="00B210FC"/>
    <w:rsid w:val="00B22DFA"/>
    <w:rsid w:val="00B268DF"/>
    <w:rsid w:val="00B2727E"/>
    <w:rsid w:val="00B2791B"/>
    <w:rsid w:val="00B30220"/>
    <w:rsid w:val="00B31E97"/>
    <w:rsid w:val="00B3291E"/>
    <w:rsid w:val="00B34CFD"/>
    <w:rsid w:val="00B35B36"/>
    <w:rsid w:val="00B3674B"/>
    <w:rsid w:val="00B4482A"/>
    <w:rsid w:val="00B46391"/>
    <w:rsid w:val="00B47974"/>
    <w:rsid w:val="00B50570"/>
    <w:rsid w:val="00B50F36"/>
    <w:rsid w:val="00B51184"/>
    <w:rsid w:val="00B5173B"/>
    <w:rsid w:val="00B51877"/>
    <w:rsid w:val="00B51E91"/>
    <w:rsid w:val="00B52F5D"/>
    <w:rsid w:val="00B5371E"/>
    <w:rsid w:val="00B5577C"/>
    <w:rsid w:val="00B55A82"/>
    <w:rsid w:val="00B55ACB"/>
    <w:rsid w:val="00B6128F"/>
    <w:rsid w:val="00B6187E"/>
    <w:rsid w:val="00B653BE"/>
    <w:rsid w:val="00B7265D"/>
    <w:rsid w:val="00B72873"/>
    <w:rsid w:val="00B75299"/>
    <w:rsid w:val="00B75877"/>
    <w:rsid w:val="00B83EFB"/>
    <w:rsid w:val="00B872A3"/>
    <w:rsid w:val="00B9163D"/>
    <w:rsid w:val="00B91BA6"/>
    <w:rsid w:val="00B938EB"/>
    <w:rsid w:val="00B94B81"/>
    <w:rsid w:val="00B96CC3"/>
    <w:rsid w:val="00B979E9"/>
    <w:rsid w:val="00BA115A"/>
    <w:rsid w:val="00BA59BD"/>
    <w:rsid w:val="00BB143F"/>
    <w:rsid w:val="00BB2A6F"/>
    <w:rsid w:val="00BB4504"/>
    <w:rsid w:val="00BB65D7"/>
    <w:rsid w:val="00BC1A14"/>
    <w:rsid w:val="00BC2C32"/>
    <w:rsid w:val="00BC370E"/>
    <w:rsid w:val="00BC632D"/>
    <w:rsid w:val="00BC63F2"/>
    <w:rsid w:val="00BD28A1"/>
    <w:rsid w:val="00BD3E7F"/>
    <w:rsid w:val="00BD636E"/>
    <w:rsid w:val="00BD6D57"/>
    <w:rsid w:val="00BE1372"/>
    <w:rsid w:val="00BE14B9"/>
    <w:rsid w:val="00BE1601"/>
    <w:rsid w:val="00BE1F7B"/>
    <w:rsid w:val="00BE2EFB"/>
    <w:rsid w:val="00BE3B67"/>
    <w:rsid w:val="00BE4D4C"/>
    <w:rsid w:val="00BF4EE1"/>
    <w:rsid w:val="00BF5E63"/>
    <w:rsid w:val="00BF6D12"/>
    <w:rsid w:val="00BF7595"/>
    <w:rsid w:val="00C002C5"/>
    <w:rsid w:val="00C00675"/>
    <w:rsid w:val="00C01850"/>
    <w:rsid w:val="00C01D28"/>
    <w:rsid w:val="00C02060"/>
    <w:rsid w:val="00C02278"/>
    <w:rsid w:val="00C03A14"/>
    <w:rsid w:val="00C063AD"/>
    <w:rsid w:val="00C07CAF"/>
    <w:rsid w:val="00C13605"/>
    <w:rsid w:val="00C142D7"/>
    <w:rsid w:val="00C17D2A"/>
    <w:rsid w:val="00C20986"/>
    <w:rsid w:val="00C21792"/>
    <w:rsid w:val="00C23EA2"/>
    <w:rsid w:val="00C32D97"/>
    <w:rsid w:val="00C3310A"/>
    <w:rsid w:val="00C34524"/>
    <w:rsid w:val="00C36486"/>
    <w:rsid w:val="00C45A7E"/>
    <w:rsid w:val="00C47425"/>
    <w:rsid w:val="00C50150"/>
    <w:rsid w:val="00C50D57"/>
    <w:rsid w:val="00C5194E"/>
    <w:rsid w:val="00C5466D"/>
    <w:rsid w:val="00C56543"/>
    <w:rsid w:val="00C602CD"/>
    <w:rsid w:val="00C63C5E"/>
    <w:rsid w:val="00C64CA8"/>
    <w:rsid w:val="00C65C36"/>
    <w:rsid w:val="00C67EE0"/>
    <w:rsid w:val="00C71E87"/>
    <w:rsid w:val="00C72748"/>
    <w:rsid w:val="00C756F3"/>
    <w:rsid w:val="00C80A86"/>
    <w:rsid w:val="00C81881"/>
    <w:rsid w:val="00C819C8"/>
    <w:rsid w:val="00C8252E"/>
    <w:rsid w:val="00C8288D"/>
    <w:rsid w:val="00C922CF"/>
    <w:rsid w:val="00C92935"/>
    <w:rsid w:val="00C94D9C"/>
    <w:rsid w:val="00C96EBA"/>
    <w:rsid w:val="00C9706C"/>
    <w:rsid w:val="00CA001A"/>
    <w:rsid w:val="00CA0D1C"/>
    <w:rsid w:val="00CA1944"/>
    <w:rsid w:val="00CA1FEF"/>
    <w:rsid w:val="00CA273A"/>
    <w:rsid w:val="00CA55BF"/>
    <w:rsid w:val="00CA6627"/>
    <w:rsid w:val="00CA7FFA"/>
    <w:rsid w:val="00CB380B"/>
    <w:rsid w:val="00CB7B1F"/>
    <w:rsid w:val="00CC0C21"/>
    <w:rsid w:val="00CC3BF1"/>
    <w:rsid w:val="00CC3D75"/>
    <w:rsid w:val="00CC75F8"/>
    <w:rsid w:val="00CD0E27"/>
    <w:rsid w:val="00CD2FD5"/>
    <w:rsid w:val="00CD444F"/>
    <w:rsid w:val="00CD4886"/>
    <w:rsid w:val="00CE02A2"/>
    <w:rsid w:val="00CE1DA1"/>
    <w:rsid w:val="00CE2ADE"/>
    <w:rsid w:val="00CE3DC2"/>
    <w:rsid w:val="00CE4648"/>
    <w:rsid w:val="00CE56B6"/>
    <w:rsid w:val="00CF1B72"/>
    <w:rsid w:val="00CF3DC4"/>
    <w:rsid w:val="00CF613D"/>
    <w:rsid w:val="00CF7FE7"/>
    <w:rsid w:val="00D04BD8"/>
    <w:rsid w:val="00D123A7"/>
    <w:rsid w:val="00D2147B"/>
    <w:rsid w:val="00D2256F"/>
    <w:rsid w:val="00D22A9C"/>
    <w:rsid w:val="00D3643C"/>
    <w:rsid w:val="00D4269B"/>
    <w:rsid w:val="00D43547"/>
    <w:rsid w:val="00D446C8"/>
    <w:rsid w:val="00D4551F"/>
    <w:rsid w:val="00D46C69"/>
    <w:rsid w:val="00D4725A"/>
    <w:rsid w:val="00D50260"/>
    <w:rsid w:val="00D51F11"/>
    <w:rsid w:val="00D5662F"/>
    <w:rsid w:val="00D579F7"/>
    <w:rsid w:val="00D60B27"/>
    <w:rsid w:val="00D64DF6"/>
    <w:rsid w:val="00D64EF5"/>
    <w:rsid w:val="00D70B29"/>
    <w:rsid w:val="00D70CF6"/>
    <w:rsid w:val="00D71EC3"/>
    <w:rsid w:val="00D75430"/>
    <w:rsid w:val="00D77AC9"/>
    <w:rsid w:val="00D82B5A"/>
    <w:rsid w:val="00D82D6C"/>
    <w:rsid w:val="00D9186D"/>
    <w:rsid w:val="00D92847"/>
    <w:rsid w:val="00D9298F"/>
    <w:rsid w:val="00D93A82"/>
    <w:rsid w:val="00DA0F0F"/>
    <w:rsid w:val="00DA17E3"/>
    <w:rsid w:val="00DA32CC"/>
    <w:rsid w:val="00DA5CFA"/>
    <w:rsid w:val="00DA754F"/>
    <w:rsid w:val="00DA779C"/>
    <w:rsid w:val="00DB01F8"/>
    <w:rsid w:val="00DB200E"/>
    <w:rsid w:val="00DB601B"/>
    <w:rsid w:val="00DB6E45"/>
    <w:rsid w:val="00DC1537"/>
    <w:rsid w:val="00DC1B23"/>
    <w:rsid w:val="00DC39FB"/>
    <w:rsid w:val="00DD34A6"/>
    <w:rsid w:val="00DD4CC6"/>
    <w:rsid w:val="00DD5286"/>
    <w:rsid w:val="00DD761A"/>
    <w:rsid w:val="00DD7C24"/>
    <w:rsid w:val="00DE1EF9"/>
    <w:rsid w:val="00DE1F33"/>
    <w:rsid w:val="00DE33F5"/>
    <w:rsid w:val="00DE3796"/>
    <w:rsid w:val="00DE48B1"/>
    <w:rsid w:val="00DE718D"/>
    <w:rsid w:val="00DE7A42"/>
    <w:rsid w:val="00DF052D"/>
    <w:rsid w:val="00DF32D7"/>
    <w:rsid w:val="00DF413D"/>
    <w:rsid w:val="00DF6BFD"/>
    <w:rsid w:val="00DF7A1E"/>
    <w:rsid w:val="00E0106B"/>
    <w:rsid w:val="00E01D73"/>
    <w:rsid w:val="00E02247"/>
    <w:rsid w:val="00E023C8"/>
    <w:rsid w:val="00E029CA"/>
    <w:rsid w:val="00E056A8"/>
    <w:rsid w:val="00E068BD"/>
    <w:rsid w:val="00E124B0"/>
    <w:rsid w:val="00E248E5"/>
    <w:rsid w:val="00E30114"/>
    <w:rsid w:val="00E309D8"/>
    <w:rsid w:val="00E32A52"/>
    <w:rsid w:val="00E34525"/>
    <w:rsid w:val="00E42D22"/>
    <w:rsid w:val="00E44EB5"/>
    <w:rsid w:val="00E4573A"/>
    <w:rsid w:val="00E463D3"/>
    <w:rsid w:val="00E46EB1"/>
    <w:rsid w:val="00E505A4"/>
    <w:rsid w:val="00E56E30"/>
    <w:rsid w:val="00E60C0D"/>
    <w:rsid w:val="00E6258C"/>
    <w:rsid w:val="00E6327B"/>
    <w:rsid w:val="00E72AFC"/>
    <w:rsid w:val="00E7635F"/>
    <w:rsid w:val="00E77F7E"/>
    <w:rsid w:val="00E90C2E"/>
    <w:rsid w:val="00E913A2"/>
    <w:rsid w:val="00E9180E"/>
    <w:rsid w:val="00E91E15"/>
    <w:rsid w:val="00E96846"/>
    <w:rsid w:val="00EA0343"/>
    <w:rsid w:val="00EA2BE1"/>
    <w:rsid w:val="00EA407C"/>
    <w:rsid w:val="00EB5D27"/>
    <w:rsid w:val="00EB7E9A"/>
    <w:rsid w:val="00EC1979"/>
    <w:rsid w:val="00EC2537"/>
    <w:rsid w:val="00EC2960"/>
    <w:rsid w:val="00EC4646"/>
    <w:rsid w:val="00ED00A8"/>
    <w:rsid w:val="00ED496E"/>
    <w:rsid w:val="00ED7859"/>
    <w:rsid w:val="00ED7A62"/>
    <w:rsid w:val="00ED7B36"/>
    <w:rsid w:val="00EE404F"/>
    <w:rsid w:val="00EE4588"/>
    <w:rsid w:val="00EE651C"/>
    <w:rsid w:val="00EE7222"/>
    <w:rsid w:val="00EF2BC8"/>
    <w:rsid w:val="00F07E3B"/>
    <w:rsid w:val="00F11DDB"/>
    <w:rsid w:val="00F17240"/>
    <w:rsid w:val="00F20FF1"/>
    <w:rsid w:val="00F216AE"/>
    <w:rsid w:val="00F22156"/>
    <w:rsid w:val="00F23EB9"/>
    <w:rsid w:val="00F26FB1"/>
    <w:rsid w:val="00F325BB"/>
    <w:rsid w:val="00F32FB4"/>
    <w:rsid w:val="00F33EC0"/>
    <w:rsid w:val="00F36766"/>
    <w:rsid w:val="00F40F0A"/>
    <w:rsid w:val="00F50761"/>
    <w:rsid w:val="00F56B8A"/>
    <w:rsid w:val="00F6115F"/>
    <w:rsid w:val="00F6453C"/>
    <w:rsid w:val="00F65AB3"/>
    <w:rsid w:val="00F65B0F"/>
    <w:rsid w:val="00F66531"/>
    <w:rsid w:val="00F67346"/>
    <w:rsid w:val="00F673AC"/>
    <w:rsid w:val="00F673EB"/>
    <w:rsid w:val="00F72660"/>
    <w:rsid w:val="00F73220"/>
    <w:rsid w:val="00F73FF0"/>
    <w:rsid w:val="00F746C9"/>
    <w:rsid w:val="00F753C6"/>
    <w:rsid w:val="00F8032C"/>
    <w:rsid w:val="00F83EC8"/>
    <w:rsid w:val="00F858E4"/>
    <w:rsid w:val="00F9076C"/>
    <w:rsid w:val="00F93768"/>
    <w:rsid w:val="00F9537E"/>
    <w:rsid w:val="00F97F47"/>
    <w:rsid w:val="00FA029C"/>
    <w:rsid w:val="00FA33F8"/>
    <w:rsid w:val="00FA4E80"/>
    <w:rsid w:val="00FA72B6"/>
    <w:rsid w:val="00FA7A7D"/>
    <w:rsid w:val="00FB0CF1"/>
    <w:rsid w:val="00FC43CD"/>
    <w:rsid w:val="00FC7A42"/>
    <w:rsid w:val="00FD04A4"/>
    <w:rsid w:val="00FD1B68"/>
    <w:rsid w:val="00FD3EEB"/>
    <w:rsid w:val="00FD7766"/>
    <w:rsid w:val="00FE2047"/>
    <w:rsid w:val="00FE2E37"/>
    <w:rsid w:val="00FE3AA9"/>
    <w:rsid w:val="00FE7809"/>
    <w:rsid w:val="00FE7D02"/>
    <w:rsid w:val="00FF2E26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15B7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1"/>
    <w:next w:val="Normal1"/>
    <w:link w:val="Heading1Char"/>
    <w:uiPriority w:val="9"/>
    <w:qFormat/>
    <w:rsid w:val="00B52F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B52F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qFormat/>
    <w:rsid w:val="00B52F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qFormat/>
    <w:rsid w:val="00B52F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"/>
    <w:qFormat/>
    <w:rsid w:val="00B52F5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"/>
    <w:qFormat/>
    <w:rsid w:val="00B52F5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B52F5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B52F5D"/>
    <w:pPr>
      <w:spacing w:before="320" w:after="100" w:line="276" w:lineRule="auto"/>
      <w:outlineLvl w:val="7"/>
    </w:pPr>
    <w:rPr>
      <w:rFonts w:ascii="Cambria" w:hAnsi="Cambria"/>
      <w:b/>
      <w:bCs/>
      <w:i/>
      <w:iCs/>
      <w:color w:val="9BBB59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qFormat/>
    <w:rsid w:val="00B52F5D"/>
    <w:pPr>
      <w:spacing w:before="320" w:after="100" w:line="276" w:lineRule="auto"/>
      <w:outlineLvl w:val="8"/>
    </w:pPr>
    <w:rPr>
      <w:rFonts w:ascii="Cambria" w:hAnsi="Cambria"/>
      <w:i/>
      <w:iCs/>
      <w:color w:val="9BBB59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3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07D"/>
  </w:style>
  <w:style w:type="paragraph" w:styleId="Footer">
    <w:name w:val="footer"/>
    <w:basedOn w:val="Normal"/>
    <w:link w:val="FooterChar"/>
    <w:uiPriority w:val="99"/>
    <w:unhideWhenUsed/>
    <w:rsid w:val="00191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07D"/>
  </w:style>
  <w:style w:type="paragraph" w:styleId="BalloonText">
    <w:name w:val="Balloon Text"/>
    <w:basedOn w:val="Normal"/>
    <w:link w:val="BalloonTextChar"/>
    <w:uiPriority w:val="99"/>
    <w:unhideWhenUsed/>
    <w:rsid w:val="00191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1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0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70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2F5D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52F5D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2F5D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52F5D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52F5D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B52F5D"/>
    <w:rPr>
      <w:rFonts w:ascii="Calibri" w:eastAsia="Calibri" w:hAnsi="Calibri" w:cs="Calibri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52F5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B52F5D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IN" w:eastAsia="en-IN"/>
    </w:rPr>
  </w:style>
  <w:style w:type="character" w:customStyle="1" w:styleId="Heading9Char">
    <w:name w:val="Heading 9 Char"/>
    <w:basedOn w:val="DefaultParagraphFont"/>
    <w:link w:val="Heading9"/>
    <w:uiPriority w:val="9"/>
    <w:rsid w:val="00B52F5D"/>
    <w:rPr>
      <w:rFonts w:ascii="Cambria" w:eastAsia="Times New Roman" w:hAnsi="Cambria" w:cs="Times New Roman"/>
      <w:i/>
      <w:iCs/>
      <w:color w:val="9BBB59"/>
      <w:sz w:val="20"/>
      <w:szCs w:val="20"/>
      <w:lang w:val="en-IN" w:eastAsia="en-IN"/>
    </w:rPr>
  </w:style>
  <w:style w:type="paragraph" w:customStyle="1" w:styleId="Normal10">
    <w:name w:val="Normal1"/>
    <w:rsid w:val="00B52F5D"/>
    <w:rPr>
      <w:rFonts w:ascii="Calibri" w:eastAsia="Calibri" w:hAnsi="Calibri" w:cs="Calibri"/>
    </w:rPr>
  </w:style>
  <w:style w:type="paragraph" w:styleId="Title">
    <w:name w:val="Title"/>
    <w:basedOn w:val="Normal1"/>
    <w:next w:val="Normal1"/>
    <w:link w:val="TitleChar"/>
    <w:uiPriority w:val="10"/>
    <w:qFormat/>
    <w:rsid w:val="00B52F5D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2F5D"/>
    <w:rPr>
      <w:rFonts w:ascii="Calibri" w:eastAsia="Calibri" w:hAnsi="Calibri" w:cs="Times New Roman"/>
      <w:b/>
      <w:sz w:val="72"/>
      <w:szCs w:val="72"/>
    </w:rPr>
  </w:style>
  <w:style w:type="paragraph" w:customStyle="1" w:styleId="Normal1">
    <w:name w:val="Normal1"/>
    <w:rsid w:val="00B52F5D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B52F5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B52F5D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52F5D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B52F5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B52F5D"/>
    <w:pPr>
      <w:widowControl w:val="0"/>
    </w:pPr>
    <w:rPr>
      <w:rFonts w:ascii="Calibri" w:eastAsia="Calibri" w:hAnsi="Calibri"/>
      <w:sz w:val="22"/>
      <w:szCs w:val="22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B52F5D"/>
    <w:pPr>
      <w:widowControl w:val="0"/>
      <w:ind w:left="103"/>
    </w:pPr>
    <w:rPr>
      <w:i/>
      <w:sz w:val="20"/>
      <w:szCs w:val="20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52F5D"/>
    <w:rPr>
      <w:rFonts w:ascii="Times New Roman" w:eastAsia="Times New Roman" w:hAnsi="Times New Roman" w:cs="Times New Roman"/>
      <w:i/>
      <w:sz w:val="20"/>
      <w:szCs w:val="20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B52F5D"/>
  </w:style>
  <w:style w:type="paragraph" w:styleId="NormalWeb">
    <w:name w:val="Normal (Web)"/>
    <w:basedOn w:val="Normal"/>
    <w:uiPriority w:val="99"/>
    <w:unhideWhenUsed/>
    <w:rsid w:val="00B52F5D"/>
    <w:pPr>
      <w:spacing w:before="100" w:beforeAutospacing="1" w:after="100" w:afterAutospacing="1"/>
    </w:pPr>
    <w:rPr>
      <w:lang w:val="en-IN" w:eastAsia="en-IN"/>
    </w:rPr>
  </w:style>
  <w:style w:type="table" w:customStyle="1" w:styleId="TableGrid1">
    <w:name w:val="Table Grid1"/>
    <w:basedOn w:val="TableNormal"/>
    <w:next w:val="TableGrid"/>
    <w:uiPriority w:val="59"/>
    <w:rsid w:val="00B52F5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52F5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52F5D"/>
    <w:rPr>
      <w:color w:val="808080"/>
    </w:rPr>
  </w:style>
  <w:style w:type="paragraph" w:styleId="BodyTextIndent">
    <w:name w:val="Body Text Indent"/>
    <w:basedOn w:val="Normal"/>
    <w:link w:val="BodyTextIndentChar"/>
    <w:rsid w:val="00B52F5D"/>
    <w:pPr>
      <w:ind w:left="630"/>
    </w:pPr>
    <w:rPr>
      <w:szCs w:val="20"/>
      <w:lang w:val="en-IN" w:eastAsia="en-IN"/>
    </w:rPr>
  </w:style>
  <w:style w:type="character" w:customStyle="1" w:styleId="BodyTextIndentChar">
    <w:name w:val="Body Text Indent Char"/>
    <w:basedOn w:val="DefaultParagraphFont"/>
    <w:link w:val="BodyTextIndent"/>
    <w:rsid w:val="00B52F5D"/>
    <w:rPr>
      <w:rFonts w:ascii="Times New Roman" w:eastAsia="Times New Roman" w:hAnsi="Times New Roman" w:cs="Times New Roman"/>
      <w:sz w:val="24"/>
      <w:szCs w:val="20"/>
      <w:lang w:val="en-IN" w:eastAsia="en-IN"/>
    </w:rPr>
  </w:style>
  <w:style w:type="character" w:customStyle="1" w:styleId="apple-converted-space">
    <w:name w:val="apple-converted-space"/>
    <w:rsid w:val="00B52F5D"/>
  </w:style>
  <w:style w:type="character" w:styleId="FollowedHyperlink">
    <w:name w:val="FollowedHyperlink"/>
    <w:uiPriority w:val="99"/>
    <w:semiHidden/>
    <w:unhideWhenUsed/>
    <w:rsid w:val="00B52F5D"/>
    <w:rPr>
      <w:color w:val="800080"/>
      <w:u w:val="single"/>
    </w:rPr>
  </w:style>
  <w:style w:type="paragraph" w:customStyle="1" w:styleId="xl65">
    <w:name w:val="xl65"/>
    <w:basedOn w:val="Normal"/>
    <w:rsid w:val="00B5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IN" w:eastAsia="en-IN"/>
    </w:rPr>
  </w:style>
  <w:style w:type="paragraph" w:customStyle="1" w:styleId="xl66">
    <w:name w:val="xl66"/>
    <w:basedOn w:val="Normal"/>
    <w:rsid w:val="00B5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IN" w:eastAsia="en-IN"/>
    </w:rPr>
  </w:style>
  <w:style w:type="paragraph" w:customStyle="1" w:styleId="xl67">
    <w:name w:val="xl67"/>
    <w:basedOn w:val="Normal"/>
    <w:rsid w:val="00B5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IN" w:eastAsia="en-IN"/>
    </w:rPr>
  </w:style>
  <w:style w:type="paragraph" w:customStyle="1" w:styleId="xl68">
    <w:name w:val="xl68"/>
    <w:basedOn w:val="Normal"/>
    <w:rsid w:val="00B5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IN" w:eastAsia="en-IN"/>
    </w:rPr>
  </w:style>
  <w:style w:type="paragraph" w:customStyle="1" w:styleId="xl69">
    <w:name w:val="xl69"/>
    <w:basedOn w:val="Normal"/>
    <w:rsid w:val="00B5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en-IN" w:eastAsia="en-IN"/>
    </w:rPr>
  </w:style>
  <w:style w:type="paragraph" w:customStyle="1" w:styleId="xl70">
    <w:name w:val="xl70"/>
    <w:basedOn w:val="Normal"/>
    <w:rsid w:val="00B5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IN" w:eastAsia="en-IN"/>
    </w:rPr>
  </w:style>
  <w:style w:type="paragraph" w:customStyle="1" w:styleId="xl71">
    <w:name w:val="xl71"/>
    <w:basedOn w:val="Normal"/>
    <w:rsid w:val="00B5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n-IN" w:eastAsia="en-IN"/>
    </w:rPr>
  </w:style>
  <w:style w:type="paragraph" w:customStyle="1" w:styleId="xl72">
    <w:name w:val="xl72"/>
    <w:basedOn w:val="Normal"/>
    <w:rsid w:val="00B52F5D"/>
    <w:pPr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xl73">
    <w:name w:val="xl73"/>
    <w:basedOn w:val="Normal"/>
    <w:rsid w:val="00B5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IN" w:eastAsia="en-IN"/>
    </w:rPr>
  </w:style>
  <w:style w:type="paragraph" w:customStyle="1" w:styleId="xl74">
    <w:name w:val="xl74"/>
    <w:basedOn w:val="Normal"/>
    <w:rsid w:val="00B5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IN" w:eastAsia="en-IN"/>
    </w:rPr>
  </w:style>
  <w:style w:type="paragraph" w:customStyle="1" w:styleId="xl75">
    <w:name w:val="xl75"/>
    <w:basedOn w:val="Normal"/>
    <w:rsid w:val="00B52F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en-IN" w:eastAsia="en-IN"/>
    </w:rPr>
  </w:style>
  <w:style w:type="paragraph" w:customStyle="1" w:styleId="xl76">
    <w:name w:val="xl76"/>
    <w:basedOn w:val="Normal"/>
    <w:rsid w:val="00B52F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val="en-IN" w:eastAsia="en-IN"/>
    </w:rPr>
  </w:style>
  <w:style w:type="paragraph" w:customStyle="1" w:styleId="xl77">
    <w:name w:val="xl77"/>
    <w:basedOn w:val="Normal"/>
    <w:rsid w:val="00B52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IN" w:eastAsia="en-IN"/>
    </w:rPr>
  </w:style>
  <w:style w:type="paragraph" w:customStyle="1" w:styleId="xl78">
    <w:name w:val="xl78"/>
    <w:basedOn w:val="Normal"/>
    <w:rsid w:val="00B52F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IN" w:eastAsia="en-IN"/>
    </w:rPr>
  </w:style>
  <w:style w:type="paragraph" w:customStyle="1" w:styleId="xl79">
    <w:name w:val="xl79"/>
    <w:basedOn w:val="Normal"/>
    <w:rsid w:val="00B52F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IN" w:eastAsia="en-IN"/>
    </w:rPr>
  </w:style>
  <w:style w:type="numbering" w:customStyle="1" w:styleId="NoList2">
    <w:name w:val="No List2"/>
    <w:next w:val="NoList"/>
    <w:uiPriority w:val="99"/>
    <w:semiHidden/>
    <w:unhideWhenUsed/>
    <w:rsid w:val="00B52F5D"/>
  </w:style>
  <w:style w:type="table" w:customStyle="1" w:styleId="TableGrid3">
    <w:name w:val="Table Grid3"/>
    <w:basedOn w:val="TableNormal"/>
    <w:next w:val="TableGrid"/>
    <w:uiPriority w:val="59"/>
    <w:rsid w:val="00B52F5D"/>
    <w:pPr>
      <w:spacing w:after="0" w:line="240" w:lineRule="auto"/>
    </w:pPr>
    <w:rPr>
      <w:rFonts w:ascii="Calibri" w:eastAsia="Calibri" w:hAnsi="Calibri" w:cs="Times New Roman"/>
      <w:sz w:val="20"/>
      <w:szCs w:val="20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B52F5D"/>
    <w:pPr>
      <w:spacing w:after="0" w:line="240" w:lineRule="auto"/>
    </w:pPr>
    <w:rPr>
      <w:rFonts w:ascii="Calibri" w:eastAsia="Calibri" w:hAnsi="Calibri" w:cs="Times New Roman"/>
      <w:sz w:val="20"/>
      <w:szCs w:val="20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gray">
    <w:name w:val="text-gray"/>
    <w:rsid w:val="00B52F5D"/>
  </w:style>
  <w:style w:type="character" w:customStyle="1" w:styleId="QuoteChar">
    <w:name w:val="Quote Char"/>
    <w:link w:val="Quote"/>
    <w:uiPriority w:val="29"/>
    <w:rsid w:val="00B52F5D"/>
    <w:rPr>
      <w:rFonts w:ascii="Cambria" w:eastAsia="Times New Roman" w:hAnsi="Cambria"/>
      <w:i/>
      <w:iCs/>
      <w:color w:val="5A5A5A"/>
    </w:rPr>
  </w:style>
  <w:style w:type="character" w:styleId="SubtleReference">
    <w:name w:val="Subtle Reference"/>
    <w:uiPriority w:val="31"/>
    <w:qFormat/>
    <w:rsid w:val="00B52F5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B52F5D"/>
    <w:rPr>
      <w:b/>
      <w:bCs/>
      <w:color w:val="76923C"/>
      <w:u w:val="single" w:color="9BBB59"/>
    </w:rPr>
  </w:style>
  <w:style w:type="character" w:styleId="IntenseEmphasis">
    <w:name w:val="Intense Emphasis"/>
    <w:uiPriority w:val="21"/>
    <w:qFormat/>
    <w:rsid w:val="00B52F5D"/>
    <w:rPr>
      <w:b/>
      <w:bCs/>
      <w:i/>
      <w:iCs/>
      <w:color w:val="4F81BD"/>
      <w:sz w:val="22"/>
      <w:szCs w:val="22"/>
    </w:rPr>
  </w:style>
  <w:style w:type="character" w:styleId="Strong">
    <w:name w:val="Strong"/>
    <w:uiPriority w:val="22"/>
    <w:qFormat/>
    <w:rsid w:val="00B52F5D"/>
    <w:rPr>
      <w:b/>
      <w:bCs/>
      <w:spacing w:val="0"/>
    </w:rPr>
  </w:style>
  <w:style w:type="character" w:styleId="SubtleEmphasis">
    <w:name w:val="Subtle Emphasis"/>
    <w:uiPriority w:val="19"/>
    <w:qFormat/>
    <w:rsid w:val="00B52F5D"/>
    <w:rPr>
      <w:i/>
      <w:iCs/>
      <w:color w:val="5A5A5A"/>
    </w:rPr>
  </w:style>
  <w:style w:type="character" w:styleId="Emphasis">
    <w:name w:val="Emphasis"/>
    <w:uiPriority w:val="20"/>
    <w:qFormat/>
    <w:rsid w:val="00B52F5D"/>
    <w:rPr>
      <w:b/>
      <w:bCs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rsid w:val="00B52F5D"/>
    <w:rPr>
      <w:rFonts w:ascii="Cambria" w:eastAsia="Times New Roman" w:hAnsi="Cambria"/>
      <w:i/>
      <w:iCs/>
      <w:color w:val="FFFFFF"/>
      <w:sz w:val="24"/>
      <w:szCs w:val="24"/>
      <w:shd w:val="clear" w:color="auto" w:fill="4F81BD"/>
    </w:rPr>
  </w:style>
  <w:style w:type="character" w:styleId="BookTitle">
    <w:name w:val="Book Title"/>
    <w:uiPriority w:val="33"/>
    <w:qFormat/>
    <w:rsid w:val="00B52F5D"/>
    <w:rPr>
      <w:rFonts w:ascii="Cambria" w:eastAsia="Times New Roman" w:hAnsi="Cambria" w:cs="Times New Roman"/>
      <w:b/>
      <w:bCs/>
      <w:i/>
      <w:iCs/>
      <w:color w:val="auto"/>
    </w:rPr>
  </w:style>
  <w:style w:type="character" w:styleId="PageNumber">
    <w:name w:val="page number"/>
    <w:rsid w:val="00B52F5D"/>
    <w:rPr>
      <w:b/>
    </w:rPr>
  </w:style>
  <w:style w:type="paragraph" w:styleId="TOC2">
    <w:name w:val="toc 2"/>
    <w:basedOn w:val="Normal"/>
    <w:next w:val="Normal"/>
    <w:uiPriority w:val="39"/>
    <w:unhideWhenUsed/>
    <w:rsid w:val="00B52F5D"/>
    <w:pPr>
      <w:spacing w:after="200" w:line="276" w:lineRule="auto"/>
      <w:ind w:left="220"/>
    </w:pPr>
    <w:rPr>
      <w:rFonts w:ascii="Calibri" w:hAnsi="Calibri"/>
      <w:sz w:val="22"/>
      <w:szCs w:val="22"/>
      <w:lang w:val="en-IN" w:eastAsia="en-IN"/>
    </w:rPr>
  </w:style>
  <w:style w:type="paragraph" w:styleId="Caption">
    <w:name w:val="caption"/>
    <w:basedOn w:val="Normal"/>
    <w:next w:val="Normal"/>
    <w:uiPriority w:val="35"/>
    <w:qFormat/>
    <w:rsid w:val="00B52F5D"/>
    <w:pPr>
      <w:spacing w:after="200" w:line="276" w:lineRule="auto"/>
    </w:pPr>
    <w:rPr>
      <w:rFonts w:ascii="Calibri" w:hAnsi="Calibri"/>
      <w:b/>
      <w:bCs/>
      <w:sz w:val="18"/>
      <w:szCs w:val="18"/>
      <w:lang w:val="en-IN" w:eastAsia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F5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theme="minorBidi"/>
      <w:i/>
      <w:iCs/>
      <w:color w:val="FFFFFF"/>
    </w:rPr>
  </w:style>
  <w:style w:type="character" w:customStyle="1" w:styleId="IntenseQuoteChar1">
    <w:name w:val="Intense Quote Char1"/>
    <w:basedOn w:val="DefaultParagraphFont"/>
    <w:uiPriority w:val="30"/>
    <w:rsid w:val="00B52F5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52F5D"/>
    <w:pPr>
      <w:keepNext w:val="0"/>
      <w:keepLines w:val="0"/>
      <w:pBdr>
        <w:bottom w:val="single" w:sz="12" w:space="1" w:color="365F91"/>
      </w:pBdr>
      <w:spacing w:before="600" w:after="80"/>
      <w:outlineLvl w:val="9"/>
    </w:pPr>
    <w:rPr>
      <w:rFonts w:ascii="Cambria" w:eastAsia="Times New Roman" w:hAnsi="Cambria" w:cs="Times New Roman"/>
      <w:bCs/>
      <w:color w:val="365F91"/>
      <w:sz w:val="24"/>
      <w:szCs w:val="24"/>
      <w:lang w:val="en-IN" w:eastAsia="en-IN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52F5D"/>
    <w:pPr>
      <w:spacing w:after="200" w:line="276" w:lineRule="auto"/>
    </w:pPr>
    <w:rPr>
      <w:rFonts w:ascii="Cambria" w:hAnsi="Cambria" w:cstheme="minorBidi"/>
      <w:i/>
      <w:iCs/>
      <w:color w:val="5A5A5A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B52F5D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B52F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B52F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Bullet">
    <w:name w:val="List Bullet"/>
    <w:basedOn w:val="Normal"/>
    <w:unhideWhenUsed/>
    <w:rsid w:val="00B52F5D"/>
    <w:pPr>
      <w:tabs>
        <w:tab w:val="left" w:pos="360"/>
        <w:tab w:val="num" w:pos="450"/>
        <w:tab w:val="left" w:pos="720"/>
      </w:tabs>
      <w:spacing w:after="200" w:line="276" w:lineRule="auto"/>
      <w:ind w:left="450" w:hanging="36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TOC1">
    <w:name w:val="toc 1"/>
    <w:basedOn w:val="Normal"/>
    <w:next w:val="Normal"/>
    <w:uiPriority w:val="39"/>
    <w:unhideWhenUsed/>
    <w:rsid w:val="00B52F5D"/>
    <w:pPr>
      <w:spacing w:after="200" w:line="276" w:lineRule="auto"/>
    </w:pPr>
    <w:rPr>
      <w:rFonts w:ascii="Calibri" w:hAnsi="Calibri"/>
      <w:sz w:val="22"/>
      <w:szCs w:val="22"/>
      <w:lang w:val="en-IN" w:eastAsia="en-IN"/>
    </w:rPr>
  </w:style>
  <w:style w:type="character" w:customStyle="1" w:styleId="highlight">
    <w:name w:val="highlight"/>
    <w:basedOn w:val="DefaultParagraphFont"/>
    <w:rsid w:val="00B52F5D"/>
  </w:style>
  <w:style w:type="paragraph" w:styleId="Revision">
    <w:name w:val="Revision"/>
    <w:hidden/>
    <w:uiPriority w:val="99"/>
    <w:semiHidden/>
    <w:rsid w:val="00B52F5D"/>
    <w:pPr>
      <w:spacing w:after="0" w:line="240" w:lineRule="auto"/>
    </w:pPr>
    <w:rPr>
      <w:rFonts w:ascii="Calibri" w:eastAsia="Calibri" w:hAnsi="Calibri" w:cs="Times New Roman"/>
      <w:lang w:val="en-IN" w:eastAsia="en-IN"/>
    </w:rPr>
  </w:style>
  <w:style w:type="numbering" w:customStyle="1" w:styleId="NoList11">
    <w:name w:val="No List11"/>
    <w:next w:val="NoList"/>
    <w:uiPriority w:val="99"/>
    <w:semiHidden/>
    <w:unhideWhenUsed/>
    <w:rsid w:val="00B52F5D"/>
  </w:style>
  <w:style w:type="paragraph" w:styleId="DocumentMap">
    <w:name w:val="Document Map"/>
    <w:basedOn w:val="Normal"/>
    <w:link w:val="DocumentMapChar"/>
    <w:uiPriority w:val="99"/>
    <w:semiHidden/>
    <w:unhideWhenUsed/>
    <w:rsid w:val="00B52F5D"/>
    <w:rPr>
      <w:rFonts w:ascii="Tahoma" w:hAnsi="Tahoma" w:cs="Tahoma"/>
      <w:sz w:val="16"/>
      <w:szCs w:val="16"/>
      <w:lang w:val="en-IN" w:eastAsia="en-I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2F5D"/>
    <w:rPr>
      <w:rFonts w:ascii="Tahoma" w:eastAsia="Times New Roman" w:hAnsi="Tahoma" w:cs="Tahoma"/>
      <w:sz w:val="16"/>
      <w:szCs w:val="16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2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2F5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ff1">
    <w:name w:val="ff1"/>
    <w:basedOn w:val="DefaultParagraphFont"/>
    <w:rsid w:val="00B52F5D"/>
  </w:style>
  <w:style w:type="character" w:customStyle="1" w:styleId="st">
    <w:name w:val="st"/>
    <w:basedOn w:val="DefaultParagraphFont"/>
    <w:rsid w:val="00B52F5D"/>
  </w:style>
  <w:style w:type="numbering" w:customStyle="1" w:styleId="NoList3">
    <w:name w:val="No List3"/>
    <w:next w:val="NoList"/>
    <w:uiPriority w:val="99"/>
    <w:semiHidden/>
    <w:unhideWhenUsed/>
    <w:rsid w:val="00B52F5D"/>
  </w:style>
  <w:style w:type="table" w:customStyle="1" w:styleId="TableGrid4">
    <w:name w:val="Table Grid4"/>
    <w:basedOn w:val="TableNormal"/>
    <w:next w:val="TableGrid"/>
    <w:uiPriority w:val="59"/>
    <w:rsid w:val="00B52F5D"/>
    <w:pPr>
      <w:spacing w:after="0" w:line="240" w:lineRule="auto"/>
    </w:pPr>
    <w:rPr>
      <w:rFonts w:ascii="Calibri" w:eastAsia="Calibri" w:hAnsi="Calibri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52F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B5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B5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recaptchaonlyifprivacy">
    <w:name w:val="recaptcha_only_if_privacy"/>
    <w:basedOn w:val="DefaultParagraphFont"/>
    <w:rsid w:val="00B52F5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2F5D"/>
    <w:pPr>
      <w:pBdr>
        <w:bottom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2F5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2F5D"/>
    <w:pPr>
      <w:pBdr>
        <w:top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2F5D"/>
    <w:rPr>
      <w:rFonts w:ascii="Arial" w:eastAsia="Times New Roman" w:hAnsi="Arial" w:cs="Arial"/>
      <w:vanish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B52F5D"/>
  </w:style>
  <w:style w:type="table" w:customStyle="1" w:styleId="TableGrid6">
    <w:name w:val="Table Grid6"/>
    <w:basedOn w:val="TableNormal"/>
    <w:next w:val="TableGrid"/>
    <w:uiPriority w:val="59"/>
    <w:rsid w:val="00B52F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B52F5D"/>
  </w:style>
  <w:style w:type="table" w:customStyle="1" w:styleId="TableGrid7">
    <w:name w:val="Table Grid7"/>
    <w:basedOn w:val="TableNormal"/>
    <w:next w:val="TableGrid"/>
    <w:uiPriority w:val="59"/>
    <w:rsid w:val="00B52F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52F5D"/>
  </w:style>
  <w:style w:type="numbering" w:customStyle="1" w:styleId="NoList12">
    <w:name w:val="No List12"/>
    <w:next w:val="NoList"/>
    <w:uiPriority w:val="99"/>
    <w:semiHidden/>
    <w:unhideWhenUsed/>
    <w:rsid w:val="00B52F5D"/>
  </w:style>
  <w:style w:type="numbering" w:customStyle="1" w:styleId="NoList21">
    <w:name w:val="No List21"/>
    <w:next w:val="NoList"/>
    <w:uiPriority w:val="99"/>
    <w:semiHidden/>
    <w:unhideWhenUsed/>
    <w:rsid w:val="00B52F5D"/>
  </w:style>
  <w:style w:type="numbering" w:customStyle="1" w:styleId="NoList31">
    <w:name w:val="No List31"/>
    <w:next w:val="NoList"/>
    <w:uiPriority w:val="99"/>
    <w:semiHidden/>
    <w:unhideWhenUsed/>
    <w:rsid w:val="00B52F5D"/>
  </w:style>
  <w:style w:type="numbering" w:customStyle="1" w:styleId="NoList7">
    <w:name w:val="No List7"/>
    <w:next w:val="NoList"/>
    <w:uiPriority w:val="99"/>
    <w:semiHidden/>
    <w:unhideWhenUsed/>
    <w:rsid w:val="00B52F5D"/>
  </w:style>
  <w:style w:type="table" w:customStyle="1" w:styleId="TableGrid8">
    <w:name w:val="Table Grid8"/>
    <w:basedOn w:val="TableNormal"/>
    <w:next w:val="TableGrid"/>
    <w:uiPriority w:val="59"/>
    <w:rsid w:val="00B52F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B52F5D"/>
  </w:style>
  <w:style w:type="table" w:customStyle="1" w:styleId="TableGrid9">
    <w:name w:val="Table Grid9"/>
    <w:basedOn w:val="TableNormal"/>
    <w:next w:val="TableGrid"/>
    <w:uiPriority w:val="59"/>
    <w:rsid w:val="00B52F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B52F5D"/>
  </w:style>
  <w:style w:type="table" w:customStyle="1" w:styleId="TableGrid10">
    <w:name w:val="Table Grid10"/>
    <w:basedOn w:val="TableNormal"/>
    <w:next w:val="TableGrid"/>
    <w:uiPriority w:val="59"/>
    <w:rsid w:val="00B52F5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B52F5D"/>
  </w:style>
  <w:style w:type="numbering" w:customStyle="1" w:styleId="NoList10">
    <w:name w:val="No List10"/>
    <w:next w:val="NoList"/>
    <w:uiPriority w:val="99"/>
    <w:semiHidden/>
    <w:unhideWhenUsed/>
    <w:rsid w:val="00B52F5D"/>
  </w:style>
  <w:style w:type="paragraph" w:customStyle="1" w:styleId="msonormal0">
    <w:name w:val="msonormal"/>
    <w:basedOn w:val="Normal"/>
    <w:rsid w:val="00B52F5D"/>
    <w:pPr>
      <w:spacing w:before="100" w:beforeAutospacing="1" w:after="100" w:afterAutospacing="1"/>
    </w:pPr>
    <w:rPr>
      <w:lang w:val="en-IN" w:eastAsia="en-IN"/>
    </w:rPr>
  </w:style>
  <w:style w:type="paragraph" w:customStyle="1" w:styleId="font5">
    <w:name w:val="font5"/>
    <w:basedOn w:val="Normal"/>
    <w:rsid w:val="00B52F5D"/>
    <w:pPr>
      <w:spacing w:before="100" w:beforeAutospacing="1" w:after="100" w:afterAutospacing="1"/>
    </w:pPr>
    <w:rPr>
      <w:color w:val="000000"/>
      <w:lang w:val="en-IN" w:eastAsia="en-IN"/>
    </w:rPr>
  </w:style>
  <w:style w:type="paragraph" w:customStyle="1" w:styleId="font6">
    <w:name w:val="font6"/>
    <w:basedOn w:val="Normal"/>
    <w:rsid w:val="00B52F5D"/>
    <w:pPr>
      <w:spacing w:before="100" w:beforeAutospacing="1" w:after="100" w:afterAutospacing="1"/>
    </w:pPr>
    <w:rPr>
      <w:color w:val="000000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34C28-6582-455B-BCC8-005E69DD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rusamba</dc:creator>
  <cp:lastModifiedBy>User</cp:lastModifiedBy>
  <cp:revision>46</cp:revision>
  <cp:lastPrinted>2020-01-24T07:29:00Z</cp:lastPrinted>
  <dcterms:created xsi:type="dcterms:W3CDTF">2020-01-23T07:55:00Z</dcterms:created>
  <dcterms:modified xsi:type="dcterms:W3CDTF">2021-03-13T12:12:00Z</dcterms:modified>
</cp:coreProperties>
</file>